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Государственного бюджетного образовательного учреждения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46B">
        <w:rPr>
          <w:rFonts w:ascii="Times New Roman" w:eastAsia="Calibri" w:hAnsi="Times New Roman" w:cs="Times New Roman"/>
          <w:b/>
          <w:sz w:val="28"/>
          <w:szCs w:val="28"/>
        </w:rPr>
        <w:t>«Дагестанская государственная медицинская академия»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8446B">
        <w:rPr>
          <w:rFonts w:ascii="Times New Roman" w:eastAsia="Calibri" w:hAnsi="Times New Roman" w:cs="Times New Roman"/>
          <w:b/>
          <w:sz w:val="28"/>
          <w:szCs w:val="28"/>
        </w:rPr>
        <w:t>Минздравоохранения</w:t>
      </w:r>
      <w:proofErr w:type="spellEnd"/>
      <w:r w:rsidRPr="0028446B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D9D" w:rsidRPr="0028446B" w:rsidRDefault="008D7D9D" w:rsidP="008D7D9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 xml:space="preserve">Проректор по </w:t>
      </w:r>
      <w:r w:rsidR="003520DC">
        <w:rPr>
          <w:rFonts w:ascii="Times New Roman" w:eastAsia="Calibri" w:hAnsi="Times New Roman" w:cs="Times New Roman"/>
          <w:sz w:val="24"/>
          <w:szCs w:val="24"/>
        </w:rPr>
        <w:t xml:space="preserve">учебной работе </w:t>
      </w:r>
    </w:p>
    <w:p w:rsidR="008D7D9D" w:rsidRPr="0028446B" w:rsidRDefault="008D7D9D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46B">
        <w:rPr>
          <w:rFonts w:ascii="Times New Roman" w:eastAsia="Calibri" w:hAnsi="Times New Roman" w:cs="Times New Roman"/>
          <w:sz w:val="24"/>
          <w:szCs w:val="24"/>
        </w:rPr>
        <w:t>профессор__________</w:t>
      </w:r>
      <w:proofErr w:type="spellStart"/>
      <w:r w:rsidR="003520DC">
        <w:rPr>
          <w:rFonts w:ascii="Times New Roman" w:eastAsia="Calibri" w:hAnsi="Times New Roman" w:cs="Times New Roman"/>
          <w:sz w:val="24"/>
          <w:szCs w:val="24"/>
        </w:rPr>
        <w:t>Маммаев</w:t>
      </w:r>
      <w:proofErr w:type="spellEnd"/>
      <w:r w:rsidR="003520DC">
        <w:rPr>
          <w:rFonts w:ascii="Times New Roman" w:eastAsia="Calibri" w:hAnsi="Times New Roman" w:cs="Times New Roman"/>
          <w:sz w:val="24"/>
          <w:szCs w:val="24"/>
        </w:rPr>
        <w:t xml:space="preserve"> С.Н</w:t>
      </w:r>
      <w:r w:rsidRPr="00284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D9D" w:rsidRPr="0028446B" w:rsidRDefault="00B11F38" w:rsidP="008D7D9D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1</w:t>
      </w:r>
      <w:r w:rsidR="003520D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»     </w:t>
      </w:r>
      <w:r w:rsidR="003520DC">
        <w:rPr>
          <w:rFonts w:ascii="Times New Roman" w:eastAsia="Calibri" w:hAnsi="Times New Roman" w:cs="Times New Roman"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7D9D" w:rsidRPr="0028446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520DC">
        <w:rPr>
          <w:rFonts w:ascii="Times New Roman" w:eastAsia="Calibri" w:hAnsi="Times New Roman" w:cs="Times New Roman"/>
          <w:sz w:val="24"/>
          <w:szCs w:val="24"/>
        </w:rPr>
        <w:t>6</w:t>
      </w:r>
      <w:r w:rsidR="008D7D9D" w:rsidRPr="0028446B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0B82" w:rsidRPr="00050B82" w:rsidRDefault="00050B82" w:rsidP="00050B82">
      <w:pPr>
        <w:keepNext/>
        <w:keepLines/>
        <w:spacing w:before="480" w:after="0" w:line="240" w:lineRule="auto"/>
        <w:ind w:firstLine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А</w:t>
      </w:r>
      <w:r w:rsidRPr="00050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стажировки:</w:t>
      </w:r>
    </w:p>
    <w:p w:rsidR="00050B82" w:rsidRPr="00050B82" w:rsidRDefault="00050B82" w:rsidP="00050B82">
      <w:pPr>
        <w:spacing w:after="0" w:line="240" w:lineRule="auto"/>
        <w:ind w:firstLine="431"/>
        <w:rPr>
          <w:rFonts w:ascii="Calibri" w:eastAsia="Times New Roman" w:hAnsi="Calibri" w:cs="Times New Roman"/>
        </w:rPr>
      </w:pPr>
    </w:p>
    <w:p w:rsidR="00C71A91" w:rsidRDefault="00C71A91" w:rsidP="00050B82">
      <w:pPr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0B82" w:rsidRPr="00050B82" w:rsidRDefault="00050B82" w:rsidP="00050B82">
      <w:pPr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  <w:r w:rsidR="005749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</w:t>
      </w:r>
      <w:r w:rsidR="005749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РАПИЯ ____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</w:t>
      </w: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  <w:r w:rsidRPr="00050B82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050B82">
        <w:rPr>
          <w:rFonts w:ascii="Times New Roman" w:eastAsia="TimesNewRomanPSMT" w:hAnsi="Times New Roman" w:cs="Times New Roman"/>
          <w:i/>
        </w:rPr>
        <w:t>название программы)</w:t>
      </w:r>
    </w:p>
    <w:p w:rsidR="00050B82" w:rsidRPr="0057492C" w:rsidRDefault="0057492C" w:rsidP="0057492C">
      <w:pPr>
        <w:spacing w:after="0" w:line="240" w:lineRule="auto"/>
        <w:ind w:left="870" w:firstLine="431"/>
        <w:jc w:val="both"/>
        <w:rPr>
          <w:rFonts w:ascii="Times New Roman" w:eastAsia="Times New Roman" w:hAnsi="Times New Roman" w:cs="Times New Roman"/>
          <w:sz w:val="28"/>
        </w:rPr>
      </w:pPr>
      <w:r w:rsidRPr="0057492C">
        <w:rPr>
          <w:rFonts w:ascii="Times New Roman" w:eastAsia="Times New Roman" w:hAnsi="Times New Roman" w:cs="Times New Roman"/>
          <w:sz w:val="28"/>
        </w:rPr>
        <w:t xml:space="preserve">Для специальности: «Терапия» </w:t>
      </w: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spacing w:after="0" w:line="240" w:lineRule="auto"/>
        <w:ind w:left="870" w:firstLine="431"/>
        <w:jc w:val="center"/>
        <w:rPr>
          <w:rFonts w:ascii="Times New Roman" w:eastAsia="Times New Roman" w:hAnsi="Times New Roman" w:cs="Times New Roman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rPr>
          <w:rFonts w:ascii="Times New Roman" w:eastAsia="TimesNewRomanPSMT" w:hAnsi="Times New Roman" w:cs="Times New Roman"/>
          <w:sz w:val="28"/>
          <w:szCs w:val="28"/>
        </w:rPr>
      </w:pPr>
      <w:r w:rsidRPr="00050B82">
        <w:rPr>
          <w:rFonts w:ascii="Times New Roman" w:eastAsia="TimesNewRomanPSMT" w:hAnsi="Times New Roman" w:cs="Times New Roman"/>
          <w:b/>
          <w:sz w:val="28"/>
          <w:szCs w:val="28"/>
        </w:rPr>
        <w:t>Разработчик программы</w:t>
      </w:r>
      <w:r w:rsidRPr="00050B82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050B8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_____Кафедра терапии ФПК и ППС_______</w:t>
      </w: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050B82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                                            (</w:t>
      </w:r>
      <w:r w:rsidRPr="00050B82">
        <w:rPr>
          <w:rFonts w:ascii="Times New Roman" w:eastAsia="TimesNewRomanPSMT" w:hAnsi="Times New Roman" w:cs="Times New Roman"/>
          <w:i/>
          <w:sz w:val="20"/>
          <w:szCs w:val="20"/>
        </w:rPr>
        <w:t>наименование структурного подразделения</w:t>
      </w:r>
      <w:r w:rsidRPr="00050B8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7D9D" w:rsidRPr="0028446B" w:rsidRDefault="008D7D9D" w:rsidP="008D7D9D">
      <w:p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bCs/>
          <w:sz w:val="24"/>
          <w:szCs w:val="24"/>
        </w:rPr>
        <w:t>Всего часов  - 16</w:t>
      </w: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очная </w:t>
      </w:r>
    </w:p>
    <w:p w:rsidR="008D7D9D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28446B" w:rsidRDefault="008D7D9D" w:rsidP="008D7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446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ость:   </w:t>
      </w:r>
      <w:r w:rsidRPr="0028446B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0B82" w:rsidRPr="00050B82" w:rsidRDefault="00050B82" w:rsidP="00050B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0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хачкала 201</w:t>
      </w:r>
      <w:r w:rsidR="003520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050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E3BE2" w:rsidRDefault="004E3BE2" w:rsidP="004E73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D9D" w:rsidRPr="00B274BE" w:rsidRDefault="004E73D0" w:rsidP="004E73D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ПП стажировки 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терапия </w:t>
      </w:r>
      <w:r w:rsidRPr="00B274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7D9D" w:rsidRPr="00B274BE">
        <w:rPr>
          <w:rFonts w:ascii="Times New Roman" w:eastAsia="Times New Roman" w:hAnsi="Times New Roman" w:cs="Times New Roman"/>
          <w:sz w:val="28"/>
          <w:szCs w:val="28"/>
        </w:rPr>
        <w:t>Терапия»</w:t>
      </w:r>
      <w:r w:rsidR="00566F7B" w:rsidRPr="00B27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7D9D" w:rsidRPr="00B274BE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</w:t>
      </w:r>
      <w:r w:rsidR="008D7D9D" w:rsidRPr="00B274BE">
        <w:rPr>
          <w:rFonts w:ascii="Times New Roman" w:eastAsia="Calibri" w:hAnsi="Times New Roman" w:cs="Times New Roman"/>
          <w:sz w:val="28"/>
          <w:szCs w:val="28"/>
        </w:rPr>
        <w:t xml:space="preserve">с требованиями  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ПО</w:t>
      </w:r>
      <w:r w:rsidR="00512F85" w:rsidRPr="00B2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дополнительных профессиональных образовательных программ, с учетом рекомендаций примерной программы по специальности «Терапия»</w:t>
      </w:r>
      <w:r w:rsidR="00F53476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</w:t>
      </w:r>
      <w:r w:rsidR="00016BE5" w:rsidRPr="00B274BE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стандартов</w:t>
      </w:r>
      <w:r w:rsidR="004E3BE2" w:rsidRPr="00B274BE">
        <w:rPr>
          <w:rFonts w:ascii="Times New Roman" w:eastAsia="Calibri" w:hAnsi="Times New Roman" w:cs="Times New Roman"/>
          <w:sz w:val="28"/>
          <w:szCs w:val="28"/>
        </w:rPr>
        <w:t>,</w:t>
      </w:r>
      <w:r w:rsidR="00F53476" w:rsidRPr="00B274BE">
        <w:rPr>
          <w:rFonts w:ascii="Times New Roman" w:eastAsia="Calibri" w:hAnsi="Times New Roman" w:cs="Times New Roman"/>
          <w:sz w:val="28"/>
          <w:szCs w:val="28"/>
        </w:rPr>
        <w:t xml:space="preserve"> квалификационных требований к профессиональным знаниям и навыкам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Терапия»</w:t>
      </w:r>
      <w:r w:rsidR="00512F85" w:rsidRPr="00B27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D9D" w:rsidRPr="00B274BE" w:rsidRDefault="008D7D9D" w:rsidP="008D7D9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7D9D" w:rsidRPr="00B274BE" w:rsidRDefault="008D7D9D" w:rsidP="008D7D9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одобрена н</w:t>
      </w:r>
      <w:r w:rsidR="00566F7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кафедры терапии от              </w:t>
      </w:r>
      <w:r w:rsidR="00BF2C4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20DC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2C4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DC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66F7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2C4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520DC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2C4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66F7B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3520DC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______________________ </w:t>
      </w:r>
      <w:proofErr w:type="spell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ев</w:t>
      </w:r>
      <w:proofErr w:type="spell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</w:t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гласована</w:t>
      </w:r>
    </w:p>
    <w:p w:rsidR="00E930CB" w:rsidRPr="00B274BE" w:rsidRDefault="00E930CB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0CB" w:rsidRPr="00B274BE" w:rsidRDefault="00E930CB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E5" w:rsidRPr="00B274BE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МБ ДГМА ___________________(</w:t>
      </w:r>
      <w:proofErr w:type="spell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ева</w:t>
      </w:r>
      <w:proofErr w:type="spell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</w:t>
      </w:r>
    </w:p>
    <w:p w:rsidR="00016BE5" w:rsidRPr="00B274BE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 _________________________________ (</w:t>
      </w:r>
      <w:proofErr w:type="spell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рова</w:t>
      </w:r>
      <w:proofErr w:type="spell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</w:t>
      </w:r>
    </w:p>
    <w:p w:rsidR="00016BE5" w:rsidRPr="00B274BE" w:rsidRDefault="00016BE5" w:rsidP="00016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на</w:t>
      </w:r>
      <w:proofErr w:type="spell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 (Исаев Х.М-Р.) </w:t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E5" w:rsidRPr="00B274BE" w:rsidRDefault="00016BE5" w:rsidP="00016B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утверждена на заседании Совета</w:t>
      </w:r>
    </w:p>
    <w:p w:rsidR="00016BE5" w:rsidRPr="00B274BE" w:rsidRDefault="00016BE5" w:rsidP="00016B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</w:p>
    <w:p w:rsidR="00016BE5" w:rsidRPr="00B274BE" w:rsidRDefault="00016BE5" w:rsidP="00016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0DC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6 г.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Ф ________________________ (Омаров Н.</w:t>
      </w:r>
      <w:proofErr w:type="gramStart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-М</w:t>
      </w:r>
      <w:proofErr w:type="gramEnd"/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16BE5" w:rsidRPr="00B274BE" w:rsidRDefault="00016BE5" w:rsidP="00016B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E5" w:rsidRPr="00B274BE" w:rsidRDefault="00016BE5" w:rsidP="00016BE5">
      <w:pPr>
        <w:tabs>
          <w:tab w:val="left" w:pos="52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016BE5" w:rsidRPr="00B274BE" w:rsidRDefault="00016BE5" w:rsidP="00016BE5">
      <w:pPr>
        <w:tabs>
          <w:tab w:val="left" w:pos="52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к.м.н.   ______________________________  </w:t>
      </w:r>
      <w:r w:rsidR="00512F85"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Атаева</w:t>
      </w:r>
    </w:p>
    <w:p w:rsidR="00016BE5" w:rsidRPr="00B274BE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016BE5" w:rsidRPr="00B274BE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016BE5" w:rsidRPr="00B274BE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линической терапии, </w:t>
      </w:r>
    </w:p>
    <w:p w:rsidR="00016BE5" w:rsidRPr="00B274BE" w:rsidRDefault="00016BE5" w:rsidP="00016B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и и общей врачебной</w:t>
      </w:r>
    </w:p>
    <w:p w:rsidR="00016BE5" w:rsidRPr="00B274BE" w:rsidRDefault="00016BE5" w:rsidP="000E4B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профессор, д.м.н.          ________________  А.А. Абдуллаев </w:t>
      </w:r>
    </w:p>
    <w:p w:rsidR="00050B82" w:rsidRPr="00050B82" w:rsidRDefault="00050B82" w:rsidP="00050B82">
      <w:pPr>
        <w:pageBreakBefore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Структур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82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ировки</w:t>
      </w:r>
    </w:p>
    <w:p w:rsidR="00050B82" w:rsidRPr="00050B82" w:rsidRDefault="00050B82" w:rsidP="0057492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дополнительной образовательной программы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1. Законодательные и нормативные правовые акты, в соответствии с которыми разрабатывалась программа </w:t>
      </w:r>
      <w:r w:rsidR="008272A4">
        <w:rPr>
          <w:rFonts w:ascii="Times New Roman" w:eastAsia="Times New Roman" w:hAnsi="Times New Roman" w:cs="Times New Roman"/>
          <w:sz w:val="28"/>
          <w:szCs w:val="28"/>
        </w:rPr>
        <w:t>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 декабря 2001г №197-ФЗ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Федеральный закон от 09.12.2012 № 273-ФЗ «Об образовании в Российской Федерации»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России от 01.07.2013 №</w:t>
      </w:r>
      <w:r w:rsidRPr="00050B82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</w:t>
      </w:r>
      <w:r w:rsidRPr="00050B82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29444)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5.07.2005 </w:t>
      </w:r>
      <w:hyperlink r:id="rId9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461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07.11.2006 </w:t>
      </w:r>
      <w:hyperlink r:id="rId10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749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7.09.2007 </w:t>
      </w:r>
      <w:hyperlink r:id="rId11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605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proofErr w:type="gram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29.04.2008 </w:t>
      </w:r>
      <w:hyperlink r:id="rId12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200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4.03.2011 </w:t>
      </w:r>
      <w:hyperlink r:id="rId13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194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, от 15.05.2013 </w:t>
      </w:r>
      <w:hyperlink r:id="rId14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№ 205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6.08.2010 № 761н (зарегистрирован в Минюсте России 06.10.2010 №</w:t>
      </w:r>
      <w:r w:rsidRPr="00050B82">
        <w:rPr>
          <w:rFonts w:ascii="Times New Roman" w:eastAsia="Times New Roman" w:hAnsi="Times New Roman" w:cs="Times New Roman"/>
          <w:i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18638), в ред. приказа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31.05.2011 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448н;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й приказом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11.01.2011 № 1н (зарегистрирован в Минюсте России 23.03.2011 №</w:t>
      </w:r>
      <w:r w:rsidRPr="00050B82">
        <w:rPr>
          <w:rFonts w:ascii="Times New Roman" w:eastAsia="Times New Roman" w:hAnsi="Times New Roman" w:cs="Times New Roman"/>
          <w:i/>
          <w:color w:val="FFFFFF"/>
          <w:sz w:val="28"/>
          <w:szCs w:val="28"/>
        </w:rPr>
        <w:t>.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20237)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15.01.2013 № 10 «Об утверждении федеральных государственных </w:t>
      </w:r>
      <w:hyperlink w:anchor="Par32" w:history="1">
        <w:r w:rsidRPr="00050B82">
          <w:rPr>
            <w:rFonts w:ascii="Times New Roman" w:eastAsia="Times New Roman" w:hAnsi="Times New Roman" w:cs="Times New Roman"/>
            <w:i/>
            <w:sz w:val="28"/>
            <w:szCs w:val="28"/>
          </w:rPr>
          <w:t>требований</w:t>
        </w:r>
      </w:hyperlink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 (зарегистрирован в Минюсте России 12.03.2013 № 27609)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050B8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России от 02.09.2013 № </w:t>
      </w: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АК-1879/06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«О документах о квалификации»</w:t>
      </w: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России от 22.04.2015 №ВК-1031/06 «О направлении методических </w:t>
      </w:r>
      <w:proofErr w:type="gramStart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>рекомендации-разъяснений</w:t>
      </w:r>
      <w:proofErr w:type="gramEnd"/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разработке дополнительных профессиональных программ на основе профессиональных стандартов»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lastRenderedPageBreak/>
        <w:t>1.1.2. Тип дополнительной профессиональной программы:</w:t>
      </w:r>
      <w:r w:rsidRPr="00050B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050B8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жировки (далее программа).</w:t>
      </w:r>
    </w:p>
    <w:p w:rsidR="00050B82" w:rsidRPr="00512F85" w:rsidRDefault="00050B82" w:rsidP="00050B8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3. Программа направлена на: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2F8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омпетенции, необходимой для профессиональной деятельности, и повышение профессионального уровня </w:t>
      </w:r>
      <w:r w:rsidR="00512F85">
        <w:rPr>
          <w:rFonts w:ascii="Times New Roman" w:eastAsia="Times New Roman" w:hAnsi="Times New Roman" w:cs="Times New Roman"/>
          <w:sz w:val="28"/>
          <w:szCs w:val="28"/>
        </w:rPr>
        <w:t>в рамках имеющейся квалификации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4.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К освоению программы допускаются: лица, имеющие высшее медицинское образование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Л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ечебное дело»,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«Педиатрия»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после вузовское профессиональное образование (интернатура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и (или) клиническую ординатур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а) по специальности «Т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ерапия»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 xml:space="preserve">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без предъявления требования к стажу работы. </w:t>
      </w:r>
      <w:proofErr w:type="gramEnd"/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5. Срок освоения программы:</w:t>
      </w:r>
      <w:r w:rsidRPr="00050B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0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610C" w:rsidRPr="00FE61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E610C" w:rsidRPr="00FE610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E610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может определяться договором об образовании при реализации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отдельным модулям программы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1.1.6. Форма обучения: очная с отрывом от работы.</w:t>
      </w:r>
    </w:p>
    <w:p w:rsidR="00050B82" w:rsidRPr="00050B82" w:rsidRDefault="00050B82" w:rsidP="00050B82">
      <w:pPr>
        <w:widowControl w:val="0"/>
        <w:tabs>
          <w:tab w:val="left" w:pos="284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7. Категория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врач-терапевт, и врач-терапевт участковый</w:t>
      </w:r>
      <w:r w:rsidR="00AA4075">
        <w:rPr>
          <w:rFonts w:ascii="Times New Roman" w:eastAsia="Times New Roman" w:hAnsi="Times New Roman" w:cs="Times New Roman"/>
          <w:sz w:val="28"/>
          <w:szCs w:val="28"/>
        </w:rPr>
        <w:t>, цеховой врач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8. Формы аттестации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BE2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="00AA4075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тоговая аттестация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82" w:rsidRP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1.1.9. Документ о квалификации: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</w:rPr>
        <w:t>лицам, успешно освоившим программу выдается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</w:t>
      </w:r>
      <w:r w:rsidR="00FE610C">
        <w:rPr>
          <w:rFonts w:ascii="Times New Roman" w:eastAsia="Times New Roman" w:hAnsi="Times New Roman" w:cs="Times New Roman"/>
          <w:sz w:val="28"/>
          <w:szCs w:val="28"/>
        </w:rPr>
        <w:t>прохождении 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, образца, установленного ГБОУ ВПО ДГМА МЗ РФ.</w:t>
      </w:r>
    </w:p>
    <w:p w:rsidR="00050B82" w:rsidRDefault="00050B82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 </w:t>
      </w:r>
      <w:r w:rsidR="002A1B6E">
        <w:rPr>
          <w:rFonts w:ascii="Times New Roman" w:eastAsia="Times New Roman" w:hAnsi="Times New Roman" w:cs="Times New Roman"/>
          <w:sz w:val="28"/>
          <w:szCs w:val="28"/>
        </w:rPr>
        <w:t xml:space="preserve">прохождении стажировки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дает право выполнять конкретные трудовые функции, для которых определены обязательные требования к наличию квалификации по результатам дополнительного профессионального образования.</w:t>
      </w:r>
    </w:p>
    <w:p w:rsidR="00036478" w:rsidRDefault="00036478" w:rsidP="00050B8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ировка может носить индивидуальный или групповой характер и может предусматривать такие виды деятельности как: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 учебными изданиями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или организаторских навыков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рганизации и технологии производства, работ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участие в планировании работы организации; работа с технической, нормативной и другой документацией;</w:t>
      </w:r>
    </w:p>
    <w:p w:rsidR="00036478" w:rsidRDefault="00036478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функциональных обязанностей должностных лиц (в качестве временного исполняющего обязанности или дублера)</w:t>
      </w:r>
      <w:r w:rsidR="009D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5952" w:rsidRPr="00036478" w:rsidRDefault="009D5952" w:rsidP="0003647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овещаниях и деловых встречах.</w:t>
      </w:r>
    </w:p>
    <w:p w:rsidR="00050B82" w:rsidRPr="002F3D9E" w:rsidRDefault="00050B82" w:rsidP="00050B82">
      <w:pPr>
        <w:widowControl w:val="0"/>
        <w:tabs>
          <w:tab w:val="left" w:pos="411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D9E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1</w:t>
      </w:r>
      <w:r w:rsidRPr="002F3D9E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.</w:t>
      </w:r>
      <w:r w:rsidRPr="002F3D9E">
        <w:rPr>
          <w:rFonts w:ascii="Times New Roman" w:eastAsia="Calibri" w:hAnsi="Times New Roman" w:cs="Times New Roman"/>
          <w:sz w:val="28"/>
          <w:szCs w:val="28"/>
          <w:lang w:eastAsia="ru-RU"/>
        </w:rPr>
        <w:t>2. Цели обучения</w:t>
      </w:r>
    </w:p>
    <w:p w:rsidR="0057492C" w:rsidRDefault="0057492C" w:rsidP="0057492C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Pr="0057492C">
        <w:rPr>
          <w:rFonts w:ascii="Times New Roman" w:hAnsi="Times New Roman" w:cs="Times New Roman"/>
          <w:sz w:val="28"/>
          <w:lang w:eastAsia="ru-RU"/>
        </w:rPr>
        <w:t>Стажировка осуществляется в целях изучения передового опыта</w:t>
      </w:r>
      <w:r>
        <w:rPr>
          <w:rFonts w:ascii="Times New Roman" w:hAnsi="Times New Roman" w:cs="Times New Roman"/>
          <w:sz w:val="28"/>
          <w:lang w:eastAsia="ru-RU"/>
        </w:rPr>
        <w:t xml:space="preserve"> диагностики и лечения </w:t>
      </w:r>
      <w:r w:rsidR="00566F7B">
        <w:rPr>
          <w:rFonts w:ascii="Times New Roman" w:hAnsi="Times New Roman" w:cs="Times New Roman"/>
          <w:sz w:val="28"/>
          <w:lang w:eastAsia="ru-RU"/>
        </w:rPr>
        <w:t>внутренних болезней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57492C">
        <w:rPr>
          <w:rFonts w:ascii="Times New Roman" w:hAnsi="Times New Roman" w:cs="Times New Roman"/>
          <w:sz w:val="28"/>
          <w:lang w:eastAsia="ru-RU"/>
        </w:rPr>
        <w:t xml:space="preserve"> а также закрепления теоретических знаний, полученных при освоении программ </w:t>
      </w:r>
      <w:r w:rsidRPr="0057492C">
        <w:rPr>
          <w:rFonts w:ascii="Times New Roman" w:hAnsi="Times New Roman" w:cs="Times New Roman"/>
          <w:sz w:val="28"/>
          <w:lang w:eastAsia="ru-RU"/>
        </w:rPr>
        <w:lastRenderedPageBreak/>
        <w:t>про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7F2BB1" w:rsidRPr="00295ECF" w:rsidRDefault="00295ECF" w:rsidP="00295E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CF">
        <w:rPr>
          <w:rFonts w:ascii="Times New Roman" w:hAnsi="Times New Roman" w:cs="Times New Roman"/>
          <w:b/>
          <w:sz w:val="28"/>
          <w:lang w:eastAsia="ru-RU"/>
        </w:rPr>
        <w:t xml:space="preserve">Перечень </w:t>
      </w:r>
      <w:proofErr w:type="gramStart"/>
      <w:r w:rsidRPr="00295ECF">
        <w:rPr>
          <w:rFonts w:ascii="Times New Roman" w:hAnsi="Times New Roman" w:cs="Times New Roman"/>
          <w:b/>
          <w:sz w:val="28"/>
          <w:lang w:eastAsia="ru-RU"/>
        </w:rPr>
        <w:t>компетенций</w:t>
      </w:r>
      <w:proofErr w:type="gramEnd"/>
      <w:r w:rsidRPr="00295ECF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2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ое изменение которых предполага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стажировки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абстрактному мышлению, анализу, синтезу (УК-1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&lt;1&gt;.</w:t>
      </w:r>
      <w:proofErr w:type="gramEnd"/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факторов среды его обитания (ПК-1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5" w:history="1">
        <w:r w:rsidRPr="000E4B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</w:t>
        </w:r>
      </w:hyperlink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и проблем, связанных со здоровьем (ПК-5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 (ПК-6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F4744C" w:rsidRPr="000E4B55" w:rsidRDefault="00F4744C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CB6E66" w:rsidRPr="000E4B55" w:rsidRDefault="00CB6E66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A6C" w:rsidRPr="000E4B55" w:rsidRDefault="00844968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алификацион</w:t>
      </w:r>
      <w:r w:rsidR="00CB6E66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ые требования</w:t>
      </w:r>
      <w:r w:rsidR="000A61B6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предъявляемые </w:t>
      </w:r>
      <w:r w:rsidR="00CB6E66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 врачу терапевту  при прохождении программы</w:t>
      </w:r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44968" w:rsidRPr="000E4B55" w:rsidRDefault="00844968" w:rsidP="001E5A6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8BA" w:rsidRPr="000E4B55" w:rsidRDefault="00F138BA" w:rsidP="001E5A6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-терапевт</w:t>
      </w:r>
      <w:r w:rsidR="001E5A6C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олжен уметь: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ет информацию о заболевании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ет объективные методы обследования больного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яет общие и специфические признаки заболевания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 показания для госпитализации и организует ее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дифференциальную диагностику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сновывает клинический диагноз, план и тактику ведения больного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 степень нарушения гомеостаза и выполняет все мероприятия по его нормализации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яет факторы риска развития хронических неинфекционных заболеваний. Осуществляет первичную профилактику в группах высокого риска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у. Проводит необходимые противоэпидемические мероприятия при выявлении инфекционного заболевания.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водит диспансеризацию здоровых и больных.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ет и направляет в учреждение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енное извещение при выявлении инфекционного или профессионального заболевания.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ен знать: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ю Российской Федерации; законы и иные нормативные правовые акты Российской Федерации в сфере здравоохранения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водно-электролитного обмена, кислотно-щелочной баланс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везаместительной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апии, показатели гомеостаза в норме и патологии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фармакотерапии в клинике внутренних болезней,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кодинамику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кокинетику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групп</w:t>
      </w:r>
      <w:r w:rsidR="00D10C71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карственных средств, осложнения, вызванные применением лекарств, методы их коррекции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</w:r>
    </w:p>
    <w:p w:rsidR="001E5A6C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рационального питания здоровых лиц, принципы диетотерапии терапевтических больных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ивоэпидемические мероприятия в случае возникновения очага инфекции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ы при внутренних болезнях; вопросы организации диспансерного наблюдения за здоровыми и больными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профилактики; формы и методы санитарно-просветительной работы;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организации медицинской службы гражданской обороны.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D7F" w:rsidRPr="000E4B55" w:rsidRDefault="00322D7F" w:rsidP="00322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валификационные требования к врачу терапевту участковому  при прохождении программы </w:t>
      </w:r>
    </w:p>
    <w:p w:rsidR="00322D7F" w:rsidRPr="000E4B55" w:rsidRDefault="00322D7F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D7F" w:rsidRPr="000E4B55" w:rsidRDefault="00322D7F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8BA" w:rsidRPr="000E4B55" w:rsidRDefault="00F138BA" w:rsidP="00AD6B8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-терапевт участковый</w:t>
      </w:r>
      <w:r w:rsidR="00AD6B85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олжен уметь</w:t>
      </w:r>
      <w:proofErr w:type="gramStart"/>
      <w:r w:rsidR="00AD6B85"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F138BA" w:rsidRPr="000E4B55" w:rsidRDefault="00F138BA" w:rsidP="00AD6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ыявляет и осуществляет мониторинг факторов риска развития хронических неинфекционных заболеваний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ервичную профилактику в группах высокого риска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ет симптоматическую помощь онкологическим больным IV клинической группы при взаимодействии с врачом-онкологом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у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яет организационно-методическую и практическую работу по диспансеризации населения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проведение вакцинации населения в соответствии с национальным календарем профилактических прививок и по эпидемическим показания. </w:t>
      </w:r>
      <w:proofErr w:type="gramEnd"/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ет и направляет в учреждения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енное извещение при выявлении инфекционного или профессионального заболевания.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ен знать: Конституцию Российской Федерации; законы и иные нормативные правовые акты Российской Федерации в сфере здравоохранения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законодательства об охране здоровья граждан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вопросы организации терапевтической помощи в Российской Федерации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у лечебно-профилактических учреждений, организацию работы скорой и неотложной помощи взрослому и детскому населению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ю работы поликлиники, преемственность в ее работе с другими учреждениями; организацию дневного стационара и стационара на дому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водно-электролитного обмена, кислотно-щелочного баланса, возможные типы их нарушений и принципы лечения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у кроветворения и гемостаза, физиологию и патофизиологию свертывающей системы крови, показатели гомеостаза в норме и при патологии; </w:t>
      </w:r>
    </w:p>
    <w:p w:rsidR="00AD6B85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иммунологии и реактивности организма; </w:t>
      </w:r>
    </w:p>
    <w:p w:rsidR="00844968" w:rsidRPr="000E4B55" w:rsidRDefault="00AD6B85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138BA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фармакотерапии в клинике внутренних болезней,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кодинамику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кокинетику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групп лекарственных средств, осложнения, вызванные применением лекарств, методы их 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ррекции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рационального питания здоровых лиц, принципы диетотерапии терапевтических больных; противоэпидемические мероприятия в случае возникновения очага инфекции;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у при внутренних болезнях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спансерное наблюдение за здоровыми и больными, проблемы профилактики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ы и методы санитарно-просветительной работы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мографическую и социальную характеристику участка; </w:t>
      </w:r>
    </w:p>
    <w:p w:rsidR="00844968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организации медицинской службы гражданской обороны;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связи заболевания с профессией.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264"/>
      <w:bookmarkEnd w:id="0"/>
      <w:r w:rsidRPr="000E4B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-терапевт участковый цехового врачебного участка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</w:t>
      </w:r>
      <w:r w:rsidR="00531321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531321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ть: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ет и осуществляет совместно с администрацией предприятия комплексные меры по снижению заболеваемости и травматизма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ет медицинскую помощь при профессиональных отравлениях на производстве и неотложных состояниях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 диагноз острого профзаболевания (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нтоксикация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непрофессиональных общетерапевтических заболеваний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ает и проводит комплексное лечение при хронических профзаболеваниях. Устанавливает предварительный диагноз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консультацию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патолога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точнения окончательного диагноза и проведения рекомендованного комплекса лечебно-профилактических и реабилитационных мероприятий при профессиональных заболеваниях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яет лиц, подлежащих диспансеризации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обследование, динамическое наблюдение и лечение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пансеризуемого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ингента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анализ эффективности диспансеризации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ет рекомендации по трудоустройству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пансеризуемых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 в установленном порядке на обследование и стационарное 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ечение больных, нуждающихся в госпитализации, а также с подозрением на профессиональное заболевание для уточнения диагноза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экспертизу временной нетрудоспособности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совместно с профсоюзной организацией контроль за рациональным трудоустройством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организацию и качественное проведение предварительных при поступлении на работу и периодических медицинских осмотров, проводит необходимое лечение при следующих неотложных состояниях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но выявляет факторы риска развития хронических неинфекционных заболеваний, осуществляет первичную профилактику в группах высокого риска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й фельдшерского здравпункта при его организации на цеховом врачебном участке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ет совместно с врачом по гигиене труда предложения по приведению условий труда рабочих и служащих в соответствие с санитарно-гигиеническими нормами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ет и направляет в учреждение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енное извещение при выявлении инфекционного или профессионального заболевания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анализ общей и профессиональной заболеваемости с временной и стойкой утратой трудоспособности рабочих и служащих своего цехового участка, в том числе длительно и часто болеющих, инвалидов и разрабатывает предложения по ее снижению.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комплекс противоэпидемических мероприятий в цехах.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анитарно-просветительную работу.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знать: Конституцию Российской Федерации;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законодательства Российской Федерации об охране здоровья граждан и нормативные правовые акты Российской Федерации в сфере здравоохранения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вопросы гигиены труда и организации медицинской помощи работникам промышленных предприятий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организации работы медико-санитарной службы, ее структуру и основные направления в работе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нормативы организации цеховых врачебных участков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ирование профилактической и лечебной работы на цеховом участке; состояние здоровья работающих на данном предприятии, заболеваемость, вопросы </w:t>
      </w:r>
      <w:proofErr w:type="spell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мертности и их связь с условиями труда; вопросы связи заболевания с профессией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формы медицинской документации; вопросы организации и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варительных при поступлении на работу и периодических медицинских осмотров трудящихся, диспансеризации работающих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оздоровительного лечения в санатории-профилактории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ципы разработки и внедрения санитарно-гигиенических инженерно-технических мероприятий, направленных на улучшение условий труда (совместно с администрацией предприятия, технической инспекцией профсоюзов в составе инженерно-врачебной бригады); </w:t>
      </w:r>
      <w:r w:rsidR="00531321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первичной и вторичной профилактики общих и профессиональных заболеваний; вопросы санитарно-просветительной работы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клинической диагностики общетерапевтических и профессиональных заболеваний, а также острых состояний и другой патологии, встречающейся в практике врача-терапевта участкового цехового врачебного участка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ые методы лабораторного, инструментального и аппаратного обследования больных терапевтического профиля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ы фармакотерапии, показания и противопоказания к применению лекарственных препаратов, побочные эффекты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ния и противопоказания к применению других методов лечения (диетотерапия, физиотерапия, лечебная физкультура, санаторно-курортное лечение и др.); </w:t>
      </w:r>
    </w:p>
    <w:p w:rsidR="00531321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временной нетрудоспособности при общих и профессиональных заболеваниях; </w:t>
      </w:r>
      <w:r w:rsidR="00531321"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изы при стойкой и длительной утрате трудоспособности при общих и профессиональных заболеваниях; 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реабилитации (медицинской, трудовой) при общих и профессиональных заболеваниях; принципы трудоустройства больных.</w:t>
      </w:r>
    </w:p>
    <w:p w:rsidR="00F138BA" w:rsidRPr="000E4B55" w:rsidRDefault="00F138BA" w:rsidP="00F1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4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F138BA" w:rsidRPr="000E4B55" w:rsidRDefault="00F138BA" w:rsidP="00F138B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0C3F" w:rsidRPr="000E4B55" w:rsidRDefault="00B40C3F" w:rsidP="00F4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F0" w:rsidRPr="000E4B55" w:rsidRDefault="002663F0" w:rsidP="009D5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держания стажир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57"/>
        <w:gridCol w:w="19"/>
        <w:gridCol w:w="5626"/>
      </w:tblGrid>
      <w:tr w:rsidR="002A4549" w:rsidRPr="002A4549" w:rsidTr="002A4549"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Результаты</w:t>
            </w:r>
          </w:p>
          <w:p w:rsidR="002A4549" w:rsidRPr="002A4549" w:rsidRDefault="002A4549" w:rsidP="004D5DC8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(совершенствован</w:t>
            </w:r>
            <w:r w:rsidR="004D5DC8">
              <w:rPr>
                <w:rFonts w:ascii="Times New Roman" w:hAnsi="Times New Roman" w:cs="Times New Roman"/>
                <w:sz w:val="28"/>
              </w:rPr>
              <w:t>и</w:t>
            </w:r>
            <w:r w:rsidRPr="002A4549">
              <w:rPr>
                <w:rFonts w:ascii="Times New Roman" w:hAnsi="Times New Roman" w:cs="Times New Roman"/>
                <w:sz w:val="28"/>
              </w:rPr>
              <w:t>е компетенции)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Виды работ на практике (стажировке)</w:t>
            </w:r>
          </w:p>
          <w:p w:rsidR="002A4549" w:rsidRPr="002A4549" w:rsidRDefault="002A4549" w:rsidP="002A45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4549" w:rsidRPr="002A4549" w:rsidTr="002A4549"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4549" w:rsidRPr="002A4549" w:rsidTr="00B964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6A67F7" w:rsidP="002A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-</w:t>
            </w:r>
            <w:r w:rsidR="002A4549" w:rsidRPr="002A4549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proofErr w:type="gramEnd"/>
          </w:p>
          <w:p w:rsidR="00960A87" w:rsidRDefault="002A4549" w:rsidP="0096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или) зачетных единицах)</w:t>
            </w:r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549" w:rsidRPr="002A4549" w:rsidRDefault="00531321" w:rsidP="0096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proofErr w:type="gramStart"/>
            <w:r w:rsidR="00960A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A4549" w:rsidRPr="002A4549" w:rsidTr="005805BE">
        <w:trPr>
          <w:trHeight w:val="1189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абстрактному мышлению, анализу, синтезу (УК-1);</w:t>
            </w: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B1401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2A4549" w:rsidRPr="002A4549" w:rsidRDefault="002A4549" w:rsidP="00CB140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4" w:rsidRPr="00FB2A31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A31" w:rsidRDefault="00FB2A31" w:rsidP="00FB2A3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0D5984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0D5984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</w:t>
            </w:r>
            <w:r w:rsidR="00FB2A31">
              <w:rPr>
                <w:rFonts w:ascii="Times New Roman" w:eastAsia="Times New Roman" w:hAnsi="Times New Roman" w:cs="Times New Roman"/>
                <w:sz w:val="28"/>
                <w:szCs w:val="28"/>
              </w:rPr>
              <w:t>: дежурство в клинике, выполнение вызовов в поликлинике, ведение больных в клинике, в поликлинике.</w:t>
            </w:r>
          </w:p>
          <w:p w:rsidR="000D5984" w:rsidRPr="00036478" w:rsidRDefault="000D5984" w:rsidP="000D598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CB1401" w:rsidRDefault="00CB140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CB1401" w:rsidRDefault="00CB140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CB1401" w:rsidRDefault="00FB2A31" w:rsidP="000D59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5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CB1401">
        <w:trPr>
          <w:trHeight w:val="163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2" w:rsidRPr="002A4549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CB1401" w:rsidRPr="002A4549" w:rsidRDefault="00CB1401" w:rsidP="00CB1401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01" w:rsidRPr="002A4549" w:rsidTr="004D5DC8">
        <w:trPr>
          <w:trHeight w:val="90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6456BD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</w:t>
            </w: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      </w:r>
            <w:proofErr w:type="gramEnd"/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9" w:rsidRPr="00FB2A31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941D9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941D9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</w:t>
            </w:r>
            <w:r w:rsidR="005C31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41D9" w:rsidRPr="00036478" w:rsidRDefault="005941D9" w:rsidP="005941D9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консилиумах и конференциях</w:t>
            </w:r>
            <w:r w:rsidR="005C31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5941D9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Default="005941D9" w:rsidP="005941D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5C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6456BD">
        <w:trPr>
          <w:trHeight w:val="3557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CB1401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6" w:history="1">
              <w:r w:rsidRPr="002A4549">
                <w:rPr>
                  <w:rFonts w:ascii="Times New Roman" w:hAnsi="Times New Roman" w:cs="Times New Roman"/>
                  <w:sz w:val="28"/>
                  <w:lang w:eastAsia="ru-RU"/>
                </w:rPr>
                <w:t>классификацией</w:t>
              </w:r>
            </w:hyperlink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болезней и проблем, связанных со здоровьем (ПК-5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E" w:rsidRPr="00FB2A31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</w:t>
            </w:r>
            <w:r w:rsidR="00893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617E" w:rsidRPr="00036478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</w:t>
            </w:r>
            <w:r w:rsidR="00893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FF617E" w:rsidRPr="00396839" w:rsidRDefault="00FF617E" w:rsidP="00CB140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839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6456BD" w:rsidRDefault="00893D8F" w:rsidP="00893D8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A4549" w:rsidRPr="002A4549" w:rsidTr="00B964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Вид деятельности -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лечебная</w:t>
            </w:r>
            <w:proofErr w:type="gramEnd"/>
          </w:p>
          <w:p w:rsidR="002A4549" w:rsidRDefault="002A4549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Объем практики / стажировки (в неделях / часах и</w:t>
            </w:r>
            <w:r w:rsidR="004809F9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2A4549">
              <w:rPr>
                <w:rFonts w:ascii="Times New Roman" w:hAnsi="Times New Roman" w:cs="Times New Roman"/>
                <w:sz w:val="28"/>
              </w:rPr>
              <w:t>(или) зачетных единицах)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60A87" w:rsidRPr="002A4549" w:rsidRDefault="00960A87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асов;</w:t>
            </w:r>
          </w:p>
        </w:tc>
      </w:tr>
      <w:tr w:rsidR="002A4549" w:rsidRPr="002A4549" w:rsidTr="006456BD">
        <w:trPr>
          <w:trHeight w:val="414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готовность к ведению и лечению пациентов, нуждающихся в оказании медицинской помощи (ПК-6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E" w:rsidRPr="00FB2A31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17E" w:rsidRDefault="00FF617E" w:rsidP="00FF617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FF617E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FF617E" w:rsidRPr="00036478" w:rsidRDefault="00FF617E" w:rsidP="00FF617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консилиумах и конференциях.</w:t>
            </w:r>
          </w:p>
          <w:p w:rsidR="00FF617E" w:rsidRPr="004809F9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09F9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549" w:rsidRPr="006456BD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CB1401">
        <w:trPr>
          <w:trHeight w:val="266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lastRenderedPageBreak/>
              <w:t>готовность к оказанию медицинской помощи при чрезвычайных ситуациях, в том числе участию в медицинской эвакуации (ПК-7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B" w:rsidRPr="00E930CB" w:rsidRDefault="00E930CB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30CB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6456BD" w:rsidRDefault="004809F9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09F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ональных обязанностей должностных лиц (в качестве временного исполняющего обязанности или дублера): дежурство в </w:t>
            </w:r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4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клинике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P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401" w:rsidRPr="00FF617E" w:rsidRDefault="00FF617E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617E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2C3161">
        <w:trPr>
          <w:trHeight w:val="272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готовностью к абстрактному мышлению, анализу, синтезу (УК-1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Pr="00FB2A31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445A87" w:rsidRPr="00036478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445A87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2A4549" w:rsidRDefault="00445A87" w:rsidP="00445A8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B1401" w:rsidRPr="002A4549" w:rsidTr="006456BD">
        <w:trPr>
          <w:trHeight w:val="1579"/>
        </w:trPr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>готовностью 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7" w:rsidRDefault="00445A87" w:rsidP="00445A8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клинике, ведение больных в клинике, в поликлинике.</w:t>
            </w:r>
          </w:p>
          <w:p w:rsidR="00CB1401" w:rsidRPr="006456BD" w:rsidRDefault="00CB1401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Вид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деятельности-реабилитационная</w:t>
            </w:r>
            <w:proofErr w:type="gramEnd"/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</w:rPr>
              <w:t>или) зачетных единицах</w:t>
            </w:r>
          </w:p>
          <w:p w:rsidR="00960A87" w:rsidRPr="002A4549" w:rsidRDefault="00531321" w:rsidP="00531321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час;</w:t>
            </w:r>
          </w:p>
        </w:tc>
      </w:tr>
      <w:tr w:rsidR="002A4549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      </w:r>
          </w:p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939" w:type="pct"/>
          </w:tcPr>
          <w:p w:rsidR="00752883" w:rsidRPr="00752883" w:rsidRDefault="00752883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752883" w:rsidRPr="00752883" w:rsidRDefault="00752883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6456BD" w:rsidRPr="006456BD" w:rsidRDefault="006456BD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4549" w:rsidRPr="002A4549" w:rsidRDefault="00920664" w:rsidP="006456B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6456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</w:tr>
      <w:tr w:rsidR="00752883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752883" w:rsidRPr="002A4549" w:rsidRDefault="00752883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883">
              <w:rPr>
                <w:rFonts w:ascii="Times New Roman" w:hAnsi="Times New Roman" w:cs="Times New Roman"/>
                <w:sz w:val="28"/>
                <w:lang w:eastAsia="ru-RU"/>
              </w:rPr>
              <w:t>готовностью к абстрактному мышлению, анализу, синтезу (УК-1);</w:t>
            </w:r>
          </w:p>
        </w:tc>
        <w:tc>
          <w:tcPr>
            <w:tcW w:w="2939" w:type="pct"/>
          </w:tcPr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752883" w:rsidRPr="00752883" w:rsidRDefault="00752883" w:rsidP="0075288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2883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0135E" w:rsidRPr="002A4549" w:rsidTr="00CB140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061" w:type="pct"/>
            <w:gridSpan w:val="3"/>
          </w:tcPr>
          <w:p w:rsidR="00B0135E" w:rsidRPr="00752883" w:rsidRDefault="003F7317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F7317">
              <w:rPr>
                <w:rFonts w:ascii="Times New Roman" w:hAnsi="Times New Roman" w:cs="Times New Roman"/>
                <w:sz w:val="28"/>
                <w:lang w:eastAsia="ru-RU"/>
              </w:rPr>
              <w:t>готовностью 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</w:tcPr>
          <w:p w:rsidR="00B0135E" w:rsidRPr="00752883" w:rsidRDefault="00B0135E" w:rsidP="008446F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35E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lastRenderedPageBreak/>
              <w:t>Вид деятельности-</w:t>
            </w:r>
            <w:proofErr w:type="spellStart"/>
            <w:r w:rsidRPr="002A4549">
              <w:rPr>
                <w:rFonts w:ascii="Times New Roman" w:hAnsi="Times New Roman" w:cs="Times New Roman"/>
                <w:sz w:val="28"/>
              </w:rPr>
              <w:t>психоло</w:t>
            </w:r>
            <w:proofErr w:type="spellEnd"/>
            <w:r w:rsidRPr="002A4549">
              <w:rPr>
                <w:rFonts w:ascii="Times New Roman" w:hAnsi="Times New Roman" w:cs="Times New Roman"/>
                <w:sz w:val="28"/>
              </w:rPr>
              <w:t xml:space="preserve">-педагогическая </w:t>
            </w:r>
          </w:p>
          <w:p w:rsidR="00893D8F" w:rsidRDefault="002A4549" w:rsidP="002A4549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A4549">
              <w:rPr>
                <w:rFonts w:ascii="Times New Roman" w:hAnsi="Times New Roman" w:cs="Times New Roman"/>
                <w:sz w:val="28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</w:rPr>
              <w:t>или) зачетных единицах</w:t>
            </w:r>
            <w:r w:rsidR="00960A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60A87" w:rsidRPr="002A4549" w:rsidRDefault="00960A87" w:rsidP="00960A87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 час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7076"/>
        </w:trPr>
        <w:tc>
          <w:tcPr>
            <w:tcW w:w="2021" w:type="pct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.</w:t>
            </w:r>
            <w:proofErr w:type="gramEnd"/>
          </w:p>
        </w:tc>
        <w:tc>
          <w:tcPr>
            <w:tcW w:w="2979" w:type="pct"/>
            <w:gridSpan w:val="3"/>
          </w:tcPr>
          <w:p w:rsidR="00920664" w:rsidRPr="00FB2A31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920664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920664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920664" w:rsidRPr="00036478" w:rsidRDefault="00920664" w:rsidP="00920664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силиумах и конференциях.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920664" w:rsidRDefault="00920664" w:rsidP="0092066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CB1401" w:rsidRPr="002A4549" w:rsidRDefault="00920664" w:rsidP="00C322A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C32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706" w:rsidRPr="002A4549" w:rsidTr="00944706">
        <w:tblPrEx>
          <w:tblLook w:val="0000" w:firstRow="0" w:lastRow="0" w:firstColumn="0" w:lastColumn="0" w:noHBand="0" w:noVBand="0"/>
        </w:tblPrEx>
        <w:trPr>
          <w:trHeight w:val="4591"/>
        </w:trPr>
        <w:tc>
          <w:tcPr>
            <w:tcW w:w="2021" w:type="pct"/>
          </w:tcPr>
          <w:p w:rsidR="00944706" w:rsidRPr="002A4549" w:rsidRDefault="00944706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44706">
              <w:rPr>
                <w:rFonts w:ascii="Times New Roman" w:hAnsi="Times New Roman" w:cs="Times New Roman"/>
                <w:sz w:val="28"/>
                <w:lang w:eastAsia="ru-RU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</w:tc>
        <w:tc>
          <w:tcPr>
            <w:tcW w:w="2979" w:type="pct"/>
            <w:gridSpan w:val="3"/>
          </w:tcPr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в клинике, в поликлинике.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944706" w:rsidRP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тестовых и ситуационных задач; </w:t>
            </w:r>
          </w:p>
          <w:p w:rsidR="00944706" w:rsidRDefault="00944706" w:rsidP="00944706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70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ид деятельност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-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организационно-управленческая</w:t>
            </w:r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ли) зачетных единицах</w:t>
            </w:r>
          </w:p>
          <w:p w:rsidR="00960A87" w:rsidRPr="002A4549" w:rsidRDefault="00960A87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 час.</w:t>
            </w: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2051" w:type="pct"/>
            <w:gridSpan w:val="2"/>
          </w:tcPr>
          <w:p w:rsidR="002A4549" w:rsidRPr="002A4549" w:rsidRDefault="002A454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абстрактному мышлению, анализу, синтезу (УК-1);</w:t>
            </w:r>
          </w:p>
        </w:tc>
        <w:tc>
          <w:tcPr>
            <w:tcW w:w="2949" w:type="pct"/>
            <w:gridSpan w:val="2"/>
          </w:tcPr>
          <w:p w:rsidR="005805BE" w:rsidRPr="00FB2A31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5BE" w:rsidRDefault="005805BE" w:rsidP="005805B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  <w:p w:rsidR="002A4549" w:rsidRPr="002A4549" w:rsidRDefault="002A4549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B1401" w:rsidRPr="002A4549" w:rsidTr="002C316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51" w:type="pct"/>
            <w:gridSpan w:val="2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      </w:r>
          </w:p>
        </w:tc>
        <w:tc>
          <w:tcPr>
            <w:tcW w:w="2949" w:type="pct"/>
            <w:gridSpan w:val="2"/>
          </w:tcPr>
          <w:p w:rsidR="005805BE" w:rsidRPr="00FB2A31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работу с учебными изданиями и  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5BE" w:rsidRDefault="005805BE" w:rsidP="005805B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CB1401" w:rsidRPr="002A4549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</w:tc>
      </w:tr>
      <w:tr w:rsidR="00CB1401" w:rsidRPr="002A4549" w:rsidTr="00B9643A">
        <w:tblPrEx>
          <w:tblLook w:val="0000" w:firstRow="0" w:lastRow="0" w:firstColumn="0" w:lastColumn="0" w:noHBand="0" w:noVBand="0"/>
        </w:tblPrEx>
        <w:trPr>
          <w:trHeight w:val="1943"/>
        </w:trPr>
        <w:tc>
          <w:tcPr>
            <w:tcW w:w="2051" w:type="pct"/>
            <w:gridSpan w:val="2"/>
          </w:tcPr>
          <w:p w:rsidR="00CB1401" w:rsidRPr="002A4549" w:rsidRDefault="00CB1401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11);</w:t>
            </w:r>
          </w:p>
        </w:tc>
        <w:tc>
          <w:tcPr>
            <w:tcW w:w="2949" w:type="pct"/>
            <w:gridSpan w:val="2"/>
          </w:tcPr>
          <w:p w:rsidR="005805BE" w:rsidRDefault="005805BE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хнической, нормативной и другой документацией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Приобретение профессиональных или организаторских навыков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Самостоятельную работу с учебными изданиями и  лекционным материалом;</w:t>
            </w:r>
          </w:p>
          <w:p w:rsidR="00CB1401" w:rsidRPr="002A4549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3194A">
              <w:rPr>
                <w:rFonts w:ascii="Times New Roman" w:hAnsi="Times New Roman" w:cs="Times New Roman"/>
                <w:sz w:val="28"/>
                <w:lang w:eastAsia="ru-RU"/>
              </w:rPr>
              <w:t>Информационно-литературный поиск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A37E29" w:rsidRPr="002A4549" w:rsidTr="00B9643A">
        <w:tblPrEx>
          <w:tblLook w:val="0000" w:firstRow="0" w:lastRow="0" w:firstColumn="0" w:lastColumn="0" w:noHBand="0" w:noVBand="0"/>
        </w:tblPrEx>
        <w:trPr>
          <w:trHeight w:val="1943"/>
        </w:trPr>
        <w:tc>
          <w:tcPr>
            <w:tcW w:w="2051" w:type="pct"/>
            <w:gridSpan w:val="2"/>
          </w:tcPr>
          <w:p w:rsidR="005C6EC1" w:rsidRPr="005C6EC1" w:rsidRDefault="005C6EC1" w:rsidP="005C6EC1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C6EC1">
              <w:rPr>
                <w:rFonts w:ascii="Times New Roman" w:hAnsi="Times New Roman" w:cs="Times New Roman"/>
                <w:sz w:val="28"/>
                <w:lang w:eastAsia="ru-RU"/>
              </w:rPr>
              <w:t>готовность к организации медицинской помощи при чрезвычайных ситуациях, в том числе медицинской эвакуации (ПК-12).</w:t>
            </w:r>
          </w:p>
          <w:p w:rsidR="00A37E29" w:rsidRPr="002A4549" w:rsidRDefault="00A37E29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949" w:type="pct"/>
            <w:gridSpan w:val="2"/>
          </w:tcPr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C6EC1" w:rsidRPr="005C6EC1" w:rsidRDefault="005C6EC1" w:rsidP="005C6EC1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ональных </w:t>
            </w:r>
            <w:r w:rsidRPr="005C6E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.</w:t>
            </w:r>
          </w:p>
          <w:p w:rsidR="00A37E29" w:rsidRDefault="00A37E29" w:rsidP="005805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43A" w:rsidRPr="002A4549" w:rsidTr="00CB1401">
        <w:tblPrEx>
          <w:tblLook w:val="0000" w:firstRow="0" w:lastRow="0" w:firstColumn="0" w:lastColumn="0" w:noHBand="0" w:noVBand="0"/>
        </w:tblPrEx>
        <w:trPr>
          <w:trHeight w:val="1907"/>
        </w:trPr>
        <w:tc>
          <w:tcPr>
            <w:tcW w:w="2051" w:type="pct"/>
            <w:gridSpan w:val="2"/>
          </w:tcPr>
          <w:p w:rsidR="00B9643A" w:rsidRPr="002A4549" w:rsidRDefault="00B9643A" w:rsidP="00B9643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ю к управлению коллективом,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49" w:type="pct"/>
            <w:gridSpan w:val="2"/>
          </w:tcPr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рганизации работы терапевтического отделения стационара и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ликлиники;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планировании работы 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и тер. отделения поликлиники; </w:t>
            </w:r>
          </w:p>
          <w:p w:rsidR="00BF7CF2" w:rsidRDefault="00BF7CF2" w:rsidP="00BF7CF2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дежурство в клинике, выполнение вызовов в поликлинике, ведение больных в клинике, в поликлинике.</w:t>
            </w:r>
          </w:p>
          <w:p w:rsidR="00B9643A" w:rsidRPr="002A4549" w:rsidRDefault="00B9643A" w:rsidP="00BA6F6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2A4549" w:rsidRPr="002A4549" w:rsidTr="00B9643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000" w:type="pct"/>
            <w:gridSpan w:val="4"/>
          </w:tcPr>
          <w:p w:rsidR="002A4549" w:rsidRP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ид деятельност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-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профилактическая</w:t>
            </w:r>
          </w:p>
          <w:p w:rsidR="002A4549" w:rsidRDefault="002A4549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Объем практики / стажировки (в неделях / часах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(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или) зачетных единицах</w:t>
            </w:r>
          </w:p>
          <w:p w:rsidR="00960A87" w:rsidRPr="002A4549" w:rsidRDefault="00960A87" w:rsidP="002A454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 час</w:t>
            </w:r>
          </w:p>
        </w:tc>
      </w:tr>
      <w:tr w:rsidR="002A4549" w:rsidRPr="002A4549" w:rsidTr="00BA6F6A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1" w:type="pct"/>
            <w:gridSpan w:val="3"/>
          </w:tcPr>
          <w:p w:rsidR="002A4549" w:rsidRPr="002A4549" w:rsidRDefault="002A4549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влияния</w:t>
            </w:r>
            <w:proofErr w:type="gramEnd"/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на здоровье человека факторов среды его обитания (ПК-1);</w:t>
            </w:r>
          </w:p>
        </w:tc>
        <w:tc>
          <w:tcPr>
            <w:tcW w:w="2939" w:type="pct"/>
          </w:tcPr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работу с учебными изданиями и  лекционным материалом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льных или организаторских навыков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4247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Участие в  конференциях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94A" w:rsidRPr="00AE4247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53194A" w:rsidRPr="0053194A" w:rsidRDefault="0053194A" w:rsidP="0053194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94A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;</w:t>
            </w:r>
          </w:p>
          <w:p w:rsidR="002A4549" w:rsidRPr="002A4549" w:rsidRDefault="0053194A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AE4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2C3161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      </w:r>
          </w:p>
        </w:tc>
        <w:tc>
          <w:tcPr>
            <w:tcW w:w="2939" w:type="pct"/>
          </w:tcPr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ую работу с учебными изданиями и  лекционным материалом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литературный поиск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рофессиональных или организаторских навыков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 конференциях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еферата, доклада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тестовых и ситуационных задач;</w:t>
            </w:r>
          </w:p>
          <w:p w:rsidR="00CB1401" w:rsidRPr="002A4549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2307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      </w:r>
          </w:p>
        </w:tc>
        <w:tc>
          <w:tcPr>
            <w:tcW w:w="2939" w:type="pct"/>
          </w:tcPr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учебными изданиями и  лекционным материалом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AE4247" w:rsidRPr="00AE4247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Выполнение функциональных обязанностей должностных лиц (в качестве временного исполняющего обязанности или дублера):  ведение больных  в поликлинике.</w:t>
            </w:r>
          </w:p>
          <w:p w:rsidR="00CB1401" w:rsidRPr="002F3D9E" w:rsidRDefault="00AE4247" w:rsidP="00AE424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24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2C7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к абстрактному мышлению, анализу, синтезу (УК-1);</w:t>
            </w:r>
          </w:p>
        </w:tc>
        <w:tc>
          <w:tcPr>
            <w:tcW w:w="2939" w:type="pct"/>
          </w:tcPr>
          <w:p w:rsidR="002F3D9E" w:rsidRPr="002A4549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Работа с лекцион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4549">
              <w:rPr>
                <w:rFonts w:ascii="Times New Roman" w:hAnsi="Times New Roman" w:cs="Times New Roman"/>
                <w:sz w:val="28"/>
                <w:szCs w:val="28"/>
              </w:rPr>
              <w:t>абота с учеб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литературный поиск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ольных, в поликлинике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, доклада;</w:t>
            </w:r>
          </w:p>
          <w:p w:rsidR="002F3D9E" w:rsidRDefault="002F3D9E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401">
              <w:rPr>
                <w:rFonts w:ascii="Times New Roman" w:hAnsi="Times New Roman" w:cs="Times New Roman"/>
                <w:sz w:val="28"/>
                <w:szCs w:val="28"/>
              </w:rPr>
              <w:t>Решение тестовых и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401" w:rsidRPr="002A4549" w:rsidRDefault="00D44BC9" w:rsidP="002F3D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B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</w:tr>
      <w:tr w:rsidR="00CB1401" w:rsidRPr="002A4549" w:rsidTr="00CB1401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2061" w:type="pct"/>
            <w:gridSpan w:val="3"/>
          </w:tcPr>
          <w:p w:rsidR="00CB1401" w:rsidRPr="002A4549" w:rsidRDefault="00CB1401" w:rsidP="00BA6F6A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A4549">
              <w:rPr>
                <w:rFonts w:ascii="Times New Roman" w:hAnsi="Times New Roman" w:cs="Times New Roman"/>
                <w:sz w:val="28"/>
                <w:lang w:eastAsia="ru-RU"/>
              </w:rPr>
              <w:t>готовностью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2939" w:type="pct"/>
          </w:tcPr>
          <w:p w:rsidR="00CB1401" w:rsidRPr="002F3D9E" w:rsidRDefault="002F3D9E" w:rsidP="00D44BC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ольных  в поликлинике</w:t>
            </w:r>
            <w:r w:rsidR="00D4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952" w:rsidRDefault="009D5952" w:rsidP="00050B82">
      <w:pPr>
        <w:tabs>
          <w:tab w:val="left" w:pos="411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B82" w:rsidRPr="00050B82" w:rsidRDefault="00050B82" w:rsidP="00050B82">
      <w:pPr>
        <w:tabs>
          <w:tab w:val="left" w:pos="411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ланируемые результаты обучения</w:t>
      </w:r>
    </w:p>
    <w:p w:rsid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 результате освоения программы слушатель</w:t>
      </w:r>
      <w:r w:rsidR="001F74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рач-терапевт)</w:t>
      </w: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ен приобрести следующие знания и умения, необходимые для качественного изменения компетенций, указанных в разделе 1.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4148"/>
        <w:gridCol w:w="2793"/>
      </w:tblGrid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омпетенции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зна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C46EF1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9F" w:rsidRDefault="00533D9F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</w:t>
            </w: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3D8F" w:rsidRDefault="00893D8F" w:rsidP="0089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</w:t>
            </w: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063A" w:rsidRDefault="00C5063A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46EF1" w:rsidRPr="001C7192" w:rsidRDefault="004910E2" w:rsidP="00E9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ен уме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о заболевани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бщие и специфические признаки заболевания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казания для госпитализации и организует ее. Проводит дифференциальную диагностику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клинический диагноз, план и тактику ведения больного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факторы риска развития хронических неинфекционных заболеваний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ервичную профилактику в группах высокого риска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 </w:t>
            </w:r>
          </w:p>
          <w:p w:rsidR="008F213B" w:rsidRDefault="008F213B" w:rsidP="008F21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спансеризацию здоровых и больных.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Российской Федерации; законы и иные нормативные правовые акты Российской Федерации в сфере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; </w:t>
            </w:r>
          </w:p>
          <w:p w:rsidR="008F213B" w:rsidRPr="001C7192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ы водно-электролитного обмена, кислотно-щелочной баланс; возможные типы их нарушений и принципы лечения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</w:t>
            </w:r>
            <w:r w:rsidR="00893D8F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, их профилактику, диагностику и лечение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х коррекции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      </w:r>
          </w:p>
          <w:p w:rsidR="00C5063A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етотерапии терапевтических больных; 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внутренних болезнях; вопросы организации диспансерного наблюдения за здоровыми и больными;</w:t>
            </w:r>
          </w:p>
          <w:p w:rsidR="008F213B" w:rsidRDefault="008F213B" w:rsidP="008F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; </w:t>
            </w:r>
          </w:p>
          <w:p w:rsidR="00C46EF1" w:rsidRPr="001C7192" w:rsidRDefault="008F213B" w:rsidP="008F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275C18" w:rsidP="00C4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ипертоническая болезнь</w:t>
            </w:r>
          </w:p>
        </w:tc>
      </w:tr>
      <w:tr w:rsidR="00C46EF1" w:rsidRPr="00C46EF1" w:rsidTr="00644073">
        <w:trPr>
          <w:trHeight w:val="6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Default="00C413E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893D8F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Default="009A4584" w:rsidP="009A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84" w:rsidRPr="00C46EF1" w:rsidRDefault="009A4584" w:rsidP="009A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ен уме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о заболевани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бщие и специфические признаки заболевания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казания для госпитализации и организует ее. Проводит дифференциальную диагностику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клинический диагноз, план и тактику ведения больного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факторы риска развития хронических неинфекционных заболеваний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ервичную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у в группах высокого риска. </w:t>
            </w:r>
          </w:p>
          <w:p w:rsidR="00C413E4" w:rsidRDefault="00C413E4" w:rsidP="00C41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 </w:t>
            </w:r>
          </w:p>
          <w:p w:rsidR="009A4584" w:rsidRDefault="00C413E4" w:rsidP="00893D8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спансеризацию здоровых и больных.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</w:t>
            </w:r>
          </w:p>
          <w:p w:rsidR="00C413E4" w:rsidRPr="001C7192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 и уровни их регуляции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сновы водно-электролитного обмена, кислотно-щелочной баланс; возможные типы их нарушений и принципы лечения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</w:t>
            </w:r>
            <w:r w:rsidR="00893D8F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, их профилактику, диагностику и лечение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етотерапии терапевтических больных; 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внутренних болезнях; вопросы организации диспансерного наблюдения за здоровыми и больными;</w:t>
            </w:r>
          </w:p>
          <w:p w:rsidR="00C413E4" w:rsidRDefault="00C413E4" w:rsidP="00C41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; </w:t>
            </w:r>
          </w:p>
          <w:p w:rsidR="00C46EF1" w:rsidRPr="001C7192" w:rsidRDefault="00C413E4" w:rsidP="003415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C413E4" w:rsidP="00C4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имптоматические АГ</w:t>
            </w:r>
          </w:p>
        </w:tc>
      </w:tr>
      <w:tr w:rsidR="00C46EF1" w:rsidRPr="00C46EF1" w:rsidTr="00644073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F1" w:rsidRPr="003167A0" w:rsidRDefault="00676289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</w:t>
            </w:r>
            <w:r w:rsid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t>шенст</w:t>
            </w:r>
            <w:r w:rsidR="00312CA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="003167A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олучает информацию о заболевани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именяет объективные методы обследования больного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являет общие и специфические признаки заболевания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пределяет показания для госпитализации и организует ее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оводит дифференциальную диагностику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босновывает клинический 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 xml:space="preserve">диагноз, план и тактику ведения больного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пределяет степень нарушения гомеостаза и выполняет все мероприятия по его нормализации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      </w:r>
          </w:p>
          <w:p w:rsidR="0034152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ыявляет факторы риска развития 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К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уществляет первичную профилактику в группах высокого риска. </w:t>
            </w:r>
          </w:p>
          <w:p w:rsidR="00CC637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      </w:r>
            <w:proofErr w:type="gram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медико-социальную</w:t>
            </w:r>
            <w:proofErr w:type="gram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экспертизу.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Должен знать: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новные вопросы нормальной и 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 xml:space="preserve">патологической анатомии, нормальной и патологической физиологии, взаимосвязь функциональных систем организма и уровни их регуляции; </w:t>
            </w:r>
          </w:p>
          <w:p w:rsidR="0034152D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зможные типы их нарушений и принципы лечения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клиническую симптоматику и патогенез 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К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, их профилактику, диагностику и лечение</w:t>
            </w:r>
            <w:r w:rsidR="00CC637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.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сновы фармакотерапии </w:t>
            </w:r>
            <w:r w:rsidR="0034152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ипотензивных препаратов</w:t>
            </w: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клинике внутренних болезней, </w:t>
            </w:r>
            <w:proofErr w:type="spell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фармакодинамику</w:t>
            </w:r>
            <w:proofErr w:type="spell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и </w:t>
            </w:r>
            <w:proofErr w:type="spell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фармакокинетику</w:t>
            </w:r>
            <w:proofErr w:type="spell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9A4584" w:rsidRDefault="00CC637D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</w:t>
            </w:r>
            <w:r w:rsidR="009A4584"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рганизацию службы интенсивной терапии и реанимации в терапевтической клинике, оборудование палат интенсивной терапии и реанимации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просы </w:t>
            </w:r>
            <w:proofErr w:type="gramStart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медико-социальной</w:t>
            </w:r>
            <w:proofErr w:type="gramEnd"/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 экспертизы при внутренних болезнях; </w:t>
            </w:r>
          </w:p>
          <w:p w:rsidR="009A4584" w:rsidRDefault="009A4584" w:rsidP="009A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F138BA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 xml:space="preserve">вопросы профилактики; формы и методы санитарно-просветительной работы; </w:t>
            </w:r>
          </w:p>
          <w:p w:rsidR="00C46EF1" w:rsidRPr="001C7192" w:rsidRDefault="00C46EF1" w:rsidP="001C71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1" w:rsidRPr="001C7192" w:rsidRDefault="009A4584" w:rsidP="00C4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Гипертонические кризы</w:t>
            </w:r>
          </w:p>
        </w:tc>
      </w:tr>
    </w:tbl>
    <w:p w:rsidR="00AD7D12" w:rsidRDefault="00AD7D12" w:rsidP="00AD7D12">
      <w:pPr>
        <w:pStyle w:val="ConsPlusNormal"/>
        <w:jc w:val="both"/>
        <w:outlineLvl w:val="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p w:rsidR="00323722" w:rsidRDefault="00323722" w:rsidP="0032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освоения программы слуша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рач-терапевт участковый)</w:t>
      </w: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ен приобрести следующие знания и умения, необходимые для качественного изменения компетенций, указанных в разделе 1.2:</w:t>
      </w:r>
    </w:p>
    <w:p w:rsidR="00323722" w:rsidRDefault="00323722" w:rsidP="00AD7D12">
      <w:pPr>
        <w:pStyle w:val="ConsPlusNormal"/>
        <w:jc w:val="center"/>
        <w:outlineLvl w:val="4"/>
        <w:rPr>
          <w:rFonts w:ascii="Times New Roman" w:hAnsi="Times New Roman" w:cs="Times New Roman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0"/>
        <w:gridCol w:w="10"/>
        <w:gridCol w:w="3190"/>
        <w:gridCol w:w="2947"/>
      </w:tblGrid>
      <w:tr w:rsidR="00644073" w:rsidTr="00181DAF">
        <w:tc>
          <w:tcPr>
            <w:tcW w:w="3190" w:type="dxa"/>
            <w:gridSpan w:val="2"/>
            <w:vAlign w:val="center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омпетенции)</w:t>
            </w:r>
          </w:p>
        </w:tc>
        <w:tc>
          <w:tcPr>
            <w:tcW w:w="3190" w:type="dxa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знания</w:t>
            </w:r>
          </w:p>
        </w:tc>
        <w:tc>
          <w:tcPr>
            <w:tcW w:w="2942" w:type="dxa"/>
          </w:tcPr>
          <w:p w:rsidR="00644073" w:rsidRPr="001C7192" w:rsidRDefault="00644073" w:rsidP="00181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7192">
              <w:rPr>
                <w:rFonts w:ascii="Times New Roman" w:eastAsia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644073" w:rsidTr="00181DAF">
        <w:tc>
          <w:tcPr>
            <w:tcW w:w="3190" w:type="dxa"/>
            <w:gridSpan w:val="2"/>
          </w:tcPr>
          <w:p w:rsidR="00644073" w:rsidRDefault="00644073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овешенствование</w:t>
            </w:r>
            <w:proofErr w:type="spellEnd"/>
          </w:p>
        </w:tc>
        <w:tc>
          <w:tcPr>
            <w:tcW w:w="3190" w:type="dxa"/>
          </w:tcPr>
          <w:p w:rsidR="008D6707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Выявляет и осуществляет мониторинг факторов риска развития</w:t>
            </w:r>
            <w:r>
              <w:rPr>
                <w:rFonts w:ascii="Times New Roman" w:hAnsi="Times New Roman" w:cs="Times New Roman"/>
                <w:sz w:val="22"/>
              </w:rPr>
              <w:t xml:space="preserve"> ГБ.</w:t>
            </w:r>
          </w:p>
          <w:p w:rsidR="008D6707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 Осуществляет первичную профилактику в группах высокого риска.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D41C31">
              <w:rPr>
                <w:rFonts w:ascii="Times New Roman" w:hAnsi="Times New Roman" w:cs="Times New Roman"/>
                <w:sz w:val="22"/>
              </w:rPr>
      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>медико-социальную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экспертизу.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      </w:r>
          </w:p>
          <w:p w:rsidR="00DC5685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</w:t>
            </w:r>
          </w:p>
          <w:p w:rsidR="008D6707" w:rsidRPr="00D41C31" w:rsidRDefault="008D6707" w:rsidP="00181DA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Ведет учетно-отчетную документацию установленного образца.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Должен знать: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</w:t>
            </w: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>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DC5685" w:rsidRDefault="00DC5685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8D6707" w:rsidRPr="00D41C31">
              <w:rPr>
                <w:rFonts w:ascii="Times New Roman" w:hAnsi="Times New Roman" w:cs="Times New Roman"/>
                <w:sz w:val="22"/>
              </w:rPr>
              <w:t xml:space="preserve">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фармакотерапии в клинике внутренних болезней, </w:t>
            </w:r>
            <w:proofErr w:type="spellStart"/>
            <w:r w:rsidRPr="00D41C31">
              <w:rPr>
                <w:rFonts w:ascii="Times New Roman" w:hAnsi="Times New Roman" w:cs="Times New Roman"/>
                <w:sz w:val="22"/>
              </w:rPr>
              <w:t>фармакодинамику</w:t>
            </w:r>
            <w:proofErr w:type="spellEnd"/>
            <w:r w:rsidRPr="00D41C31">
              <w:rPr>
                <w:rFonts w:ascii="Times New Roman" w:hAnsi="Times New Roman" w:cs="Times New Roman"/>
                <w:sz w:val="22"/>
              </w:rPr>
              <w:t xml:space="preserve"> и </w:t>
            </w:r>
            <w:proofErr w:type="spellStart"/>
            <w:r w:rsidRPr="00D41C31">
              <w:rPr>
                <w:rFonts w:ascii="Times New Roman" w:hAnsi="Times New Roman" w:cs="Times New Roman"/>
                <w:sz w:val="22"/>
              </w:rPr>
              <w:t>фармакокинетику</w:t>
            </w:r>
            <w:proofErr w:type="spellEnd"/>
            <w:r w:rsidRPr="00D41C31">
              <w:rPr>
                <w:rFonts w:ascii="Times New Roman" w:hAnsi="Times New Roman" w:cs="Times New Roman"/>
                <w:sz w:val="22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основы рационального питания здоровых лиц, принципы диетотерапии терапевтических больных;  </w:t>
            </w:r>
            <w:proofErr w:type="gramStart"/>
            <w:r w:rsidRPr="00D41C31">
              <w:rPr>
                <w:rFonts w:ascii="Times New Roman" w:hAnsi="Times New Roman" w:cs="Times New Roman"/>
                <w:sz w:val="22"/>
              </w:rPr>
              <w:t>медико-социальную</w:t>
            </w:r>
            <w:proofErr w:type="gramEnd"/>
            <w:r w:rsidRPr="00D41C31">
              <w:rPr>
                <w:rFonts w:ascii="Times New Roman" w:hAnsi="Times New Roman" w:cs="Times New Roman"/>
                <w:sz w:val="22"/>
              </w:rPr>
              <w:t xml:space="preserve"> экспертизу при внутренних болезнях; </w:t>
            </w:r>
          </w:p>
          <w:p w:rsidR="00DC5685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 xml:space="preserve">диспансерное </w:t>
            </w:r>
            <w:r w:rsidRPr="00D41C31">
              <w:rPr>
                <w:rFonts w:ascii="Times New Roman" w:hAnsi="Times New Roman" w:cs="Times New Roman"/>
                <w:sz w:val="22"/>
              </w:rPr>
              <w:lastRenderedPageBreak/>
              <w:t xml:space="preserve">наблюдение за здоровыми и больными, проблемы профилактики; </w:t>
            </w:r>
          </w:p>
          <w:p w:rsidR="00644073" w:rsidRDefault="008D6707" w:rsidP="00181D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D41C31">
              <w:rPr>
                <w:rFonts w:ascii="Times New Roman" w:hAnsi="Times New Roman" w:cs="Times New Roman"/>
                <w:sz w:val="22"/>
              </w:rPr>
              <w:t>формы и методы санитарно-просветительной работы</w:t>
            </w:r>
            <w:r w:rsidR="00181DAF">
              <w:rPr>
                <w:rFonts w:ascii="Times New Roman" w:hAnsi="Times New Roman" w:cs="Times New Roman"/>
                <w:sz w:val="22"/>
              </w:rPr>
              <w:t>.</w:t>
            </w:r>
            <w:r w:rsidRPr="00D41C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42" w:type="dxa"/>
          </w:tcPr>
          <w:p w:rsidR="00644073" w:rsidRDefault="00162E79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Гипертоническая болезнь</w:t>
            </w:r>
          </w:p>
        </w:tc>
      </w:tr>
      <w:tr w:rsidR="00644073" w:rsidTr="00181DAF">
        <w:tc>
          <w:tcPr>
            <w:tcW w:w="3190" w:type="dxa"/>
            <w:gridSpan w:val="2"/>
          </w:tcPr>
          <w:p w:rsidR="00644073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3190" w:type="dxa"/>
          </w:tcPr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ыявляет и осуществляет мониторинг факторов риск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вичную профилактику в группах высокого риска.    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Ведет учетно-отчетную документацию установленного образца.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: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</w:t>
            </w:r>
            <w:r w:rsidRPr="00C6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здоровых лиц, принципы диетотерапии терапевтических больных;  </w:t>
            </w:r>
            <w:proofErr w:type="gramStart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и внутренних болезнях; </w:t>
            </w:r>
          </w:p>
          <w:p w:rsidR="00C65A2A" w:rsidRPr="00C65A2A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е наблюдение за здоровыми и больными, проблемы профилактики; </w:t>
            </w:r>
          </w:p>
          <w:p w:rsidR="00644073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A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</w:t>
            </w:r>
            <w:r w:rsidR="0018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644073" w:rsidRDefault="00C65A2A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имптоматические гипертензии</w:t>
            </w:r>
          </w:p>
        </w:tc>
      </w:tr>
      <w:tr w:rsidR="00181DAF" w:rsidTr="00181DA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180" w:type="dxa"/>
          </w:tcPr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95" w:type="dxa"/>
            <w:gridSpan w:val="2"/>
          </w:tcPr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Выявляет и осуществляет мониторинг факторов риска развития Г</w:t>
            </w:r>
            <w:r w:rsidR="003432EA" w:rsidRPr="004B5D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вичную профилактику в группах высокого риска.     Выполняет перечень работ и услуг для диагностики 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, оценки состояния больного и клинической ситуации в соответствии со стандартом медицинской помощи.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Ведет учетно-отчетную документацию установленного образца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: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невного стационара и стационара на дому; основные вопросы нормальной и </w:t>
            </w:r>
            <w:r w:rsidRPr="004B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в клинике внутренних болезней, </w:t>
            </w:r>
            <w:proofErr w:type="spell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 лекарственных средств, осложнения, вызванные применением лекарств, методы их коррекции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и внутренних болезнях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 xml:space="preserve">, проблемы профилактики; 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D78">
              <w:rPr>
                <w:rFonts w:ascii="Times New Roman" w:hAnsi="Times New Roman" w:cs="Times New Roman"/>
                <w:sz w:val="24"/>
                <w:szCs w:val="24"/>
              </w:rPr>
              <w:t>формы и методы санитарно-просветительной работы.</w:t>
            </w:r>
          </w:p>
          <w:p w:rsidR="00181DAF" w:rsidRPr="004B5D78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7" w:type="dxa"/>
          </w:tcPr>
          <w:p w:rsidR="00181DAF" w:rsidRDefault="00181DAF">
            <w:pPr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lastRenderedPageBreak/>
              <w:t>Гипертонический криз</w:t>
            </w:r>
          </w:p>
          <w:p w:rsidR="00181DAF" w:rsidRDefault="00181DAF">
            <w:pPr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</w:p>
          <w:p w:rsidR="00181DAF" w:rsidRDefault="00181DAF" w:rsidP="00181DA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46EF1" w:rsidRPr="00050B82" w:rsidRDefault="00C46EF1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4. </w:t>
      </w:r>
      <w:proofErr w:type="spellStart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>Учебный</w:t>
      </w:r>
      <w:proofErr w:type="spellEnd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Calibri" w:hAnsi="Times New Roman" w:cs="Times New Roman"/>
          <w:sz w:val="28"/>
          <w:szCs w:val="28"/>
          <w:lang w:val="en-US"/>
        </w:rPr>
        <w:t>план</w:t>
      </w:r>
      <w:proofErr w:type="spellEnd"/>
    </w:p>
    <w:tbl>
      <w:tblPr>
        <w:tblW w:w="10206" w:type="dxa"/>
        <w:tblInd w:w="-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1"/>
        <w:gridCol w:w="952"/>
        <w:gridCol w:w="890"/>
      </w:tblGrid>
      <w:tr w:rsidR="00050B82" w:rsidRPr="00050B82" w:rsidTr="002F3D9E">
        <w:tc>
          <w:tcPr>
            <w:tcW w:w="567" w:type="dxa"/>
            <w:vMerge w:val="restart"/>
            <w:shd w:val="clear" w:color="auto" w:fill="auto"/>
          </w:tcPr>
          <w:p w:rsidR="00050B82" w:rsidRPr="00050B82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50B82" w:rsidRPr="00050B82" w:rsidRDefault="00050B82" w:rsidP="00050B82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дулей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делов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дуле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0B82" w:rsidRPr="00050B82" w:rsidRDefault="00050B82" w:rsidP="0005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50B82" w:rsidRPr="00050B82" w:rsidRDefault="00050B82" w:rsidP="00050B82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м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сле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033E6" w:rsidRPr="00050B82" w:rsidTr="002033E6">
        <w:tc>
          <w:tcPr>
            <w:tcW w:w="567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</w:t>
            </w:r>
          </w:p>
        </w:tc>
        <w:tc>
          <w:tcPr>
            <w:tcW w:w="890" w:type="dxa"/>
          </w:tcPr>
          <w:p w:rsidR="002033E6" w:rsidRPr="00050B82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0B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</w:t>
            </w:r>
          </w:p>
        </w:tc>
      </w:tr>
      <w:tr w:rsidR="00BD77CD" w:rsidRPr="00050B82" w:rsidTr="00BD77CD">
        <w:trPr>
          <w:trHeight w:val="459"/>
        </w:trPr>
        <w:tc>
          <w:tcPr>
            <w:tcW w:w="567" w:type="dxa"/>
            <w:vMerge w:val="restart"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B6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ь</w:t>
            </w:r>
            <w:proofErr w:type="spellEnd"/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</w:t>
            </w:r>
          </w:p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817CB4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817CB4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7CD" w:rsidRPr="00184ED3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CD" w:rsidRPr="00050B82" w:rsidTr="00BD77CD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B6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  <w:r w:rsidRPr="004E450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ые гипертензии</w:t>
            </w:r>
          </w:p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0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2" w:space="0" w:color="auto"/>
              <w:bottom w:val="single" w:sz="2" w:space="0" w:color="auto"/>
            </w:tcBorders>
          </w:tcPr>
          <w:p w:rsidR="00BD77CD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77CD" w:rsidRPr="00050B82" w:rsidTr="00BD77C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BD77CD" w:rsidRPr="00050B82" w:rsidRDefault="00BD77CD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</w:tcPr>
          <w:p w:rsidR="00BD77CD" w:rsidRPr="004E4500" w:rsidRDefault="00BD77CD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1.Гипертоническая болезнь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BD77CD" w:rsidRDefault="00BD77CD" w:rsidP="000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2" w:space="0" w:color="auto"/>
            </w:tcBorders>
            <w:shd w:val="clear" w:color="auto" w:fill="auto"/>
          </w:tcPr>
          <w:p w:rsidR="00BD77CD" w:rsidRDefault="00BD77CD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2" w:space="0" w:color="auto"/>
            </w:tcBorders>
          </w:tcPr>
          <w:p w:rsidR="00BD77CD" w:rsidRDefault="00BD77CD" w:rsidP="00523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817CB4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B4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4F4289" w:rsidRDefault="00050B82" w:rsidP="007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в форме тестирования после освоения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6D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4F4289" w:rsidP="004F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имптоматические артериальные гипертензии.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2033E6" w:rsidRPr="006D56D6" w:rsidRDefault="000F02D4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2033E6" w:rsidRPr="006D56D6" w:rsidRDefault="00184ED3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2033E6" w:rsidRPr="006D56D6" w:rsidRDefault="00184ED3" w:rsidP="001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4F4289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050B82" w:rsidRDefault="00050B82" w:rsidP="000F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в форме тестирования после освоения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2, раздела</w:t>
            </w:r>
            <w:proofErr w:type="gramStart"/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я </w:t>
            </w:r>
            <w:r w:rsidR="00533DCA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4F4289" w:rsidP="004F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Гипертонический криз </w:t>
            </w:r>
          </w:p>
        </w:tc>
        <w:tc>
          <w:tcPr>
            <w:tcW w:w="851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2033E6" w:rsidRPr="004F4289" w:rsidRDefault="00184ED3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2033E6" w:rsidRPr="004F4289" w:rsidRDefault="00184ED3" w:rsidP="0018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B82" w:rsidRPr="00050B82" w:rsidTr="00184ED3">
        <w:trPr>
          <w:trHeight w:val="400"/>
        </w:trPr>
        <w:tc>
          <w:tcPr>
            <w:tcW w:w="567" w:type="dxa"/>
            <w:shd w:val="clear" w:color="auto" w:fill="auto"/>
          </w:tcPr>
          <w:p w:rsidR="00050B82" w:rsidRPr="004F4289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289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50B82" w:rsidRPr="004F4289" w:rsidRDefault="00050B82" w:rsidP="00BD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в форме тестирования после освоения 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3, р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а 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  <w:r w:rsidR="00533DCA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033E6" w:rsidRPr="00050B82" w:rsidTr="002033E6">
        <w:tc>
          <w:tcPr>
            <w:tcW w:w="567" w:type="dxa"/>
            <w:shd w:val="clear" w:color="auto" w:fill="auto"/>
          </w:tcPr>
          <w:p w:rsidR="002033E6" w:rsidRPr="00050B82" w:rsidRDefault="002033E6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ind w:firstLine="4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851" w:type="dxa"/>
            <w:shd w:val="clear" w:color="auto" w:fill="auto"/>
          </w:tcPr>
          <w:p w:rsidR="002033E6" w:rsidRPr="004F4289" w:rsidRDefault="000F02D4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  <w:shd w:val="clear" w:color="auto" w:fill="auto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033E6" w:rsidRPr="004F4289" w:rsidRDefault="002033E6" w:rsidP="0005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B82" w:rsidRPr="00050B82" w:rsidTr="002F3D9E">
        <w:tc>
          <w:tcPr>
            <w:tcW w:w="567" w:type="dxa"/>
            <w:shd w:val="clear" w:color="auto" w:fill="auto"/>
          </w:tcPr>
          <w:p w:rsidR="00050B82" w:rsidRPr="00533DCA" w:rsidRDefault="00050B82" w:rsidP="0005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050B82" w:rsidRPr="004F4289" w:rsidRDefault="00050B82" w:rsidP="0020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после освоения всех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раздела 1</w:t>
            </w: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50B82" w:rsidRPr="004F4289" w:rsidRDefault="00050B82" w:rsidP="00BD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в форме тестирования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2033E6" w:rsidRPr="004F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</w:t>
            </w:r>
            <w:r w:rsidR="00BD77C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F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rPr>
          <w:rFonts w:ascii="Times New Roman" w:eastAsia="Calibri" w:hAnsi="Times New Roman" w:cs="Times New Roman"/>
          <w:b/>
          <w:sz w:val="16"/>
          <w:szCs w:val="16"/>
        </w:rPr>
      </w:pPr>
      <w:r w:rsidRPr="00050B82">
        <w:rPr>
          <w:rFonts w:ascii="Times New Roman" w:eastAsia="Times New Roman" w:hAnsi="Times New Roman" w:cs="Times New Roman"/>
          <w:sz w:val="16"/>
          <w:szCs w:val="16"/>
        </w:rPr>
        <w:t xml:space="preserve">Примечание:  </w:t>
      </w:r>
      <w:proofErr w:type="gramStart"/>
      <w:r w:rsidRPr="00050B82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gramEnd"/>
      <w:r w:rsidRPr="00050B82">
        <w:rPr>
          <w:rFonts w:ascii="Times New Roman" w:eastAsia="Times New Roman" w:hAnsi="Times New Roman" w:cs="Times New Roman"/>
          <w:sz w:val="16"/>
          <w:szCs w:val="16"/>
        </w:rPr>
        <w:t xml:space="preserve"> – практическая работа, СР – самостоятельная работа, ПА – промежуточная аттестация</w:t>
      </w: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Calibri" w:hAnsi="Times New Roman" w:cs="Times New Roman"/>
          <w:sz w:val="28"/>
          <w:szCs w:val="28"/>
        </w:rPr>
        <w:t>1.5. Календарный учебный график</w:t>
      </w: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4"/>
        <w:gridCol w:w="1025"/>
        <w:gridCol w:w="3056"/>
        <w:gridCol w:w="1742"/>
        <w:gridCol w:w="2268"/>
      </w:tblGrid>
      <w:tr w:rsidR="00DD26AE" w:rsidTr="00E57393">
        <w:tc>
          <w:tcPr>
            <w:tcW w:w="1414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56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2268" w:type="dxa"/>
          </w:tcPr>
          <w:p w:rsidR="00DD26AE" w:rsidRPr="0091630F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D26AE" w:rsidTr="00E57393">
        <w:tc>
          <w:tcPr>
            <w:tcW w:w="1414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1</w:t>
            </w:r>
          </w:p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3056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ая болезнь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701" w:type="dxa"/>
          </w:tcPr>
          <w:p w:rsidR="00DD26AE" w:rsidRDefault="00DD26AE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DD26AE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ц.  З. Н. </w:t>
            </w:r>
            <w:proofErr w:type="spellStart"/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</w:p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ц.  З. Н. </w:t>
            </w:r>
            <w:proofErr w:type="spellStart"/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</w:p>
        </w:tc>
      </w:tr>
      <w:tr w:rsidR="00DD26AE" w:rsidTr="00E57393">
        <w:tc>
          <w:tcPr>
            <w:tcW w:w="1414" w:type="dxa"/>
          </w:tcPr>
          <w:p w:rsidR="00DD26AE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25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1</w:t>
            </w:r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3056" w:type="dxa"/>
          </w:tcPr>
          <w:p w:rsidR="00DD26AE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птоматические АГ</w:t>
            </w:r>
          </w:p>
          <w:p w:rsidR="00E57393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птоматические АГ</w:t>
            </w:r>
          </w:p>
        </w:tc>
        <w:tc>
          <w:tcPr>
            <w:tcW w:w="1701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E57393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ц.  З. Н. </w:t>
            </w:r>
            <w:proofErr w:type="spellStart"/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</w:p>
          <w:p w:rsidR="00DD26AE" w:rsidRPr="00E57393" w:rsidRDefault="00E57393" w:rsidP="00E57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ц.  З. Н. </w:t>
            </w:r>
            <w:proofErr w:type="spellStart"/>
            <w:r w:rsidRPr="00E5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</w:p>
        </w:tc>
      </w:tr>
      <w:tr w:rsidR="00DD26AE" w:rsidTr="00E57393">
        <w:tc>
          <w:tcPr>
            <w:tcW w:w="1414" w:type="dxa"/>
          </w:tcPr>
          <w:p w:rsidR="00DD26AE" w:rsidRPr="00E57393" w:rsidRDefault="00E57393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025" w:type="dxa"/>
          </w:tcPr>
          <w:p w:rsidR="00DD26AE" w:rsidRDefault="00E57393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</w:t>
            </w:r>
            <w:r w:rsid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056" w:type="dxa"/>
          </w:tcPr>
          <w:p w:rsidR="00DD26AE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тонический криз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</w:tcPr>
          <w:p w:rsidR="00DD26AE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</w:t>
            </w:r>
          </w:p>
          <w:p w:rsidR="002C3DF6" w:rsidRPr="00E57393" w:rsidRDefault="002C3DF6" w:rsidP="002C3D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ы</w:t>
            </w:r>
            <w:proofErr w:type="spellEnd"/>
          </w:p>
        </w:tc>
        <w:tc>
          <w:tcPr>
            <w:tcW w:w="2268" w:type="dxa"/>
          </w:tcPr>
          <w:p w:rsidR="00DD26AE" w:rsidRDefault="002C3DF6" w:rsidP="00050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ц.  З. Н. </w:t>
            </w:r>
            <w:proofErr w:type="spellStart"/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</w:p>
          <w:p w:rsidR="002C3DF6" w:rsidRPr="00E57393" w:rsidRDefault="002C3DF6" w:rsidP="00AA4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</w:t>
            </w:r>
            <w:r w:rsidR="00AA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A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аев</w:t>
            </w:r>
            <w:proofErr w:type="spellEnd"/>
            <w:r w:rsidR="00AA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</w:tr>
    </w:tbl>
    <w:p w:rsidR="00DD26AE" w:rsidRPr="00050B82" w:rsidRDefault="00DD26AE" w:rsidP="00050B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2. Организационно-педагогические условия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Форма организации образовательной деятельности.</w:t>
      </w:r>
    </w:p>
    <w:p w:rsidR="00050B82" w:rsidRPr="00050B82" w:rsidRDefault="00050B82" w:rsidP="00C46EF1">
      <w:pPr>
        <w:numPr>
          <w:ilvl w:val="2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программы основан на модульном принципе представления содержания образовательной программы и построения учебных планов и содержит 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дел 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92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ключают в себя перечень, трудоемкость, последовательность и распределение </w:t>
      </w:r>
      <w:r w:rsidR="0002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ов учебной деятельности обучающихся и форм аттестации.</w:t>
      </w:r>
    </w:p>
    <w:p w:rsidR="000F3A49" w:rsidRPr="000F3A49" w:rsidRDefault="00050B82" w:rsidP="000F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2.1.2. Образовательная деятельность обучающихся предусматривает следующие виды учебных занятий и учебных работ:</w:t>
      </w:r>
      <w:r w:rsidR="000F3A49" w:rsidRPr="000F3A49">
        <w:rPr>
          <w:rFonts w:ascii="Times New Roman" w:hAnsi="Times New Roman"/>
          <w:sz w:val="16"/>
          <w:szCs w:val="16"/>
        </w:rPr>
        <w:t xml:space="preserve"> </w:t>
      </w:r>
      <w:r w:rsidR="000F3A49" w:rsidRPr="000F3A49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</w:t>
      </w:r>
      <w:r w:rsidR="000F3A49">
        <w:rPr>
          <w:rFonts w:ascii="Times New Roman" w:eastAsia="Times New Roman" w:hAnsi="Times New Roman" w:cs="Times New Roman"/>
          <w:sz w:val="28"/>
          <w:szCs w:val="28"/>
        </w:rPr>
        <w:t>зан</w:t>
      </w:r>
      <w:r w:rsidR="000F3A49" w:rsidRPr="000F3A49">
        <w:rPr>
          <w:rFonts w:ascii="Times New Roman" w:eastAsia="Times New Roman" w:hAnsi="Times New Roman" w:cs="Times New Roman"/>
          <w:sz w:val="28"/>
          <w:szCs w:val="28"/>
        </w:rPr>
        <w:t xml:space="preserve">ятия,  круглые столы, мастер-классы, деловые игры, ролевые игры, тренинги, консультации, </w:t>
      </w:r>
      <w:r w:rsidR="005D0BD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0F3A49">
        <w:rPr>
          <w:rFonts w:ascii="Times New Roman" w:eastAsia="Times New Roman" w:hAnsi="Times New Roman" w:cs="Times New Roman"/>
          <w:sz w:val="28"/>
          <w:szCs w:val="28"/>
        </w:rPr>
        <w:t xml:space="preserve"> рефератов, доклад</w:t>
      </w:r>
      <w:r w:rsidR="005D0BDB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82" w:rsidRPr="00050B82" w:rsidRDefault="005D0BDB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амостоя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 xml:space="preserve"> - при изучении материала тем учебн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, при выполнении практических</w:t>
      </w:r>
      <w:r w:rsidR="00027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82" w:rsidRPr="00050B82">
        <w:rPr>
          <w:rFonts w:ascii="Times New Roman" w:eastAsia="Times New Roman" w:hAnsi="Times New Roman" w:cs="Times New Roman"/>
          <w:sz w:val="28"/>
          <w:szCs w:val="28"/>
        </w:rPr>
        <w:t>и самостоятельных заданий, выполнении тестов промежуточного и итогового контроля знаний;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групповую работу – при участии в дискуссиях и форумах, </w:t>
      </w:r>
      <w:r w:rsidR="002940DD">
        <w:rPr>
          <w:rFonts w:ascii="Times New Roman" w:eastAsia="Times New Roman" w:hAnsi="Times New Roman" w:cs="Times New Roman"/>
          <w:sz w:val="28"/>
          <w:szCs w:val="28"/>
        </w:rPr>
        <w:t>конференциях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3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7F82">
        <w:rPr>
          <w:rFonts w:ascii="Times New Roman" w:eastAsia="Times New Roman" w:hAnsi="Times New Roman" w:cs="Times New Roman"/>
          <w:sz w:val="28"/>
          <w:szCs w:val="28"/>
        </w:rPr>
        <w:t>клинических разборах пациентов</w:t>
      </w:r>
      <w:r w:rsidR="00304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2.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Условия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ализация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050B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050B82" w:rsidRPr="00050B82" w:rsidRDefault="00050B82" w:rsidP="00C46EF1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50B82" w:rsidRPr="00050B82" w:rsidRDefault="00050B82" w:rsidP="00C46EF1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жет осуществляться как единовременно и непрерывно, так и поэтапно посредством освоения отдельных модулей программы.</w:t>
      </w:r>
    </w:p>
    <w:p w:rsidR="00050B82" w:rsidRPr="00050B82" w:rsidRDefault="00050B82" w:rsidP="00C46EF1">
      <w:pPr>
        <w:numPr>
          <w:ilvl w:val="2"/>
          <w:numId w:val="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м 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и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сто нахождения 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терапии ФПК и ППС</w:t>
      </w:r>
      <w:r w:rsidR="004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МА</w:t>
      </w:r>
      <w:r w:rsidR="00294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 для реализации программы: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7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. Профессиональный штат педагогических работников, создающих реализующих учебный процесс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2.5. Иные условия реализация программы:</w:t>
      </w:r>
    </w:p>
    <w:p w:rsidR="00050B82" w:rsidRPr="00050B82" w:rsidRDefault="00050B82" w:rsidP="00050B82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 xml:space="preserve">2.2. Образовательный процесс осуществляется течение всего календарного года. </w:t>
      </w:r>
    </w:p>
    <w:p w:rsidR="00050B82" w:rsidRP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50B82">
        <w:rPr>
          <w:rFonts w:ascii="Times New Roman" w:eastAsia="Calibri" w:hAnsi="Times New Roman" w:cs="Times New Roman"/>
          <w:sz w:val="28"/>
          <w:szCs w:val="28"/>
        </w:rPr>
        <w:t>3. Рабочие программы модулей</w:t>
      </w:r>
    </w:p>
    <w:p w:rsidR="00050B82" w:rsidRP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393097748"/>
      <w:r w:rsidRPr="00050B82">
        <w:rPr>
          <w:rFonts w:ascii="Times New Roman" w:eastAsia="Calibri" w:hAnsi="Times New Roman" w:cs="Times New Roman"/>
          <w:bCs/>
          <w:sz w:val="28"/>
          <w:szCs w:val="28"/>
        </w:rPr>
        <w:t>3.1. Рабочая программа  модуля</w:t>
      </w:r>
      <w:bookmarkEnd w:id="1"/>
      <w:r w:rsidRPr="00050B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1AC8">
        <w:rPr>
          <w:rFonts w:ascii="Times New Roman" w:eastAsia="Calibri" w:hAnsi="Times New Roman" w:cs="Times New Roman"/>
          <w:bCs/>
          <w:sz w:val="28"/>
          <w:szCs w:val="28"/>
        </w:rPr>
        <w:t>1, раздела 1.</w:t>
      </w:r>
    </w:p>
    <w:p w:rsidR="00050B82" w:rsidRPr="00050B82" w:rsidRDefault="004B5D78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Toc393097749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уль. </w:t>
      </w:r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>Сердечн</w:t>
      </w:r>
      <w:proofErr w:type="gramStart"/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>о-</w:t>
      </w:r>
      <w:proofErr w:type="gramEnd"/>
      <w:r w:rsidR="003937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удистые заболевания</w:t>
      </w:r>
      <w:bookmarkEnd w:id="2"/>
    </w:p>
    <w:p w:rsidR="00050B82" w:rsidRPr="00050B82" w:rsidRDefault="00921AC8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393097750"/>
      <w:r>
        <w:rPr>
          <w:rFonts w:ascii="Times New Roman" w:eastAsia="Calibri" w:hAnsi="Times New Roman" w:cs="Times New Roman"/>
          <w:bCs/>
          <w:sz w:val="28"/>
          <w:szCs w:val="28"/>
        </w:rPr>
        <w:t>Раздел. Артериальные гипертензии</w:t>
      </w:r>
      <w:bookmarkEnd w:id="3"/>
    </w:p>
    <w:p w:rsidR="00FA1637" w:rsidRPr="00231B34" w:rsidRDefault="0037484F" w:rsidP="003748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1.1.</w:t>
      </w:r>
      <w:r w:rsidR="00050B82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</w:t>
      </w:r>
      <w:r w:rsidR="00231B34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ь стажировки:</w:t>
      </w:r>
      <w:r w:rsidR="00FA1637" w:rsidRPr="00231B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A1637" w:rsidRPr="00231B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вершенствование компетенций</w:t>
      </w:r>
      <w:r w:rsidR="00FA1637" w:rsidRPr="00231B34">
        <w:rPr>
          <w:rFonts w:ascii="Times New Roman" w:eastAsia="Times New Roman" w:hAnsi="Times New Roman" w:cs="Times New Roman"/>
          <w:sz w:val="28"/>
          <w:szCs w:val="28"/>
        </w:rPr>
        <w:t xml:space="preserve"> и повышение профессионального уровня в рамках имеющейся квалификации, необходимых для профессиональной деятельности  терапевтов.</w:t>
      </w:r>
    </w:p>
    <w:p w:rsidR="00231B34" w:rsidRPr="00226520" w:rsidRDefault="0037484F" w:rsidP="0037484F">
      <w:pPr>
        <w:pStyle w:val="ad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тажировки:       Р</w:t>
      </w:r>
      <w:r w:rsidR="00231B34" w:rsidRPr="00231B34">
        <w:rPr>
          <w:rFonts w:ascii="Times New Roman" w:hAnsi="Times New Roman" w:cs="Times New Roman"/>
          <w:sz w:val="28"/>
          <w:szCs w:val="28"/>
        </w:rPr>
        <w:t>асширение, углубление,  закрепление и отработка практических навыков и умений в применении теоретических знаний о современных аспектах патогенеза, клиники</w:t>
      </w:r>
      <w:r>
        <w:rPr>
          <w:rFonts w:ascii="Times New Roman" w:hAnsi="Times New Roman" w:cs="Times New Roman"/>
          <w:sz w:val="28"/>
          <w:szCs w:val="28"/>
        </w:rPr>
        <w:t xml:space="preserve"> АГ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, овладение современными методами диагностики и лечения 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5D0BDB">
        <w:rPr>
          <w:rFonts w:ascii="Times New Roman" w:hAnsi="Times New Roman" w:cs="Times New Roman"/>
          <w:sz w:val="28"/>
          <w:szCs w:val="28"/>
        </w:rPr>
        <w:t>.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34" w:rsidRPr="0037484F" w:rsidRDefault="00231B34" w:rsidP="0037484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32F48" w:rsidRDefault="009650DA" w:rsidP="00732F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2. </w:t>
      </w:r>
      <w:r w:rsidR="00050B82" w:rsidRPr="009650D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ческое содержание </w:t>
      </w:r>
      <w:r w:rsidR="00E10DEA" w:rsidRPr="009650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.</w:t>
      </w:r>
      <w:r w:rsidR="00E10DEA" w:rsidRPr="009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Ind w:w="360" w:type="dxa"/>
        <w:tblLook w:val="0000" w:firstRow="0" w:lastRow="0" w:firstColumn="0" w:lastColumn="0" w:noHBand="0" w:noVBand="0"/>
      </w:tblPr>
      <w:tblGrid>
        <w:gridCol w:w="3078"/>
        <w:gridCol w:w="3050"/>
        <w:gridCol w:w="3083"/>
      </w:tblGrid>
      <w:tr w:rsidR="00732F48" w:rsidTr="00732F48">
        <w:trPr>
          <w:trHeight w:val="225"/>
        </w:trPr>
        <w:tc>
          <w:tcPr>
            <w:tcW w:w="9211" w:type="dxa"/>
            <w:gridSpan w:val="3"/>
          </w:tcPr>
          <w:p w:rsidR="00732F48" w:rsidRDefault="00732F48" w:rsidP="00732F4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актических занятий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9650DA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0" w:type="dxa"/>
          </w:tcPr>
          <w:p w:rsidR="00732F48" w:rsidRDefault="006F166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083" w:type="dxa"/>
          </w:tcPr>
          <w:p w:rsidR="009650DA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732F48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</w:t>
            </w:r>
          </w:p>
        </w:tc>
        <w:tc>
          <w:tcPr>
            <w:tcW w:w="3050" w:type="dxa"/>
          </w:tcPr>
          <w:p w:rsidR="00732F48" w:rsidRDefault="006F166F" w:rsidP="004C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тоническая болезнь. Ф</w:t>
            </w:r>
            <w:r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торы риска, патогенез. Классификация, клиника, осложнения. Диагностика, дифференциальная диагностика. 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течения гипертонической болезни в молодом и пожилом возрасте</w:t>
            </w:r>
            <w:r w:rsidR="004C7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лактика и лечение ГБ, реабилитация, вопросы МСЭ.</w:t>
            </w:r>
          </w:p>
        </w:tc>
        <w:tc>
          <w:tcPr>
            <w:tcW w:w="3083" w:type="dxa"/>
          </w:tcPr>
          <w:p w:rsidR="00732F48" w:rsidRDefault="004C7F0C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</w:t>
            </w:r>
          </w:p>
        </w:tc>
        <w:tc>
          <w:tcPr>
            <w:tcW w:w="3050" w:type="dxa"/>
          </w:tcPr>
          <w:p w:rsidR="00732F48" w:rsidRDefault="006F166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атические АГ</w:t>
            </w:r>
            <w:r w:rsidR="004C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ассификация, 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линика, диагностика, лечение, реабилитация, МСЭ.</w:t>
            </w:r>
          </w:p>
        </w:tc>
        <w:tc>
          <w:tcPr>
            <w:tcW w:w="3083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732F48" w:rsidTr="00732F48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732F48" w:rsidRDefault="004A59EF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3</w:t>
            </w:r>
          </w:p>
        </w:tc>
        <w:tc>
          <w:tcPr>
            <w:tcW w:w="3050" w:type="dxa"/>
          </w:tcPr>
          <w:p w:rsidR="00732F48" w:rsidRDefault="006F166F" w:rsidP="004C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тонические кризы</w:t>
            </w:r>
            <w:r w:rsidR="004C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7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4C7F0C" w:rsidRPr="00E10D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ссификация, клиника, принципы лечения.</w:t>
            </w:r>
          </w:p>
        </w:tc>
        <w:tc>
          <w:tcPr>
            <w:tcW w:w="3083" w:type="dxa"/>
          </w:tcPr>
          <w:p w:rsidR="00732F48" w:rsidRDefault="00CA77F6" w:rsidP="00965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50B82" w:rsidRDefault="00050B82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sz w:val="28"/>
          <w:szCs w:val="28"/>
        </w:rPr>
        <w:t>3.1.3. Требования к уровню освоения содержания модуля</w:t>
      </w:r>
      <w:r w:rsidR="004A59EF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A17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терапевта</w:t>
      </w:r>
      <w:r w:rsidR="004A5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59EF" w:rsidRPr="004A59EF" w:rsidRDefault="004A59EF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EF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модуля 1 </w:t>
      </w:r>
      <w:r w:rsidR="00F27A39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4A5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018">
        <w:rPr>
          <w:rFonts w:ascii="Times New Roman" w:eastAsia="Calibri" w:hAnsi="Times New Roman" w:cs="Times New Roman"/>
          <w:b/>
          <w:sz w:val="28"/>
          <w:szCs w:val="28"/>
        </w:rPr>
        <w:t>должен</w:t>
      </w:r>
      <w:r w:rsidR="00A1766C" w:rsidRPr="00314018">
        <w:rPr>
          <w:rFonts w:ascii="Times New Roman" w:eastAsia="Calibri" w:hAnsi="Times New Roman" w:cs="Times New Roman"/>
          <w:b/>
          <w:sz w:val="28"/>
          <w:szCs w:val="28"/>
        </w:rPr>
        <w:t xml:space="preserve"> уметь</w:t>
      </w:r>
      <w:r w:rsidRPr="004A59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11D5" w:rsidRPr="00D111D5" w:rsidRDefault="00A1766C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111D5">
        <w:rPr>
          <w:rFonts w:ascii="Times New Roman" w:eastAsia="Calibri" w:hAnsi="Times New Roman" w:cs="Times New Roman"/>
          <w:sz w:val="28"/>
          <w:szCs w:val="28"/>
        </w:rPr>
        <w:t>рамотн</w:t>
      </w:r>
      <w:r w:rsidR="00650286">
        <w:rPr>
          <w:rFonts w:ascii="Times New Roman" w:eastAsia="Calibri" w:hAnsi="Times New Roman" w:cs="Times New Roman"/>
          <w:sz w:val="28"/>
          <w:szCs w:val="28"/>
        </w:rPr>
        <w:t>о собрать анамнез</w:t>
      </w:r>
      <w:r w:rsidR="00D111D5" w:rsidRPr="00D111D5">
        <w:rPr>
          <w:rFonts w:ascii="Times New Roman" w:eastAsia="Calibri" w:hAnsi="Times New Roman" w:cs="Times New Roman"/>
          <w:sz w:val="28"/>
          <w:szCs w:val="28"/>
        </w:rPr>
        <w:t xml:space="preserve">  заболевани</w:t>
      </w:r>
      <w:r w:rsidR="00650286">
        <w:rPr>
          <w:rFonts w:ascii="Times New Roman" w:eastAsia="Calibri" w:hAnsi="Times New Roman" w:cs="Times New Roman"/>
          <w:sz w:val="28"/>
          <w:szCs w:val="28"/>
        </w:rPr>
        <w:t>я</w:t>
      </w:r>
      <w:r w:rsidR="00D111D5" w:rsidRPr="00D11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яв</w:t>
      </w:r>
      <w:r w:rsidR="00650286">
        <w:rPr>
          <w:rFonts w:ascii="Times New Roman" w:eastAsia="Calibri" w:hAnsi="Times New Roman" w:cs="Times New Roman"/>
          <w:sz w:val="28"/>
          <w:szCs w:val="28"/>
        </w:rPr>
        <w:t>и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общие и специфические признаки заболевания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оказания для госпитализации и организ</w:t>
      </w:r>
      <w:r w:rsidR="00650286"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ее. Проводит</w:t>
      </w:r>
      <w:r w:rsidR="00650286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дифференциальную диагностику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босновыва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клинический диагноз, план и тактику ведения больного. </w:t>
      </w:r>
    </w:p>
    <w:p w:rsidR="00650286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степень нарушения гомеостаза и 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650286">
        <w:rPr>
          <w:rFonts w:ascii="Times New Roman" w:eastAsia="Calibri" w:hAnsi="Times New Roman" w:cs="Times New Roman"/>
          <w:sz w:val="28"/>
          <w:szCs w:val="28"/>
        </w:rPr>
        <w:t>м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ероприятия по его нормализаци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650286">
        <w:rPr>
          <w:rFonts w:ascii="Times New Roman" w:eastAsia="Calibri" w:hAnsi="Times New Roman" w:cs="Times New Roman"/>
          <w:sz w:val="28"/>
          <w:szCs w:val="28"/>
        </w:rPr>
        <w:t>и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ечень работ и услуг для лечения </w:t>
      </w:r>
      <w:r w:rsidR="00314018">
        <w:rPr>
          <w:rFonts w:ascii="Times New Roman" w:eastAsia="Calibri" w:hAnsi="Times New Roman" w:cs="Times New Roman"/>
          <w:sz w:val="28"/>
          <w:szCs w:val="28"/>
        </w:rPr>
        <w:t>АГ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, состояния, клинической ситуации в соответствии со стандартом </w:t>
      </w:r>
      <w:r w:rsidR="00A1766C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дицинской помощи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Выяв</w:t>
      </w:r>
      <w:r w:rsidR="00650286">
        <w:rPr>
          <w:rFonts w:ascii="Times New Roman" w:eastAsia="Calibri" w:hAnsi="Times New Roman" w:cs="Times New Roman"/>
          <w:sz w:val="28"/>
          <w:szCs w:val="28"/>
        </w:rPr>
        <w:t>ит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факторы риска развития </w:t>
      </w:r>
      <w:r w:rsidR="00650286">
        <w:rPr>
          <w:rFonts w:ascii="Times New Roman" w:eastAsia="Calibri" w:hAnsi="Times New Roman" w:cs="Times New Roman"/>
          <w:sz w:val="28"/>
          <w:szCs w:val="28"/>
        </w:rPr>
        <w:t>ГБ, СГ и ГК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="00650286">
        <w:rPr>
          <w:rFonts w:ascii="Times New Roman" w:eastAsia="Calibri" w:hAnsi="Times New Roman" w:cs="Times New Roman"/>
          <w:sz w:val="28"/>
          <w:szCs w:val="28"/>
        </w:rPr>
        <w:t>ля</w:t>
      </w:r>
      <w:r w:rsidRPr="00D111D5">
        <w:rPr>
          <w:rFonts w:ascii="Times New Roman" w:eastAsia="Calibri" w:hAnsi="Times New Roman" w:cs="Times New Roman"/>
          <w:sz w:val="28"/>
          <w:szCs w:val="28"/>
        </w:rPr>
        <w:t>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ервичную профилактику в группах высокого риска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>Проводи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экспертизу временной нетрудоспособности, направлят</w:t>
      </w:r>
      <w:r w:rsidR="00650286">
        <w:rPr>
          <w:rFonts w:ascii="Times New Roman" w:eastAsia="Calibri" w:hAnsi="Times New Roman" w:cs="Times New Roman"/>
          <w:sz w:val="28"/>
          <w:szCs w:val="28"/>
        </w:rPr>
        <w:t>ь</w:t>
      </w: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пациентов с признаками стойкой утраты трудоспособности для освидетельствования на </w:t>
      </w:r>
      <w:proofErr w:type="gramStart"/>
      <w:r w:rsidRPr="00D111D5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 экспертизу. </w:t>
      </w:r>
    </w:p>
    <w:p w:rsidR="00D111D5" w:rsidRPr="00D111D5" w:rsidRDefault="00D111D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D5">
        <w:rPr>
          <w:rFonts w:ascii="Times New Roman" w:eastAsia="Calibri" w:hAnsi="Times New Roman" w:cs="Times New Roman"/>
          <w:sz w:val="28"/>
          <w:szCs w:val="28"/>
        </w:rPr>
        <w:t xml:space="preserve">Проводит диспансеризацию здоровых и больных.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b/>
          <w:sz w:val="28"/>
          <w:szCs w:val="28"/>
        </w:rPr>
        <w:t>Должен знать: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Конституцию Российской Федерации; законы и иные нормативные правовые акты Российской Федерации в сфере здравоохранения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клиническую симптоматику и патогенез заболевания, их профилактику, диагностику и лечение</w:t>
      </w:r>
      <w:r w:rsidR="00B909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B909C5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ы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фармакотерапии </w:t>
      </w:r>
      <w:r>
        <w:rPr>
          <w:rFonts w:ascii="Times New Roman" w:eastAsia="Calibri" w:hAnsi="Times New Roman" w:cs="Times New Roman"/>
          <w:sz w:val="28"/>
          <w:szCs w:val="28"/>
        </w:rPr>
        <w:t>ГБ, СГ и ГК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D0BDB" w:rsidRPr="005D0BDB">
        <w:rPr>
          <w:rFonts w:ascii="Times New Roman" w:eastAsia="Calibri" w:hAnsi="Times New Roman" w:cs="Times New Roman"/>
          <w:sz w:val="28"/>
          <w:szCs w:val="28"/>
        </w:rPr>
        <w:t>фармакодинамику</w:t>
      </w:r>
      <w:proofErr w:type="spellEnd"/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D0BDB" w:rsidRPr="005D0BDB">
        <w:rPr>
          <w:rFonts w:ascii="Times New Roman" w:eastAsia="Calibri" w:hAnsi="Times New Roman" w:cs="Times New Roman"/>
          <w:sz w:val="28"/>
          <w:szCs w:val="28"/>
        </w:rPr>
        <w:t>фармакокинетику</w:t>
      </w:r>
      <w:proofErr w:type="spellEnd"/>
      <w:r w:rsidR="005D0BDB" w:rsidRPr="005D0BDB">
        <w:rPr>
          <w:rFonts w:ascii="Times New Roman" w:eastAsia="Calibri" w:hAnsi="Times New Roman" w:cs="Times New Roman"/>
          <w:sz w:val="28"/>
          <w:szCs w:val="28"/>
        </w:rPr>
        <w:t xml:space="preserve"> основных груп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паратов</w:t>
      </w:r>
      <w:r w:rsidR="005D0BDB" w:rsidRPr="005D0BDB">
        <w:rPr>
          <w:rFonts w:ascii="Times New Roman" w:eastAsia="Calibri" w:hAnsi="Times New Roman" w:cs="Times New Roman"/>
          <w:sz w:val="28"/>
          <w:szCs w:val="28"/>
        </w:rPr>
        <w:t>, осложнения, вызванные применением лекарств, методы их коррекции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принципы диетотерапии  больных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909C5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proofErr w:type="gramStart"/>
      <w:r w:rsidRPr="005D0BDB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больных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вопросы организации диспансерного наблюдения </w:t>
      </w:r>
      <w:r w:rsidR="00B909C5">
        <w:rPr>
          <w:rFonts w:ascii="Times New Roman" w:eastAsia="Calibri" w:hAnsi="Times New Roman" w:cs="Times New Roman"/>
          <w:sz w:val="28"/>
          <w:szCs w:val="28"/>
        </w:rPr>
        <w:t>за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больными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BDB" w:rsidRPr="005D0BDB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 вопросы профилактики</w:t>
      </w:r>
      <w:r w:rsidR="00B909C5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Pr="005D0BD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A59EF" w:rsidRPr="00050B82" w:rsidRDefault="005D0BDB" w:rsidP="00314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DB">
        <w:rPr>
          <w:rFonts w:ascii="Times New Roman" w:eastAsia="Calibri" w:hAnsi="Times New Roman" w:cs="Times New Roman"/>
          <w:sz w:val="28"/>
          <w:szCs w:val="28"/>
        </w:rPr>
        <w:t>формы и методы санитарно-просветительной работы.</w:t>
      </w:r>
    </w:p>
    <w:p w:rsidR="00050B82" w:rsidRDefault="00050B82" w:rsidP="00050B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b/>
          <w:sz w:val="28"/>
          <w:szCs w:val="28"/>
        </w:rPr>
        <w:t>3.1.4.</w:t>
      </w:r>
      <w:r w:rsidRPr="00050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18" w:rsidRPr="00BB4881">
        <w:rPr>
          <w:rFonts w:ascii="Times New Roman" w:eastAsia="Calibri" w:hAnsi="Times New Roman" w:cs="Times New Roman"/>
          <w:b/>
          <w:sz w:val="28"/>
          <w:szCs w:val="28"/>
        </w:rPr>
        <w:t>Перечень вопросов для промежуточно</w:t>
      </w:r>
      <w:r w:rsidR="00EA6BC1" w:rsidRPr="00BB4881">
        <w:rPr>
          <w:rFonts w:ascii="Times New Roman" w:eastAsia="Calibri" w:hAnsi="Times New Roman" w:cs="Times New Roman"/>
          <w:b/>
          <w:sz w:val="28"/>
          <w:szCs w:val="28"/>
        </w:rPr>
        <w:t>й аттестации</w:t>
      </w:r>
      <w:r w:rsidR="00314018" w:rsidRPr="00BB4881">
        <w:rPr>
          <w:rFonts w:ascii="Times New Roman" w:eastAsia="Calibri" w:hAnsi="Times New Roman" w:cs="Times New Roman"/>
          <w:b/>
          <w:sz w:val="28"/>
          <w:szCs w:val="28"/>
        </w:rPr>
        <w:t xml:space="preserve"> темы №1.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факторы риска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Приведите классификацию ГБ в зависимости от уровня АД у лиц старше 18 лет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Приведите классификацию ГБ в зависимости от поражения органо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мишеней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Назовите факторы 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критерии поражения органов-мишеней пр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ассоциированные клинические состояния при АГ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Приведите стратификацию 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ренин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нгиотенезин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льдостероновой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системы в патогенез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симпатической нервной системы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натрия и почек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дисфункции эндотелия и патологии клеточных мембран в патогенез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клиническо-патогенетические варианты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Характеризуйте доброкачественное течени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Характеризуйте злокачественное течение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обязательный перечень лабораторных и инструментальных методов исследования для диагностик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Назовите дополнительные и углубленные методы исследования для диагностики ГБ;</w:t>
      </w:r>
    </w:p>
    <w:p w:rsidR="00BB4881" w:rsidRPr="00BB4881" w:rsidRDefault="00BB4881" w:rsidP="00BB488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едите 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диф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. диагностический ряд при ГБ.  </w:t>
      </w:r>
    </w:p>
    <w:p w:rsidR="00BB4881" w:rsidRPr="00BB4881" w:rsidRDefault="00BB4881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881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промежуточной аттестации темы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4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1A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ые АГ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ренальная</w:t>
      </w:r>
      <w:proofErr w:type="gram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и АГ, обусловленная поражением крупных артериальных сосудов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при хронических заболеваниях почек;</w:t>
      </w:r>
    </w:p>
    <w:p w:rsidR="004C7C80" w:rsidRPr="004C7C80" w:rsidRDefault="004C7C80" w:rsidP="004C7C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средства и экзогенные вещества способные вызвать АГ и </w:t>
      </w:r>
      <w:proofErr w:type="spell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генные</w:t>
      </w:r>
      <w:proofErr w:type="spell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. </w:t>
      </w:r>
    </w:p>
    <w:p w:rsidR="007E7415" w:rsidRDefault="007E7415" w:rsidP="007E74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415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промежуточной аттестации темы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741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временная классификация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Этиология и патогенез ГК;</w:t>
      </w:r>
    </w:p>
    <w:p w:rsidR="00D31D91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Клиника неосложненного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</w:t>
      </w:r>
      <w:r w:rsidR="001A53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ечение неосложненного ГК;</w:t>
      </w:r>
    </w:p>
    <w:p w:rsidR="00D31D91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.</w:t>
      </w:r>
      <w:r w:rsidR="001A534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линика осложненного ГК;</w:t>
      </w:r>
    </w:p>
    <w:p w:rsidR="00EB0708" w:rsidRPr="00EB0708" w:rsidRDefault="00D31D91" w:rsidP="00EB070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.</w:t>
      </w:r>
      <w:r w:rsidR="00EB0708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ечение осложненного ГК. </w:t>
      </w:r>
    </w:p>
    <w:p w:rsidR="00050B82" w:rsidRPr="001A5347" w:rsidRDefault="00050B82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sz w:val="28"/>
          <w:szCs w:val="28"/>
        </w:rPr>
        <w:t>3.1.5. Оценочные материалы промежуточной аттестации.</w:t>
      </w:r>
    </w:p>
    <w:p w:rsidR="001A5347" w:rsidRPr="001A5347" w:rsidRDefault="001A5347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для промежуточной аттестации темы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1.Принципом подбора препарата  при ГБ является: 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;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, сопутствующей патологии; </w:t>
      </w:r>
    </w:p>
    <w:p w:rsidR="00EE0A32" w:rsidRPr="00EE0A32" w:rsidRDefault="00EE0A32" w:rsidP="00EE0A3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тупенчат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дбор назначения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о всех случаях ГБ;</w:t>
      </w:r>
    </w:p>
    <w:p w:rsidR="00EE0A32" w:rsidRPr="00EE0A32" w:rsidRDefault="00EE0A32" w:rsidP="00EE0A3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тр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обы;</w:t>
      </w:r>
    </w:p>
    <w:p w:rsidR="00EE0A32" w:rsidRPr="00EE0A32" w:rsidRDefault="00EE0A32" w:rsidP="00EE0A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риентировк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 возраст больных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2.Основным препаратом наиболее эффективным в лечении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гипотиазид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3.При лечении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еркинетической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ффективе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б) 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аль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4.У больного с нестабильным сахарным диабетом и гипертонической болезнью нежелательно применение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опр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алеат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озарта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5. Для лечения гипертонической болезни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не показаны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6.К факторам риска ГБ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следствен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редрасположенност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збыточно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требление сол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язвен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олезн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збыточ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ес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Микроальбуминурией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читае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с мочой до 300мг/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с мочой более 300мг/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637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наруж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елка </w:t>
      </w:r>
      <w:r w:rsidR="00637E34">
        <w:rPr>
          <w:rFonts w:ascii="Times New Roman" w:eastAsia="Calibri" w:hAnsi="Times New Roman" w:cs="Times New Roman"/>
          <w:sz w:val="28"/>
          <w:szCs w:val="28"/>
        </w:rPr>
        <w:t>при рутинном исследовании моч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Конечным итогом мембранных нарушений при ГБ является перегрузка клеток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К</w:t>
      </w:r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+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>) М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E0A32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се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еречисленным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Следствием перегрузки клеток ионами кальция у больных  ГБ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кратительной способности гладкомышечных клеток артериол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лаб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работы сердц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импатической актив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задержк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 в клетках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тер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 организмом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Гуморальным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ессорными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агентами являю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техоламин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радикин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льдосте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арорецепторы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уги аорты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Уровень АД определяется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абот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ца (минутным объемом)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феричес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противлением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оим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акторам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Ведущим значением в патогенезе ГБ являются все перечисленные факторы, за исключением: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следственных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ли приобретенных нарушений клеточных мембран с электролитными нарушениям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реактивности симпатической нервной систем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ефицит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ли истощения депрессорных систем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ктивности системы ренин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0A32">
        <w:rPr>
          <w:rFonts w:ascii="Times New Roman" w:eastAsia="Calibri" w:hAnsi="Times New Roman" w:cs="Times New Roman"/>
          <w:sz w:val="28"/>
          <w:szCs w:val="28"/>
        </w:rPr>
        <w:t>-альдостерон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нижени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одержания кальция в гладкомышечных клетках артериол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К гипотензивным средствам центрального действия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Для лечения АГ не  используют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ледующи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диуретик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иазидный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тлев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лийсберегающ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смотическ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15</w:t>
      </w:r>
      <w:r w:rsidR="00EE0A32" w:rsidRPr="00EE0A32">
        <w:rPr>
          <w:rFonts w:ascii="Cambria" w:eastAsia="Calibri" w:hAnsi="Cambria" w:cs="Times New Roman"/>
          <w:sz w:val="28"/>
          <w:szCs w:val="28"/>
        </w:rPr>
        <w:t>. Ингибиторы АПФ блокиру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рецепторы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евращ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 в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евращ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а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I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 в </w:t>
      </w: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ангиотензин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I</w:t>
      </w:r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 xml:space="preserve">        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выработку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ренина.</w:t>
      </w:r>
    </w:p>
    <w:p w:rsidR="00EE0A32" w:rsidRPr="00EE0A32" w:rsidRDefault="00EE0A32" w:rsidP="00EE0A32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16</w:t>
      </w:r>
      <w:r w:rsidR="00EE0A32" w:rsidRPr="00EE0A32">
        <w:rPr>
          <w:rFonts w:ascii="Cambria" w:eastAsia="Calibri" w:hAnsi="Cambria" w:cs="Times New Roman"/>
          <w:sz w:val="28"/>
          <w:szCs w:val="28"/>
        </w:rPr>
        <w:t>.  Специфическим побочным действием ингибиторов АПФ являе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окрасн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лиц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сердцебиение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сухой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кашель;</w:t>
      </w:r>
      <w:r w:rsidRPr="00EE0A32">
        <w:rPr>
          <w:rFonts w:ascii="Cambria" w:eastAsia="Calibri" w:hAnsi="Cambria" w:cs="Times New Roman"/>
          <w:b/>
          <w:sz w:val="28"/>
          <w:szCs w:val="28"/>
        </w:rPr>
        <w:t xml:space="preserve">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кожная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 сыпь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1</w:t>
      </w:r>
      <w:r w:rsidR="00637E34">
        <w:rPr>
          <w:rFonts w:ascii="Cambria" w:eastAsia="Calibri" w:hAnsi="Cambria" w:cs="Times New Roman"/>
          <w:sz w:val="28"/>
          <w:szCs w:val="28"/>
        </w:rPr>
        <w:t>7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.  К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α-</w:t>
      </w:r>
      <w:proofErr w:type="spellStart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адреноблокаторам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a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b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c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празозин</w:t>
      </w:r>
      <w:proofErr w:type="gramEnd"/>
      <w:r w:rsidRPr="00EE0A32">
        <w:rPr>
          <w:rFonts w:ascii="Cambria" w:eastAsia="Calibri" w:hAnsi="Cambria" w:cs="Times New Roman"/>
          <w:sz w:val="28"/>
          <w:szCs w:val="28"/>
        </w:rPr>
        <w:t xml:space="preserve">;  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ab/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 xml:space="preserve">            </w:t>
      </w:r>
      <w:r w:rsidRPr="00EE0A32">
        <w:rPr>
          <w:rFonts w:ascii="Cambria" w:eastAsia="Calibri" w:hAnsi="Cambria" w:cs="Times New Roman"/>
          <w:sz w:val="28"/>
          <w:szCs w:val="28"/>
          <w:lang w:val="en-US"/>
        </w:rPr>
        <w:t>e</w:t>
      </w:r>
      <w:r w:rsidRPr="00EE0A32">
        <w:rPr>
          <w:rFonts w:ascii="Cambria" w:eastAsia="Calibri" w:hAnsi="Cambria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Cambria" w:eastAsia="Calibri" w:hAnsi="Cambria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Cambria" w:eastAsia="Calibri" w:hAnsi="Cambria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E0A32">
        <w:rPr>
          <w:rFonts w:ascii="Calibri" w:eastAsia="Calibri" w:hAnsi="Calibri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1</w:t>
      </w:r>
      <w:r w:rsidR="00637E34">
        <w:rPr>
          <w:rFonts w:ascii="Times New Roman" w:eastAsia="Calibri" w:hAnsi="Times New Roman" w:cs="Times New Roman"/>
          <w:sz w:val="28"/>
          <w:szCs w:val="28"/>
        </w:rPr>
        <w:t>8</w:t>
      </w:r>
      <w:r w:rsidRPr="00EE0A32">
        <w:rPr>
          <w:rFonts w:ascii="Times New Roman" w:eastAsia="Calibri" w:hAnsi="Times New Roman" w:cs="Times New Roman"/>
          <w:sz w:val="28"/>
          <w:szCs w:val="28"/>
        </w:rPr>
        <w:t>.К селективным β</w:t>
      </w:r>
      <w:r w:rsidRPr="00EE0A3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EE0A32">
        <w:rPr>
          <w:rFonts w:ascii="Times New Roman" w:eastAsia="Calibri" w:hAnsi="Times New Roman" w:cs="Times New Roman"/>
          <w:sz w:val="28"/>
          <w:szCs w:val="28"/>
        </w:rPr>
        <w:t>-адрноблокаторам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препарату,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задерживающим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оду при длительном применении относи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илор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lastRenderedPageBreak/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Атерогенную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липидемию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ызываю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при гипертонической болезни целесообразно сочетать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прессино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алуретико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При гипертонической болезни с признаками хронической почечной недостаточности не рекомендуется назначать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Водителям транспортных средств нецелесообразно назначать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отивопоказаниями для назначения ББ  считают: 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инусов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ахикардию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ртериаль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гипотензию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ронхиаль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стму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сихогенн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епрессию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блокаторам рецепторов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относи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рбе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рациональными комбинациями в лечении АГ считают: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недигидропиридиновы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локаторы медленных 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кальциевых каналов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+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иуретик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 + антагонисты кальц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 + диуретик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К ингибиторам АПФ, требующим однократного приема,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ами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637E34" w:rsidRDefault="00EE0A32" w:rsidP="00637E34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Непосредственное влияние на гладкую мускулатуру артериол системного кровотока оказывае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илменид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2</w:t>
      </w:r>
      <w:r w:rsidR="00637E34">
        <w:rPr>
          <w:rFonts w:ascii="Times New Roman" w:eastAsia="Calibri" w:hAnsi="Times New Roman" w:cs="Times New Roman"/>
          <w:sz w:val="28"/>
          <w:szCs w:val="28"/>
        </w:rPr>
        <w:t>9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, имеющим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вазодилатирующи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войства,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3</w:t>
      </w:r>
      <w:r w:rsidR="00637E34">
        <w:rPr>
          <w:rFonts w:ascii="Times New Roman" w:eastAsia="Calibri" w:hAnsi="Times New Roman" w:cs="Times New Roman"/>
          <w:sz w:val="28"/>
          <w:szCs w:val="28"/>
        </w:rPr>
        <w:t>0</w:t>
      </w:r>
      <w:r w:rsidRPr="00EE0A32">
        <w:rPr>
          <w:rFonts w:ascii="Times New Roman" w:eastAsia="Calibri" w:hAnsi="Times New Roman" w:cs="Times New Roman"/>
          <w:sz w:val="28"/>
          <w:szCs w:val="28"/>
        </w:rPr>
        <w:t>.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гипотензивным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Укажите у какого антагониста кальция наиболее выражена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пособность к кумуляции у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Укажите антагонисты кальция, оказывающие отрицательный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 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пресс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К  не селективным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Резкая отмена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ов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может привести к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овышени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ахикарди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незапн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ой смер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фаркт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сем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еречисленному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следствий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A32">
        <w:rPr>
          <w:rFonts w:ascii="Cambria" w:eastAsia="Calibri" w:hAnsi="Cambria" w:cs="Times New Roman"/>
          <w:sz w:val="28"/>
          <w:szCs w:val="28"/>
        </w:rPr>
        <w:t>Выберитеп</w:t>
      </w:r>
      <w:proofErr w:type="spellEnd"/>
      <w:r w:rsidRPr="00EE0A32">
        <w:rPr>
          <w:rFonts w:ascii="Cambria" w:eastAsia="Calibri" w:hAnsi="Cambria" w:cs="Times New Roman"/>
          <w:sz w:val="28"/>
          <w:szCs w:val="28"/>
        </w:rPr>
        <w:t xml:space="preserve"> несколько 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Противопоказаниями для назначения ИАПФ считаю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ременность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вусторонни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еноз почечный артерий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ражен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теноз устья аорты и митрального отверстия;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ахарн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иаб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К селективным β</w:t>
      </w:r>
      <w:r w:rsidR="00EE0A32" w:rsidRPr="00EE0A3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етакс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епаратам, задерживающим воду при длительном применении относится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с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Уменьшает секрецию катехоламин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4</w:t>
      </w:r>
      <w:r w:rsidR="00637E34">
        <w:rPr>
          <w:rFonts w:ascii="Times New Roman" w:eastAsia="Calibri" w:hAnsi="Times New Roman" w:cs="Times New Roman"/>
          <w:sz w:val="28"/>
          <w:szCs w:val="28"/>
        </w:rPr>
        <w:t>1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К гипотензивным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правильный ответ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Дополнительно можно  назначить антагонист кальция при лечении гипертонической болезн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индром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Рейн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хроническ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чечной недостаточ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тенокарди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ердечно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едостаточности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Укажите антагонисты кальция, оказывающие отрицательный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Calibri" w:eastAsia="Calibri" w:hAnsi="Calibri" w:cs="Times New Roman"/>
          <w:sz w:val="28"/>
          <w:szCs w:val="28"/>
        </w:rPr>
        <w:t xml:space="preserve"> 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 учетом механизма действия клофелина назовите его антидот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клопрамид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нити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иленовый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иний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ро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К  не селективным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правильный ответ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Мужчина 55 лет, занимающийся умственным трудом, страдает умеренной гипертензией и приступами стенокардии напряжения. Лечение следует начать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Cambria" w:eastAsia="Calibri" w:hAnsi="Cambria" w:cs="Times New Roman"/>
          <w:sz w:val="28"/>
          <w:szCs w:val="28"/>
        </w:rPr>
        <w:t>Выберите  несколько правильных ответов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Не медикаментозным лечением  АГ является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ой активност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статочна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сниж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збыточной массы тел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потребления поваренной соли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При лечении гипертонической болезни у лиц страдающих ишемической болезнью сердца предпочтительнее назначить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К гипотензивным средствам вызывающим ортостатические реакции относя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ирбесарто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за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лечени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необходимо применение физиологически целесообразных комбинаций из нескольких гипотензивных препаратов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клофелин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алуретик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637E34">
        <w:rPr>
          <w:rFonts w:ascii="Times New Roman" w:eastAsia="Calibri" w:hAnsi="Times New Roman" w:cs="Times New Roman"/>
          <w:sz w:val="28"/>
          <w:szCs w:val="28"/>
        </w:rPr>
        <w:t>2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Стабильность АД, гипертрофия левого желудочка,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ретинопатия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,  низкий удельный вес мочи характерны для стадии ГБ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Мужчина 55 лет, занимающийся умственным трудом, страдает умеренной гипертензией и приступами стенокардии напряжения. Лечение следует начать с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и резерпин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а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егита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При гипертонической болезни </w:t>
      </w:r>
      <w:r w:rsidR="00EE0A32"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стадии с целью сосудорасширяющего эффекта примен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нтрастные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электрофорез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маг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 УФ-излучени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льтразвуковую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ерапию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Укажите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у какого антагониста кальция наиболее выражена способность к кумуляци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иноптин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сензита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несколько правильных ответов.</w:t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Основные препараты, наиболее эффективные в лечени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К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недигидропиридиновы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блокаторам медленных кальциевых каналов относят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У больного с нестабильным течением сахарного диабета и ГБ нежелательно применять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 Основные препараты, наиболее эффективные в лечении 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EE0A32" w:rsidRPr="00EE0A32" w:rsidRDefault="00EE0A32" w:rsidP="00EE0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Артериальное  давление 150-120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. при гипертонической болезни характерно:</w:t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эу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>)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о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гиперкинетического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сего перечисленного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>.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 xml:space="preserve">Высокое артериальное давление при </w:t>
      </w:r>
      <w:proofErr w:type="spellStart"/>
      <w:r w:rsidR="00EE0A32" w:rsidRPr="00EE0A32">
        <w:rPr>
          <w:rFonts w:ascii="Times New Roman" w:eastAsia="Calibri" w:hAnsi="Times New Roman" w:cs="Times New Roman"/>
          <w:sz w:val="28"/>
          <w:szCs w:val="28"/>
        </w:rPr>
        <w:t>эукинетическом</w:t>
      </w:r>
      <w:proofErr w:type="spellEnd"/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 варианте обусловлено:</w:t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ормальном периферическом сопротивлен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ормальны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умеренном повышении периферического сопротивле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з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значительном повышении сосудистого сопротивлен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изком периферическом сопротивлен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E0A32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EE0A3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A32" w:rsidRPr="00EE0A32" w:rsidRDefault="00EE0A32" w:rsidP="00637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637E3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637E34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="00637E34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637E34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="00EE0A32" w:rsidRPr="00EE0A32">
        <w:rPr>
          <w:rFonts w:ascii="Times New Roman" w:eastAsia="Calibri" w:hAnsi="Times New Roman" w:cs="Times New Roman"/>
          <w:sz w:val="28"/>
          <w:szCs w:val="28"/>
        </w:rPr>
        <w:tab/>
      </w:r>
    </w:p>
    <w:p w:rsidR="00EE0A32" w:rsidRPr="00EE0A32" w:rsidRDefault="00EE0A32" w:rsidP="00EE0A3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EE0A32" w:rsidRPr="00EE0A32" w:rsidRDefault="00EE0A32" w:rsidP="00EE0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</w:rPr>
        <w:tab/>
      </w:r>
      <w:r w:rsidRPr="00EE0A3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EE0A3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EE0A32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EE0A32" w:rsidRPr="00EE0A32" w:rsidRDefault="00EE0A32" w:rsidP="00EE0A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EE0A32" w:rsidRDefault="00EE0A32" w:rsidP="00EE0A3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A32" w:rsidRPr="00410B96" w:rsidRDefault="00EE0A32" w:rsidP="00EE0A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B96">
        <w:rPr>
          <w:rFonts w:ascii="Times New Roman" w:eastAsia="Calibri" w:hAnsi="Times New Roman" w:cs="Times New Roman"/>
          <w:sz w:val="24"/>
          <w:szCs w:val="24"/>
        </w:rPr>
        <w:t>ЭТАЛОНЫ ОТВЕТОВ</w:t>
      </w:r>
    </w:p>
    <w:p w:rsidR="00EE0A32" w:rsidRPr="00410B96" w:rsidRDefault="00EE0A32" w:rsidP="00EE0A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0B96">
        <w:rPr>
          <w:rFonts w:ascii="Times New Roman" w:eastAsia="Calibri" w:hAnsi="Times New Roman" w:cs="Times New Roman"/>
          <w:sz w:val="24"/>
          <w:szCs w:val="24"/>
        </w:rPr>
        <w:t>К ТЕСТОВЫМ ВОПРОСАМ</w:t>
      </w:r>
      <w:r w:rsidR="00410B96">
        <w:rPr>
          <w:rFonts w:ascii="Times New Roman" w:eastAsia="Calibri" w:hAnsi="Times New Roman" w:cs="Times New Roman"/>
          <w:sz w:val="24"/>
          <w:szCs w:val="24"/>
        </w:rPr>
        <w:t xml:space="preserve"> К ТЕМЕ №1</w:t>
      </w:r>
    </w:p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2"/>
        <w:gridCol w:w="3224"/>
        <w:gridCol w:w="3165"/>
      </w:tblGrid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3186"/>
        <w:gridCol w:w="3186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637E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7E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</w:t>
            </w:r>
            <w:proofErr w:type="spellEnd"/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0A32" w:rsidRPr="00EE0A32" w:rsidTr="00EE0A32">
        <w:tc>
          <w:tcPr>
            <w:tcW w:w="3473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EE0A32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0A32"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EE0A32" w:rsidRPr="00EE0A32" w:rsidRDefault="00EE0A32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EE0A32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E34" w:rsidRPr="00EE0A32" w:rsidTr="00637E34">
        <w:tc>
          <w:tcPr>
            <w:tcW w:w="3176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7E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-b</w:t>
            </w:r>
          </w:p>
        </w:tc>
        <w:tc>
          <w:tcPr>
            <w:tcW w:w="3218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</w:tcPr>
          <w:p w:rsidR="00637E34" w:rsidRPr="00EE0A32" w:rsidRDefault="00637E34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0A32" w:rsidRPr="009265A3" w:rsidRDefault="00EE0A32" w:rsidP="00EE0A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265A3" w:rsidRPr="009265A3" w:rsidRDefault="009265A3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A3">
        <w:rPr>
          <w:rFonts w:ascii="Times New Roman" w:hAnsi="Times New Roman" w:cs="Times New Roman"/>
          <w:b/>
          <w:sz w:val="28"/>
          <w:szCs w:val="28"/>
        </w:rPr>
        <w:t>Перечень тестовых вопросов к теме №2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из приведенных лекарственных препаратов необходимо назначить 40-летнему больному с первичны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альдостеронизмом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для гипотензивной терапии в период предоперационной подготовки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гипотиазид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верошпиро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клофелин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. При каком заболевании наблюдается артериальная гипертензия пароксизмального типа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льдостером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узелковый периартериит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синдром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акромегалия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. У 22-летней женщины при диспансеризации замечена асимметрия пульса на руках. АД - 150/100 мм рт. ст. слева и 120/70 мм рт. ст. справа. СОЭ – 28 мм/час. Предположительный диагноз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вегетососудистая дисто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открытый артериальный проток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аорто-артериит (болезнь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акаясу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узелковый периартериит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. Возникновение артериальной гипертензии после 55 лет, выслушивание систолического шума в околопупочной области указывает на возможности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первичного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льдостеронизм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реноваскулярной гипертензии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всего вышеперечисленного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. Какая причина гипертонии у больной со следующими клиническими признаками: внезапное появление головной боли на фоне резкого повышения АД, сопровождающееся тошнотой, тахикардией, бледностью кожных покровов, после приступа - полиурией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индр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нн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индром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климактерический синдром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тиреотоксикоз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6. Какой из приведенных лекарственных препаратов необходимо назначить 40-летнему больному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первичны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альдостеронизмом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для гипотензивной терапии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клофе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верошпиро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7. Какое исследование нужно выполнить для диагностик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суточная экскреция альдостерона с мочой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определение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ванилинминдаль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кислоты в моч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активность ренина плазм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содержание кортизола в плазме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УЗИ поджелудочной железы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8. У 22-летнего мужчины с детства замечали систолический шум на основани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сердца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- 150/100 мм рт. ст. Рентгенограмма грудной клетки: </w:t>
      </w: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левого желудочка, неровные, зазубренные нижние края 5-7-го ребер с обеих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сторон.Снижени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ульсации на ногах. Диагноз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теноз устья аорты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дефект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дефект межжелудочковой перегородки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открытый артериальный проток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9. Как изменяется АД при аортальной недостаточности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не изменяется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повышается только систолическо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3) повышается только диастолическое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овыш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АД и понижается диастолическо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пониж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АД и повышается диастолическое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 10. Повышенна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выработка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какого гормона обусловливает повышение артериального давлен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>?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АКТГ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ТГ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адреналина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тироксина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альдостерона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 11. Какой из препаратов не желателен для лечения артериальной гипертензии у больного эритремией с наличие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урикем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1D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опегит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клофел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2. Больная 53 лет наблюдается поликлиникой с диагнозом "гипертоническая болезнь 2 ст.". Систематически получает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, через день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триампу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. При очередной диспансеризации получены, в частности, следующие биохимические показатели крови: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- 0,1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,5 мг%) 2) холестерин - 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90 мг%) 3) билирубин - 25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1,4 мг%) 4) глюкоза - 12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/л (220 мг%) 5) общий белок - 80 г/л (8,0 г%) </w:t>
      </w:r>
      <w:proofErr w:type="gramEnd"/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3. Какой из препаратов не желателен для лечения артериальной гипертензии у больного эритремией с наличие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урикем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1) гипотиазид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опегит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клофел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4. Основным признак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нефроген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тнез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уменьшение размеров почек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дистопия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почки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3) нарушение функций почек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сужение почечной артерии на 20%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наличие признаков конкрементов в лоханке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5. Эндокринной гипертензией с дефицитом гормональной продукции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гипертензия при сахарном диабете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гипертензия при синдроме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нн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паратиреозе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гипертензия при болезни Иценко-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6. Гормоном с высокой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рессорной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ктивностью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альцитонин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адрена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инсулин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альдостерон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пролактин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7. К гемодинамическим типам гипертензии не относя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синдр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Лериша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) застойная сердечная недостаточность с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гиперволемией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недостаточность аортальных клапанов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олная атриовентрикулярная блокада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8. Гипертензия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аорты развивается </w:t>
      </w:r>
      <w:proofErr w:type="gramStart"/>
      <w:r w:rsidRPr="00581DBF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>: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ишемии внутренних органов ниже места суже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тромбоза вен нижних конечностей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недостаточности мозгового кровообращения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4) присоединения атеросклероза магистральных артерий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5) нарушения микроциркуляции в коронарных артериях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9. Повышение АД пр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феохромоцитоме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параганглиомах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имеет характер: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постоянного </w:t>
      </w:r>
      <w:proofErr w:type="spellStart"/>
      <w:proofErr w:type="gramStart"/>
      <w:r w:rsidRPr="00581DBF">
        <w:rPr>
          <w:rFonts w:ascii="Times New Roman" w:hAnsi="Times New Roman" w:cs="Times New Roman"/>
          <w:sz w:val="28"/>
          <w:szCs w:val="28"/>
        </w:rPr>
        <w:t>систоло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>-диастолического</w:t>
      </w:r>
      <w:proofErr w:type="gramEnd"/>
      <w:r w:rsidRPr="0058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с асимметрией на верхних и нижних конечностях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ризового</w:t>
      </w:r>
      <w:proofErr w:type="spellEnd"/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lastRenderedPageBreak/>
        <w:t xml:space="preserve"> 4) изолированного систолического 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20. Основным гемодинамическим признаком </w:t>
      </w:r>
      <w:proofErr w:type="spellStart"/>
      <w:r w:rsidRPr="00581DBF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581DBF">
        <w:rPr>
          <w:rFonts w:ascii="Times New Roman" w:hAnsi="Times New Roman" w:cs="Times New Roman"/>
          <w:sz w:val="28"/>
          <w:szCs w:val="28"/>
        </w:rPr>
        <w:t xml:space="preserve"> грудного отдела аорты является: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1) увеличение АД на нижних конечностях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2) гипотензия при измерении АД на верхних конечностях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 xml:space="preserve">3) брадикардия высоких градаций </w:t>
      </w:r>
    </w:p>
    <w:p w:rsidR="009265A3" w:rsidRPr="00581DBF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4) гипертензия выше и гипотензия ниже места сужения аорты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  <w:r w:rsidRPr="00581DBF">
        <w:rPr>
          <w:rFonts w:ascii="Times New Roman" w:hAnsi="Times New Roman" w:cs="Times New Roman"/>
          <w:sz w:val="28"/>
          <w:szCs w:val="28"/>
        </w:rPr>
        <w:t>5) увелич</w:t>
      </w:r>
      <w:r>
        <w:rPr>
          <w:rFonts w:ascii="Times New Roman" w:hAnsi="Times New Roman" w:cs="Times New Roman"/>
          <w:sz w:val="28"/>
          <w:szCs w:val="28"/>
        </w:rPr>
        <w:t>ение объема циркулирующей крови.</w:t>
      </w:r>
    </w:p>
    <w:p w:rsidR="009265A3" w:rsidRDefault="009265A3" w:rsidP="009265A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5A3" w:rsidRPr="00F9616B" w:rsidRDefault="009265A3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6B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9265A3" w:rsidRPr="00F9616B" w:rsidRDefault="00F9616B" w:rsidP="009265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6B">
        <w:rPr>
          <w:rFonts w:ascii="Times New Roman" w:hAnsi="Times New Roman" w:cs="Times New Roman"/>
          <w:b/>
          <w:sz w:val="28"/>
          <w:szCs w:val="28"/>
        </w:rPr>
        <w:t>К ТЕСТОВЫМ ВОПРОСАМ К ТЕМ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9265A3" w:rsidRPr="00EE0A32" w:rsidTr="007C3947">
        <w:tc>
          <w:tcPr>
            <w:tcW w:w="3176" w:type="dxa"/>
          </w:tcPr>
          <w:p w:rsidR="009265A3" w:rsidRPr="00EE0A32" w:rsidRDefault="00F9616B" w:rsidP="00F961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– 4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– 4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– 4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– 3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– 4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– 2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– 1</w:t>
            </w:r>
          </w:p>
        </w:tc>
      </w:tr>
      <w:tr w:rsidR="009265A3" w:rsidRPr="00EE0A32" w:rsidTr="007C3947">
        <w:tc>
          <w:tcPr>
            <w:tcW w:w="3176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– 3</w:t>
            </w:r>
          </w:p>
        </w:tc>
        <w:tc>
          <w:tcPr>
            <w:tcW w:w="3218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– 3</w:t>
            </w:r>
          </w:p>
        </w:tc>
        <w:tc>
          <w:tcPr>
            <w:tcW w:w="3177" w:type="dxa"/>
          </w:tcPr>
          <w:p w:rsidR="009265A3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– 4</w:t>
            </w:r>
          </w:p>
        </w:tc>
      </w:tr>
    </w:tbl>
    <w:p w:rsidR="009265A3" w:rsidRDefault="009265A3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218"/>
        <w:gridCol w:w="3177"/>
      </w:tblGrid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– 1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– 1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16B" w:rsidRPr="00EE0A32" w:rsidTr="00F9616B">
        <w:trPr>
          <w:trHeight w:val="343"/>
        </w:trPr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– 3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– 1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– 1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– 3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16B" w:rsidRPr="00EE0A32" w:rsidTr="007C3947">
        <w:tc>
          <w:tcPr>
            <w:tcW w:w="3176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– 2</w:t>
            </w:r>
          </w:p>
        </w:tc>
        <w:tc>
          <w:tcPr>
            <w:tcW w:w="3218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4.</w:t>
            </w:r>
          </w:p>
        </w:tc>
        <w:tc>
          <w:tcPr>
            <w:tcW w:w="3177" w:type="dxa"/>
          </w:tcPr>
          <w:p w:rsidR="00F9616B" w:rsidRPr="00EE0A32" w:rsidRDefault="00F9616B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616B" w:rsidRDefault="00F9616B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E0A32" w:rsidRPr="00753967" w:rsidRDefault="00753967" w:rsidP="00EE0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3967">
        <w:rPr>
          <w:rFonts w:ascii="Times New Roman" w:eastAsia="Calibri" w:hAnsi="Times New Roman" w:cs="Times New Roman"/>
          <w:b/>
          <w:sz w:val="28"/>
          <w:szCs w:val="24"/>
        </w:rPr>
        <w:t>Перечень тестовых вопросов к теме №3</w:t>
      </w:r>
    </w:p>
    <w:p w:rsidR="00753967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 К осложнениям ГК относи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суль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стабиль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кард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й  левожелудочко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и отека легких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екарствен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ндуцированной АГ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не осложненным ГК относя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ломерулонефр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из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склеродерм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стем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операционно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ертон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ртериального кровотечения на фоне ГК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3. Терапия не осложненных ГК предусматривает снижение АД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чен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24-48 час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40-60 мин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эклампс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льфа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дролаз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льц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 При гипертонической энцефалопат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бет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зок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тилдоп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геморрагических инсультов  при гипертонической болезни способствует все перечисленное,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а) гипертонических криз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евризматически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менений сосуд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ертывающей активности кров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приобретения АГ злокачественного характера и стабилизации высокого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ишемических инсультов при гипертонической болезни способствуют; 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ишемический гипертонический криз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ме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икаментов, вызывающих слишком быстрое снижение АД в период гипертонического криз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росклеро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м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гипертонического криза наблюдается дистония следующих сосудов головного мозга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артериол и артерий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Клиническими признаками церебрального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го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криза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являютс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мерен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вышение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и затылочной локализации, их иррадиация в глазные яблок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, сонливость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мпто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зкой активации симпатоадреналовой системы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 Клиническими особенностями церебрального ишемического гипертонического криза являются все перечисленное,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ффуз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оловной бол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кроочаговы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врологических нарушений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охра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начале криза деловой активност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ожительного эффекта моче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Для гипертонических кризов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ь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ол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сердце, сердцебиени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гликем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C1A4D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К состояниям, требующим снижения АД в течени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1 ч при ГК, относят все, кроме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, нестабильной стенокардии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осового кровотечен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е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ы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цефалопат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кровоизлияния в мозг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клампс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мены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едпочтительным препаратом (амии) для снижения АД при ГК в сочетании с инфарктом миокарда считают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лока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ленных кальциевых каналов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глицер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и кризе </w:t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типа лучше вводить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роперид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зик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епаратом выбора при отеке легких на фоне гипертонического криза являются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зоп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рф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Тактика купирования гипертонического криза, осложненного острой левожелудочковой недостаточностью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лазикс, спирт внутривенно, кислород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лазикс внутривенно, оксигенотерапия, спирт 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еногашен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уфил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глико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нутривенно, оксигенотерапия;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нутривенно капельно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Условия внутривенного введения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: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олько в разведенном вид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ж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водить струйно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лива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постепенно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сразу по достижении эффекта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отивопоказаниями к введению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являются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аркац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олаптоидно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стояние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веноз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шун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а аорты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тон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Криз при </w:t>
      </w:r>
      <w:proofErr w:type="spell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феохромацитоме</w:t>
      </w:r>
      <w:proofErr w:type="spell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лучше купирует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тол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джи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Терапия осложненного ГК предусматривает снижение АД:</w:t>
      </w:r>
    </w:p>
    <w:p w:rsidR="00753967" w:rsidRPr="005C1A4D" w:rsidRDefault="00753967" w:rsidP="0075396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чении первых 30-120 мин. на 15-25 %, а в   последующие 2-6- часов 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  на 15-25 %;</w:t>
      </w:r>
    </w:p>
    <w:p w:rsidR="00753967" w:rsidRPr="005C1A4D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.р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67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5C1A4D" w:rsidRDefault="00753967" w:rsidP="007539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3967" w:rsidRPr="005C1A4D" w:rsidRDefault="007C12BB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ab/>
        <w:t>При ГК, осложненном ОНМК:</w:t>
      </w:r>
    </w:p>
    <w:p w:rsidR="00753967" w:rsidRPr="005C1A4D" w:rsidRDefault="00753967" w:rsidP="00A70CF4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мее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ьза от снижения АД;</w:t>
      </w:r>
    </w:p>
    <w:p w:rsidR="00753967" w:rsidRPr="005C1A4D" w:rsidRDefault="00C34523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70CF4">
        <w:rPr>
          <w:rFonts w:ascii="Times New Roman" w:eastAsia="Calibri" w:hAnsi="Times New Roman" w:cs="Times New Roman"/>
          <w:sz w:val="28"/>
          <w:szCs w:val="28"/>
        </w:rPr>
        <w:tab/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доказанной пользы от снижения АД;</w:t>
      </w:r>
    </w:p>
    <w:p w:rsidR="00753967" w:rsidRDefault="00C34523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70CF4">
        <w:rPr>
          <w:rFonts w:ascii="Times New Roman" w:eastAsia="Calibri" w:hAnsi="Times New Roman" w:cs="Times New Roman"/>
          <w:sz w:val="28"/>
          <w:szCs w:val="28"/>
        </w:rPr>
        <w:tab/>
      </w:r>
      <w:r w:rsidR="00753967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753967" w:rsidRPr="005C1A4D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proofErr w:type="gramEnd"/>
      <w:r w:rsidR="00753967" w:rsidRPr="005C1A4D">
        <w:rPr>
          <w:rFonts w:ascii="Times New Roman" w:eastAsia="Calibri" w:hAnsi="Times New Roman" w:cs="Times New Roman"/>
          <w:sz w:val="28"/>
          <w:szCs w:val="28"/>
        </w:rPr>
        <w:t xml:space="preserve"> осторожное снижение АД только в случаях чрезмерно выраженного его повышения.</w:t>
      </w:r>
    </w:p>
    <w:p w:rsidR="00350A29" w:rsidRDefault="00350A29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lastRenderedPageBreak/>
        <w:t>24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ГК является осложненным, когда имеются следующие состояния,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: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Pr="00387744">
        <w:rPr>
          <w:rFonts w:ascii="Times New Roman" w:hAnsi="Times New Roman" w:cs="Times New Roman"/>
          <w:sz w:val="28"/>
          <w:lang w:eastAsia="ru-RU"/>
        </w:rPr>
        <w:t>)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острое нарушение мозгового кровообращения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тромбоэмболия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легочной артерии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острый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оронарный синдром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расслаивающаяся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невризма аорты 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тяжело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ртериальное кровотечение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iCs/>
          <w:sz w:val="28"/>
          <w:lang w:eastAsia="ru-RU"/>
        </w:rPr>
        <w:t>25.</w:t>
      </w:r>
      <w:r w:rsidR="00350A29" w:rsidRPr="00387744">
        <w:rPr>
          <w:rFonts w:ascii="Times New Roman" w:hAnsi="Times New Roman" w:cs="Times New Roman"/>
          <w:i/>
          <w:iCs/>
          <w:sz w:val="28"/>
          <w:lang w:eastAsia="ru-RU"/>
        </w:rPr>
        <w:t xml:space="preserve">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Для ГК 1 типа характерны все перечисленные клинические проявле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softHyphen/>
        <w:t xml:space="preserve">ния,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Головная боль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Общее возбуждение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Тошнота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Дрожь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Сердцебиени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6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акое утверждение является неверным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в отношение ГК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2 типа?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Развивается на поздних стадия ГБ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Характеризуется постепенным нарастанием клинических симптомов</w:t>
      </w:r>
    </w:p>
    <w:p w:rsidR="00A70CF4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еимущественно увеличивается сердечный выброс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еимущественно увеличивается диастолическое АД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Продолжительность от нескольких часов до нескольких суток </w:t>
      </w:r>
    </w:p>
    <w:p w:rsidR="00A70CF4" w:rsidRPr="00387744" w:rsidRDefault="00A70CF4" w:rsidP="0038774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7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Какова должна быть скорость снижения АД при осложненных ГК в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>течение первых 30-120 минут?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15-20% от исходного уровня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5-10% от исходного уровня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15-25% от исходного уровня. </w:t>
      </w:r>
    </w:p>
    <w:p w:rsidR="00A70CF4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25-50% от исходного уровня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до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уровня 160/100 мм рт. ст. независимо от исходного уровня </w:t>
      </w:r>
    </w:p>
    <w:p w:rsidR="00A70CF4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8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До каких цифр следует снижать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систолическо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АД у больных с ГК,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>осложненным расслаивающейся аневризмой аорты?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110-100 мм рт. ст. 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60-150 мм рт. ст.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30-120 мм рт. ст.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170-160 мм рт. ст. </w:t>
      </w:r>
    </w:p>
    <w:p w:rsidR="00350A29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120-110 мм рт. ст. </w:t>
      </w:r>
    </w:p>
    <w:p w:rsidR="00A70CF4" w:rsidRPr="00A70CF4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</w:rPr>
        <w:t>ыберите один правильный ответ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29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К состояниям, требующим постепенного снижения АД (на 15-25% в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  <w:t xml:space="preserve">течение 30-120 минут) при ГК относятся все,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кром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: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a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Инфаркт миокарда, нестабильная стенокардия </w:t>
      </w:r>
    </w:p>
    <w:p w:rsidR="00350A29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b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Тяжелое носовое кровотечение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Энцефалопатия, кровоизлияние в мозг </w:t>
      </w:r>
    </w:p>
    <w:p w:rsidR="00C34523" w:rsidRPr="00387744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A70CF4">
        <w:rPr>
          <w:rFonts w:ascii="Times New Roman" w:hAnsi="Times New Roman" w:cs="Times New Roman"/>
          <w:sz w:val="28"/>
          <w:lang w:eastAsia="ru-RU"/>
        </w:rPr>
        <w:t>)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>Расслаивающаяся аневризма аорты</w:t>
      </w:r>
      <w:r w:rsidR="00C34523" w:rsidRPr="00A70CF4">
        <w:rPr>
          <w:rFonts w:ascii="Times New Roman" w:hAnsi="Times New Roman" w:cs="Times New Roman"/>
          <w:sz w:val="28"/>
          <w:lang w:eastAsia="ru-RU"/>
        </w:rPr>
        <w:t>\</w:t>
      </w:r>
    </w:p>
    <w:p w:rsidR="00350A29" w:rsidRDefault="00A70CF4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e</w:t>
      </w:r>
      <w:r w:rsidRPr="00A70CF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Эклямпсия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70CF4" w:rsidRPr="00387744" w:rsidRDefault="00A70CF4" w:rsidP="00A70CF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30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Предпочтительным препаратом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 для снижения АД при гипертони</w:t>
      </w:r>
      <w:r w:rsidRPr="00387744">
        <w:rPr>
          <w:rFonts w:ascii="Times New Roman" w:hAnsi="Times New Roman" w:cs="Times New Roman"/>
          <w:sz w:val="28"/>
          <w:lang w:eastAsia="ru-RU"/>
        </w:rPr>
        <w:softHyphen/>
      </w:r>
      <w:r w:rsidR="00350A29" w:rsidRPr="00387744">
        <w:rPr>
          <w:rFonts w:ascii="Times New Roman" w:hAnsi="Times New Roman" w:cs="Times New Roman"/>
          <w:sz w:val="28"/>
          <w:lang w:eastAsia="ru-RU"/>
        </w:rPr>
        <w:t>ческом кризе в сочетании с острым коронарным синдромом является: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Бета-адреноблокатор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Антагонист кальция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Нитроглицерин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Фуросемид</w:t>
      </w:r>
    </w:p>
    <w:p w:rsidR="00350A29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Ингибитор АПФ </w:t>
      </w:r>
    </w:p>
    <w:p w:rsidR="00A70CF4" w:rsidRPr="00387744" w:rsidRDefault="00A70CF4" w:rsidP="00A70CF4">
      <w:pPr>
        <w:pStyle w:val="a6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A70CF4" w:rsidRPr="005C1A4D" w:rsidRDefault="00A70CF4" w:rsidP="00A70CF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350A29" w:rsidRPr="00387744" w:rsidRDefault="00C34523" w:rsidP="00387744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eastAsia="ru-RU"/>
        </w:rPr>
        <w:t>31.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При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350A29" w:rsidRPr="00387744">
        <w:rPr>
          <w:rFonts w:ascii="Times New Roman" w:hAnsi="Times New Roman" w:cs="Times New Roman"/>
          <w:sz w:val="28"/>
          <w:lang w:eastAsia="ru-RU"/>
        </w:rPr>
        <w:t>сочетание</w:t>
      </w:r>
      <w:proofErr w:type="gram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ГК с отеком легких не рекомендуется применение:</w:t>
      </w:r>
    </w:p>
    <w:p w:rsidR="00C34523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a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</w:t>
      </w:r>
      <w:r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Эналаприлата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b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Нитроглицерина</w:t>
      </w:r>
    </w:p>
    <w:p w:rsidR="00350A29" w:rsidRPr="00387744" w:rsidRDefault="00C34523" w:rsidP="00A70CF4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c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 xml:space="preserve">) </w:t>
      </w:r>
      <w:proofErr w:type="spellStart"/>
      <w:r w:rsidR="00350A29" w:rsidRPr="00387744">
        <w:rPr>
          <w:rFonts w:ascii="Times New Roman" w:hAnsi="Times New Roman" w:cs="Times New Roman"/>
          <w:sz w:val="28"/>
          <w:lang w:eastAsia="ru-RU"/>
        </w:rPr>
        <w:t>Нитропруссида</w:t>
      </w:r>
      <w:proofErr w:type="spellEnd"/>
      <w:r w:rsidR="00350A29" w:rsidRPr="00387744">
        <w:rPr>
          <w:rFonts w:ascii="Times New Roman" w:hAnsi="Times New Roman" w:cs="Times New Roman"/>
          <w:sz w:val="28"/>
          <w:lang w:eastAsia="ru-RU"/>
        </w:rPr>
        <w:br/>
      </w:r>
      <w:r w:rsidRPr="00387744">
        <w:rPr>
          <w:rFonts w:ascii="Times New Roman" w:hAnsi="Times New Roman" w:cs="Times New Roman"/>
          <w:sz w:val="28"/>
          <w:lang w:val="en-US" w:eastAsia="ru-RU"/>
        </w:rPr>
        <w:t>d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Фуросемида</w:t>
      </w:r>
    </w:p>
    <w:p w:rsidR="00350A29" w:rsidRPr="00387744" w:rsidRDefault="00C34523" w:rsidP="00A70CF4">
      <w:pPr>
        <w:pStyle w:val="a6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387744">
        <w:rPr>
          <w:rFonts w:ascii="Times New Roman" w:hAnsi="Times New Roman" w:cs="Times New Roman"/>
          <w:sz w:val="28"/>
          <w:lang w:val="en-US" w:eastAsia="ru-RU"/>
        </w:rPr>
        <w:t>e</w:t>
      </w:r>
      <w:r w:rsidR="00350A29" w:rsidRPr="00387744">
        <w:rPr>
          <w:rFonts w:ascii="Times New Roman" w:hAnsi="Times New Roman" w:cs="Times New Roman"/>
          <w:sz w:val="28"/>
          <w:lang w:eastAsia="ru-RU"/>
        </w:rPr>
        <w:t>) Бета-адреноблокатора </w:t>
      </w:r>
    </w:p>
    <w:p w:rsidR="00350A29" w:rsidRDefault="00350A29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EE0A32" w:rsidRDefault="00753967" w:rsidP="00753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67" w:rsidRPr="00A70CF4" w:rsidRDefault="00753967" w:rsidP="00753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0CF4">
        <w:rPr>
          <w:rFonts w:ascii="Times New Roman" w:eastAsia="Calibri" w:hAnsi="Times New Roman" w:cs="Times New Roman"/>
          <w:b/>
          <w:sz w:val="24"/>
          <w:szCs w:val="24"/>
        </w:rPr>
        <w:t>ЭТАЛОНЫ ОТВЕТОВ</w:t>
      </w:r>
    </w:p>
    <w:p w:rsidR="00753967" w:rsidRPr="00A70CF4" w:rsidRDefault="00753967" w:rsidP="00A70C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70CF4">
        <w:rPr>
          <w:rFonts w:ascii="Times New Roman" w:eastAsia="Calibri" w:hAnsi="Times New Roman" w:cs="Times New Roman"/>
          <w:b/>
          <w:sz w:val="24"/>
          <w:szCs w:val="24"/>
        </w:rPr>
        <w:t>К ТЕСТОВЫМ ВОПРОСАМ</w:t>
      </w:r>
      <w:r w:rsidR="00A70CF4" w:rsidRPr="00A70CF4">
        <w:rPr>
          <w:rFonts w:ascii="Times New Roman" w:eastAsia="Calibri" w:hAnsi="Times New Roman" w:cs="Times New Roman"/>
          <w:b/>
          <w:sz w:val="24"/>
          <w:szCs w:val="24"/>
        </w:rPr>
        <w:t xml:space="preserve"> ПО ТЕМЕ №3</w:t>
      </w:r>
    </w:p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0"/>
        <w:gridCol w:w="3200"/>
        <w:gridCol w:w="3171"/>
      </w:tblGrid>
      <w:tr w:rsidR="00753967" w:rsidRPr="005C1A4D" w:rsidTr="00753967">
        <w:tc>
          <w:tcPr>
            <w:tcW w:w="3200" w:type="dxa"/>
          </w:tcPr>
          <w:p w:rsidR="00753967" w:rsidRPr="005C1A4D" w:rsidRDefault="00753967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C12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53967" w:rsidRPr="005C1A4D" w:rsidTr="00753967"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00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71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7"/>
        <w:gridCol w:w="3177"/>
        <w:gridCol w:w="3177"/>
      </w:tblGrid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53967" w:rsidRPr="005C1A4D" w:rsidTr="00753967">
        <w:tc>
          <w:tcPr>
            <w:tcW w:w="321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77" w:type="dxa"/>
          </w:tcPr>
          <w:p w:rsidR="00753967" w:rsidRPr="005C1A4D" w:rsidRDefault="007C12BB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3967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,d</w:t>
            </w:r>
            <w:proofErr w:type="spellEnd"/>
          </w:p>
        </w:tc>
        <w:tc>
          <w:tcPr>
            <w:tcW w:w="3177" w:type="dxa"/>
          </w:tcPr>
          <w:p w:rsidR="00753967" w:rsidRPr="005C1A4D" w:rsidRDefault="00C34523" w:rsidP="00753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-b</w:t>
            </w: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7"/>
        <w:gridCol w:w="3177"/>
        <w:gridCol w:w="3177"/>
      </w:tblGrid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-d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c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-c</w:t>
            </w:r>
          </w:p>
        </w:tc>
        <w:tc>
          <w:tcPr>
            <w:tcW w:w="317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-e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523" w:rsidRPr="005C1A4D" w:rsidTr="007C3947">
        <w:tc>
          <w:tcPr>
            <w:tcW w:w="3217" w:type="dxa"/>
          </w:tcPr>
          <w:p w:rsidR="00C34523" w:rsidRPr="00C34523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-a</w:t>
            </w: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</w:tcPr>
          <w:p w:rsidR="00C34523" w:rsidRPr="005C1A4D" w:rsidRDefault="00C34523" w:rsidP="007C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967" w:rsidRPr="005C1A4D" w:rsidRDefault="00753967" w:rsidP="007539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1A5347" w:rsidRDefault="001A5347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Учебно-методическое обеспечение </w:t>
      </w:r>
    </w:p>
    <w:p w:rsidR="0076530D" w:rsidRDefault="00050B82" w:rsidP="0076530D">
      <w:pPr>
        <w:spacing w:after="0"/>
        <w:ind w:left="170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1. Перечень </w:t>
      </w:r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й литературы</w:t>
      </w:r>
      <w:r w:rsidR="0076530D" w:rsidRPr="007653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30D" w:rsidRPr="0076530D" w:rsidRDefault="0076530D" w:rsidP="0076530D">
      <w:pPr>
        <w:spacing w:after="0"/>
        <w:ind w:left="170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6530D">
        <w:rPr>
          <w:rFonts w:ascii="Times New Roman" w:eastAsia="Calibri" w:hAnsi="Times New Roman" w:cs="Times New Roman"/>
          <w:sz w:val="28"/>
          <w:szCs w:val="28"/>
        </w:rPr>
        <w:t>Внутренние болезни.- под ред. А. И. Мартынова</w:t>
      </w:r>
      <w:proofErr w:type="gramStart"/>
      <w:r w:rsidRPr="0076530D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76530D">
        <w:rPr>
          <w:rFonts w:ascii="Times New Roman" w:eastAsia="Calibri" w:hAnsi="Times New Roman" w:cs="Times New Roman"/>
          <w:sz w:val="28"/>
          <w:szCs w:val="28"/>
        </w:rPr>
        <w:t>М.-2002., Т.1.</w:t>
      </w:r>
    </w:p>
    <w:p w:rsidR="006C2DA9" w:rsidRDefault="00050B82" w:rsidP="00050B82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4" w:name="_Toc393097758"/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. Перечень рекомендуемой дополнительной литературы.</w:t>
      </w:r>
      <w:bookmarkStart w:id="5" w:name="_Toc393097759"/>
      <w:bookmarkEnd w:id="4"/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53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рдиология: национальное руководство. Под ред. Ю.Н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Беленк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.Г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Оган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ерия «Национальные руководства») М.: ГЭОТАР – Медиа, 2008. – 1232 с.</w:t>
      </w:r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ство по первичной медико-санитарной помощи под ред. А.Г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Чучалин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, И.Н. Денисова, А.А. Баранова – М.: ГЭОТАР – Медиа, 2007.-512 с.</w:t>
      </w:r>
    </w:p>
    <w:p w:rsidR="0076530D" w:rsidRPr="00524765" w:rsidRDefault="0076530D" w:rsidP="007653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циональные клинические рекомендации под ред. </w:t>
      </w:r>
      <w:proofErr w:type="spellStart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>Оганова</w:t>
      </w:r>
      <w:proofErr w:type="spellEnd"/>
      <w:r w:rsidRPr="005247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.Г., Мамедова М.Н. М., 2008. – 512 с.</w:t>
      </w:r>
    </w:p>
    <w:p w:rsidR="009B54DF" w:rsidRDefault="009B54DF" w:rsidP="006C2DA9">
      <w:pPr>
        <w:spacing w:after="0"/>
        <w:ind w:left="170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A9" w:rsidRPr="006C2DA9" w:rsidRDefault="006C2DA9" w:rsidP="006C2DA9">
      <w:pPr>
        <w:spacing w:after="0"/>
        <w:ind w:left="170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лезни сердца и сосудов =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SC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ok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vascular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оводство Европейского общества  кардиологов под ред. А. Джона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м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аса Ф. 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атрика В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руиса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англ. под ред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-кор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Н Е.В. </w:t>
      </w:r>
      <w:proofErr w:type="spellStart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то</w:t>
      </w:r>
      <w:proofErr w:type="spellEnd"/>
      <w:r w:rsidRPr="006C2DA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ГЭОТАР-Медиа, 2011. - 1480 с.</w:t>
      </w:r>
    </w:p>
    <w:p w:rsidR="00050B82" w:rsidRDefault="00050B82" w:rsidP="00050B82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3. </w:t>
      </w:r>
      <w:r w:rsidRPr="00050B82">
        <w:rPr>
          <w:rFonts w:ascii="Times New Roman" w:eastAsia="Times New Roman" w:hAnsi="Times New Roman" w:cs="Times New Roman"/>
          <w:sz w:val="28"/>
          <w:szCs w:val="28"/>
        </w:rPr>
        <w:t>Перечень рекомендуемых Интернет ресурсов.</w:t>
      </w:r>
      <w:bookmarkEnd w:id="5"/>
    </w:p>
    <w:p w:rsidR="009B54DF" w:rsidRPr="009B54DF" w:rsidRDefault="00514646" w:rsidP="009B54DF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cardioline</w:t>
        </w:r>
        <w:proofErr w:type="spellEnd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54DF" w:rsidRDefault="00514646" w:rsidP="009B54DF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noatero</w:t>
        </w:r>
        <w:proofErr w:type="spellEnd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B54DF" w:rsidRPr="009B54DF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76A50" w:rsidRPr="00576A50" w:rsidRDefault="00514646" w:rsidP="00576A50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oscardio</w:t>
        </w:r>
        <w:proofErr w:type="spellEnd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76A50" w:rsidRDefault="00514646" w:rsidP="00576A50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osmedlib</w:t>
        </w:r>
        <w:proofErr w:type="spellEnd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76A50" w:rsidRPr="00576A50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13779" w:rsidRPr="002018CC" w:rsidRDefault="00514646" w:rsidP="00313779">
      <w:pPr>
        <w:pStyle w:val="a6"/>
        <w:jc w:val="both"/>
        <w:rPr>
          <w:rFonts w:ascii="Times New Roman" w:hAnsi="Times New Roman" w:cs="Times New Roman"/>
          <w:sz w:val="28"/>
          <w:szCs w:val="23"/>
        </w:rPr>
      </w:pPr>
      <w:hyperlink r:id="rId21" w:history="1"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http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://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medic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ossn</w:t>
        </w:r>
        <w:proofErr w:type="spellEnd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ru</w:t>
        </w:r>
        <w:proofErr w:type="spellEnd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/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publications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</w:rPr>
          <w:t>/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loa</w:t>
        </w:r>
        <w:proofErr w:type="spellEnd"/>
      </w:hyperlink>
    </w:p>
    <w:p w:rsidR="00576A50" w:rsidRPr="00050B82" w:rsidRDefault="00514646" w:rsidP="00313779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www</w:t>
        </w:r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doctor</w:t>
        </w:r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-</w:t>
        </w:r>
        <w:proofErr w:type="spellStart"/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ru</w:t>
        </w:r>
        <w:proofErr w:type="spellEnd"/>
        <w:r w:rsidR="00313779" w:rsidRPr="0034152D">
          <w:rPr>
            <w:rStyle w:val="af"/>
            <w:rFonts w:ascii="Times New Roman" w:hAnsi="Times New Roman" w:cs="Times New Roman"/>
            <w:sz w:val="28"/>
            <w:szCs w:val="23"/>
          </w:rPr>
          <w:t>.</w:t>
        </w:r>
        <w:r w:rsidR="00313779" w:rsidRPr="002018CC">
          <w:rPr>
            <w:rStyle w:val="af"/>
            <w:rFonts w:ascii="Times New Roman" w:hAnsi="Times New Roman" w:cs="Times New Roman"/>
            <w:sz w:val="28"/>
            <w:szCs w:val="23"/>
            <w:lang w:val="en-US"/>
          </w:rPr>
          <w:t>org</w:t>
        </w:r>
      </w:hyperlink>
      <w:r w:rsidR="00313779" w:rsidRPr="0034152D">
        <w:rPr>
          <w:rFonts w:ascii="Times New Roman" w:hAnsi="Times New Roman" w:cs="Times New Roman"/>
          <w:sz w:val="28"/>
          <w:szCs w:val="23"/>
        </w:rPr>
        <w:t xml:space="preserve"> 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ы аттестации.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Оценка результатов освоения слушателями программы проводится в форме промежуточной и итоговой аттестации на основе 100 бальной системы оценивания.</w:t>
      </w:r>
    </w:p>
    <w:p w:rsidR="00050B82" w:rsidRPr="00050B82" w:rsidRDefault="00050B82" w:rsidP="0005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п.6.3.2.</w:t>
      </w:r>
    </w:p>
    <w:p w:rsidR="00050B82" w:rsidRPr="00050B82" w:rsidRDefault="00050B82" w:rsidP="00050B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ромежуточная аттестация: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редусматривает проверку знаний после завершения изучения соответствующего модуля программы и проводится в форме тестирования после освоения соответствующего модуля, указанного в п. 1.4. Учебный план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Допуск слушателя к изучению каждого последующего модуля программы обеспечивается после выполнения промежуточного теста предыдущего модуля при условии его успешного прохождения, подтверждаемого оценкой «зачтено»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6.2. Итоговая аттестация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1. Итоговая аттестация осуществляется после освоения всех модулей программы и успешного прохождения всех промежуточных тестов программы и подтверждается оценкой «зачет» или «незачет»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Итоговая аттестация проводится аттестационной комиссией, которая оценивает результат выполнения итоговой аттестации 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050B82" w:rsidRPr="00050B82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</w:t>
      </w:r>
      <w:r w:rsidR="00E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М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справка об обучении или о периоде </w:t>
      </w:r>
      <w:proofErr w:type="gramStart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бразцу</w:t>
      </w:r>
      <w:proofErr w:type="gramEnd"/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 устанавливаемому </w:t>
      </w:r>
      <w:r w:rsidR="00E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МА</w:t>
      </w:r>
      <w:r w:rsidRPr="00050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b/>
          <w:sz w:val="28"/>
          <w:szCs w:val="28"/>
        </w:rPr>
        <w:t>6.3. Оценочные материалы.</w:t>
      </w:r>
    </w:p>
    <w:p w:rsidR="00050B82" w:rsidRPr="00050B82" w:rsidRDefault="00050B82" w:rsidP="0005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6.3.1. Перечни вопросов для промежуточной аттестации указаны в рабочих программах каждого модуля.</w:t>
      </w:r>
    </w:p>
    <w:p w:rsidR="00050B82" w:rsidRPr="00050B82" w:rsidRDefault="00050B82" w:rsidP="00050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B82">
        <w:rPr>
          <w:rFonts w:ascii="Times New Roman" w:eastAsia="Times New Roman" w:hAnsi="Times New Roman" w:cs="Times New Roman"/>
          <w:sz w:val="28"/>
          <w:szCs w:val="28"/>
        </w:rPr>
        <w:t>6.3.1. Перечень вопросов для итоговой аттестации.</w:t>
      </w:r>
    </w:p>
    <w:p w:rsidR="00C7764A" w:rsidRDefault="00C7764A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A5347">
        <w:rPr>
          <w:rFonts w:ascii="Times New Roman" w:eastAsia="Calibri" w:hAnsi="Times New Roman" w:cs="Times New Roman"/>
          <w:sz w:val="28"/>
          <w:szCs w:val="28"/>
        </w:rPr>
        <w:t>а</w:t>
      </w:r>
      <w:r w:rsidRPr="00BB4881">
        <w:rPr>
          <w:rFonts w:ascii="Times New Roman" w:eastAsia="Calibri" w:hAnsi="Times New Roman" w:cs="Times New Roman"/>
          <w:sz w:val="28"/>
          <w:szCs w:val="28"/>
        </w:rPr>
        <w:t>кторы риска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B4881">
        <w:rPr>
          <w:rFonts w:ascii="Times New Roman" w:eastAsia="Calibri" w:hAnsi="Times New Roman" w:cs="Times New Roman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ГБ в зависимости от уровня АД у лиц старше 18 лет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B4881">
        <w:rPr>
          <w:rFonts w:ascii="Times New Roman" w:eastAsia="Calibri" w:hAnsi="Times New Roman" w:cs="Times New Roman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ГБ в зависимости от поражения органо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мишеней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proofErr w:type="gramStart"/>
      <w:r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риска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ритерии поражения органов-мишеней пр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ссоциированные клинические состояния при АГ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трат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proofErr w:type="gramStart"/>
      <w:r w:rsidR="00C7764A" w:rsidRPr="00BB4881">
        <w:rPr>
          <w:rFonts w:ascii="Times New Roman" w:eastAsia="Calibri" w:hAnsi="Times New Roman" w:cs="Times New Roman"/>
          <w:sz w:val="28"/>
          <w:szCs w:val="28"/>
        </w:rPr>
        <w:t>сердечно-сосудистого</w:t>
      </w:r>
      <w:proofErr w:type="gramEnd"/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риска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ренин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нгиотенезин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B4881">
        <w:rPr>
          <w:rFonts w:ascii="Times New Roman" w:eastAsia="Calibri" w:hAnsi="Times New Roman" w:cs="Times New Roman"/>
          <w:sz w:val="28"/>
          <w:szCs w:val="28"/>
        </w:rPr>
        <w:t>альдостероновой</w:t>
      </w:r>
      <w:proofErr w:type="spellEnd"/>
      <w:r w:rsidRPr="00BB4881">
        <w:rPr>
          <w:rFonts w:ascii="Times New Roman" w:eastAsia="Calibri" w:hAnsi="Times New Roman" w:cs="Times New Roman"/>
          <w:sz w:val="28"/>
          <w:szCs w:val="28"/>
        </w:rPr>
        <w:t xml:space="preserve"> системы в патогенез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симпатической нервной системы в патогенезе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натрия и почек в патогенезе ГБ;</w:t>
      </w:r>
    </w:p>
    <w:p w:rsidR="00C7764A" w:rsidRPr="00BB4881" w:rsidRDefault="00C7764A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881">
        <w:rPr>
          <w:rFonts w:ascii="Times New Roman" w:eastAsia="Calibri" w:hAnsi="Times New Roman" w:cs="Times New Roman"/>
          <w:sz w:val="28"/>
          <w:szCs w:val="28"/>
        </w:rPr>
        <w:t>Роль дисфункции эндотелия и патологии клеточных мембран в патогенез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линическо-патогенетические варианты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оброкачественное течени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локачественное течение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бязательный перечень лабораторных и инструментальных методов исследования для диагностик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ополнительные и углубленные методы исследования для диагностики ГБ;</w:t>
      </w:r>
    </w:p>
    <w:p w:rsidR="00C7764A" w:rsidRPr="00BB4881" w:rsidRDefault="00342ECC" w:rsidP="00C7764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иф</w:t>
      </w:r>
      <w:proofErr w:type="spellEnd"/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4881">
        <w:rPr>
          <w:rFonts w:ascii="Times New Roman" w:eastAsia="Calibri" w:hAnsi="Times New Roman" w:cs="Times New Roman"/>
          <w:sz w:val="28"/>
          <w:szCs w:val="28"/>
        </w:rPr>
        <w:t>Д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>иаг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C7764A" w:rsidRPr="00BB4881">
        <w:rPr>
          <w:rFonts w:ascii="Times New Roman" w:eastAsia="Calibri" w:hAnsi="Times New Roman" w:cs="Times New Roman"/>
          <w:sz w:val="28"/>
          <w:szCs w:val="28"/>
        </w:rPr>
        <w:t xml:space="preserve"> при ГБ.  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ые АГ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ренальная</w:t>
      </w:r>
      <w:proofErr w:type="gram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и АГ, обусловленная поражением крупных артериальных сосудов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 при хронических заболеваниях почек;</w:t>
      </w:r>
    </w:p>
    <w:p w:rsidR="00C7764A" w:rsidRPr="004C7C80" w:rsidRDefault="00C7764A" w:rsidP="00C776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средства и экзогенные вещества способные вызвать АГ и </w:t>
      </w:r>
      <w:proofErr w:type="spellStart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генные</w:t>
      </w:r>
      <w:proofErr w:type="spellEnd"/>
      <w:r w:rsidRPr="004C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. 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2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временная классификация ГК;</w:t>
      </w:r>
    </w:p>
    <w:p w:rsidR="00C7764A" w:rsidRPr="00EB0708" w:rsidRDefault="00C7764A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342EC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Этиология и патогенез ГК;</w:t>
      </w:r>
    </w:p>
    <w:p w:rsidR="00C7764A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4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Клиника неосложненного ГК;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5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Лечение неосложненного ГК;</w:t>
      </w:r>
    </w:p>
    <w:p w:rsidR="00C7764A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6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Клиника осложненного ГК;</w:t>
      </w:r>
    </w:p>
    <w:p w:rsidR="00C7764A" w:rsidRPr="00EB0708" w:rsidRDefault="00342ECC" w:rsidP="00C7764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7</w:t>
      </w:r>
      <w:r w:rsidR="00C776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7764A" w:rsidRPr="00EB07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ечение осложненного ГК. </w:t>
      </w:r>
    </w:p>
    <w:p w:rsid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A4D" w:rsidRPr="005C1A4D" w:rsidRDefault="00DD5905" w:rsidP="005C1A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905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для итоговой аттестации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Принципом подбора препарата  при ГБ является: 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;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ч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ГБ и степени повышения АД, сопутствующей патологии; </w:t>
      </w:r>
    </w:p>
    <w:p w:rsidR="005C1A4D" w:rsidRPr="005C1A4D" w:rsidRDefault="005C1A4D" w:rsidP="005C1A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тупенчат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дбор назначени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о всех случаях ГБ;</w:t>
      </w:r>
    </w:p>
    <w:p w:rsidR="005C1A4D" w:rsidRPr="005C1A4D" w:rsidRDefault="005C1A4D" w:rsidP="005C1A4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обы;</w:t>
      </w:r>
    </w:p>
    <w:p w:rsidR="005C1A4D" w:rsidRPr="005C1A4D" w:rsidRDefault="005C1A4D" w:rsidP="005C1A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риентировк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 возраст больных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Основным препаратом наиболее эффективным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гипотиази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При лечени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еркинетическ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ффекти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б) 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аль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4.У больного с нестабильным сахарным диабетом и гипертонической болезнью нежелательно применение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о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алеа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озарта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Для лечения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не показаны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6.К факторам риска ГБ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следствен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драсположенн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быточ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требление сол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язвен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езн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быточ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ес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икроальбуминурие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читае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с мочой до 300мг/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де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с мочой более 300мг/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наруж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елка при рутинном исследовании моч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Признак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нопаренхиматозн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анализах моч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онцентрация в кров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реатин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болева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к в анамнез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Наиболее информативные методы диагностик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зореально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ЗИ почек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цинтиграф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к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ЗИ почечных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чеч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граф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0. К повышению АД может привести  длительный прием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федри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НПВС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А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оральных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нцентрацептивов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.Конечным итогом мембранных нарушений при ГБ является перегрузка клеток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К</w:t>
      </w:r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+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 М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5C1A4D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м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2.Следствием перегрузки клеток ионами кальция у больных  ГБ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кратительной способности гладкомышечных клеток артериол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лаб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аботы сердц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мпатическ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держк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 клетках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тер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организмом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Гумораль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рессорными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гентами являю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техоламин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радикин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льдосте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арорецептор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уги аорты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4.Уровень АД определяется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бот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ца (минутным объемом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феричес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противлением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оим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акторам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Cambria" w:eastAsia="Calibri" w:hAnsi="Cambria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5.Ведущим значением в патогенезе ГБ являются все перечисленные факторы, за исключением: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следственных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ли приобретенных нарушений клеточных мембран с электролитными нарушениям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активности симпатической нервной систем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ефици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ли истощения депрессорных систем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ктивности системы ренин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-альдостеро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ниж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держания кальция в гладкомышечных клетках артериол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6.К гипотензивным средствам центрального действия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Для лечения АГ не  используют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ледующ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диуретик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иазидны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тле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лийсберегающ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мот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18. Ингибиторы АПФ блокиру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цеп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вращ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вращ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работк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нина.</w:t>
      </w:r>
    </w:p>
    <w:p w:rsidR="005C1A4D" w:rsidRPr="005C1A4D" w:rsidRDefault="005C1A4D" w:rsidP="005C1A4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9.  Специфическим побочным действием ингибиторов АПФ являе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крас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иц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ердцеби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ж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ыпь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α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1.К селективным β</w:t>
      </w:r>
      <w:r w:rsidRPr="005C1A4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>-адрноблокаторам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К препарату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задерживающ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оду при длительном применении относи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д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илор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Атерогенную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пидемию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ызываю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гипертонической болезни целесообразно сочетать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прессино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алуретико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5.При гипертонической болезни с признаками хронической почечной недостаточности не рекомендуется назначать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н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6. Водителям транспортных средств нецелесообразно назначать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Противопоказаниями для назначения ББ  считают: 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усов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ахикардию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аль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отензию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ронхиаль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стму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сихогенн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ю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К блокаторам рецепторов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относи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сра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рбе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1A4D">
        <w:rPr>
          <w:rFonts w:ascii="Times New Roman" w:eastAsia="Calibri" w:hAnsi="Times New Roman" w:cs="Times New Roman"/>
          <w:sz w:val="28"/>
          <w:szCs w:val="28"/>
        </w:rPr>
        <w:t>9. Нерациональными комбинациями в лечении АГ считают: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едигидропиридиновы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локаторы медленных 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кальциевых канал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+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иурети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 + антагонисты кальц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 + диурети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 ингибиторам АПФ, требующим однократного приема,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нд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ала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ми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1.Непосредственное влияние на гладкую мускулатуру артериол системного кровотока оказывае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илменид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имеющи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зодилатирующи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ойства,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рведи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3.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лмисарт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К гипотензив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5.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кажите у какого антагониста кальция наиболее выраже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пособность к кумуляции у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Укажите антагонисты кальция, оказывающие отрицательный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Не 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пресс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К  не селективным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Резкая отмена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ов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ожет привести к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овышени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ахикард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незап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ой смер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м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му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следствий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ыберитеп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сколько 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0.Противопоказаниями для назначения ИАПФ считаю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ременност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вусторонн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з почечный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ух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шел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ражен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з устья аорты и митрального отверстия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ахарн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иаб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1. К селективным β</w:t>
      </w:r>
      <w:r w:rsidRPr="005C1A4D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ад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етакс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епаратам, задерживающим воду при длительном применении относи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с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3. Уменьшает секрецию катехоламин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еми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К гипотензивным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адренергически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ам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относя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Дополнительно можно  назначить антагонист кальция при лечении гипертонической болезн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йн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хроническ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чечной недостаточ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тенокард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ердеч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 Укажите антагонисты кальция, оказывающие отрицательный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ромотропный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эффект (уменьшает проводимость)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 С учетом механизма действия клофелина назовите его антидот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клопрамид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нити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иленовы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н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ро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К  не селективным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β-</w:t>
      </w:r>
      <w:proofErr w:type="spellStart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а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ет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бив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Мужчина 55 лет, занимающийся умственным трудом, страдает умеренной гипертензией и приступами стенокардии напряжения. Лечение следует начать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несколько правильных ответ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0. Не медикаментозным лечением  АГ является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статоч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изическая активн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ниж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быточной массы тел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требления поваренной соли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1. При лечении гипертонической болезни у лиц страдающих ишемической болезнью сердца предпочтительнее назначить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2. К гипотензивным средствам вызывающим ортостатические реакции относя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рбесарто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за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ксазоз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3. При лечени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необходимо применение физиологически целесообразных комбинаций из нескольких гипотензивных препаратов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клофели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бисопр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алуретик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лизинопри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Стабильность АД, гипертрофия левого желудочка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тинопат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,  низкий удельный вес мочи характерны для стадии ГБ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6. Мужчина 55 лет, занимающийся умственным трудом, страдает умеренной гипертензией и приступами стенокардии напряжения. Лечение следует начать с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отиазид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 резерпин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егит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7.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едативно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глекисл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йодобромны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то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динамотерапию</w:t>
      </w:r>
      <w:proofErr w:type="spellEnd"/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 При гипертонической болезни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адии с целью сосудорасширяющего эффекта примен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плипульстерапию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нтраст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нн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лектрофоре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аг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УФ-излуче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льтразвуковую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рапию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кажит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у какого антагониста кальция наиболее выражена способность к кумуляци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инопт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нигидин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сенз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0. Основные препараты, наиболее эффективные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1. К осложнениям ГК относи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суль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стабиль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тенокард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й  левожелудочков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и отека легких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екарствен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ндуцированной АГ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2. К не осложненным ГК относятся вс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ломерулонефр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из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и склеродерм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истем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 тяжелой А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риоперационной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иперто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ртериального кровотечения на фоне ГК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>3. Терапия не осложненных ГК предусматривает снижение АД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ечен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24-48 час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 40-60 мин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4. При эклампс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аг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льфа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дролази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тагонист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альц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уретико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5.  При гипертонической энцефалопатии рекомендуется вводить следующие препараты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бетолол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азоксид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тилдопы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6.  К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едигидропиридиновы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локаторам медленных кальциевых каналов относят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а</w:t>
      </w:r>
      <w:proofErr w:type="spellEnd"/>
      <w:proofErr w:type="gramEnd"/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>7. У больного с нестабильным течением сахарного диабета и ГБ нежелательно применять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лтиазем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азоз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8.  Основные препараты, наиболее эффективные в лечении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ъем-зависим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формы гипертонической болезни:</w:t>
      </w:r>
    </w:p>
    <w:p w:rsidR="005C1A4D" w:rsidRPr="005C1A4D" w:rsidRDefault="005C1A4D" w:rsidP="005C1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лофе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риампур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аптопр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геморрагических инсультов  при гипертонической болезни способствует все перечисленно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а) гипертонических криз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невризматически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изменений сосуд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сил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вертывающей активности кров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приобретения АГ злокачественного характера и стабилизации высокого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Развитию ишемических инсультов при гипертонической болезни способствуют; 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ишемический гипертонический криз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мен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икаментов, вызывающих слишком быстрое снижение АД в период гипертонического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теросклероз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гипертонического криза наблюдается дистония следующих сосудов головного мозга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артериол и артер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2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Клиническими признаками церебрального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гиогипотон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являютс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а) высокое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умеренн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вышение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и затылочной локализации, их иррадиация в глазные яблок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, сонливост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мпто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резкой активации симпатоадреналовой системы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 Клиническими особенностями церебрального ишемического гипертонического криза являются все перечисленное,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ффузно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головной бол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икроочаговых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врологических нарушений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охранен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начале криза деловой активност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ожительного эффекта моче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Для гипертонических кризов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оловн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оль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оль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 сердце, сердцебие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ошно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рво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гликем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</w:t>
      </w:r>
      <w:r w:rsidR="00540FB0">
        <w:rPr>
          <w:rFonts w:ascii="Times New Roman" w:eastAsia="Calibri" w:hAnsi="Times New Roman" w:cs="Times New Roman"/>
          <w:sz w:val="28"/>
          <w:szCs w:val="28"/>
        </w:rPr>
        <w:t>о</w:t>
      </w:r>
      <w:r w:rsidRPr="005C1A4D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 состояниям, требующим снижения АД в течени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1 ч при ГК, относят все, кроме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фаркт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иокарда, нестабильной стенокардии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тяжелог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осового кровотеч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е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ы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нцефалопати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кровоизлияния в мозг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клампси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синдрома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мены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редств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6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едпочтительным препаратом (амии) для снижения АД при ГК в сочетании с инфарктом миокарда считают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лока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медленных кальциевых каналов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глицер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ПФ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 β-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адреноблокаторы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Артериальное  давление 150-12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 при гипертонической болезни характерно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эу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о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гиперкинетического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о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го перечисленного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Высокое артериальное давление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эукинетическом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арианте обусловлено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ормальном периферическом сопротивле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ормальны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умеренном повышении периферического сопротивл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з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значительном повышении сосудистого сопротивлен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ысоким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ердечным выбросом при низком периферическом сопротивлен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На венозный и артериальный тонус влияют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а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ые препараты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и кризе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 лучше вводить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роперид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лазикс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1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Клофелин противопоказан: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бронхиальной астм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кровообращения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ип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епрессии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хроническом алкоголизм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удорожном синдром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епаратом выбора при отеке легких на фоне гипертонического криза являются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еропами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изоп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рф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Тактика купирования гипертонического криза, осложненного острой левожелудочковой недостаточностью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, лазикс, спирт внутривенно, кислоро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ент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лазикс внутривенно, оксигенотерапия, спирт дл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пеногашения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эуфиллин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глико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нутривенно, оксигенотерапия;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внутривенно капельн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ы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ые варианты.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4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Условия внутривенного введения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: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олько в разведенном вид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можн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водить струйн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лива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постепенно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екращают сразу по достижении эффекта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опустимо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все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несколько  правильных ответов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Противопоказаниями к введению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натрия являются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аркация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коолаптоидное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остояние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артериовенозны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шун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расслаивающа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аневризма аорты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гипертонический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криз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 xml:space="preserve">Криз при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феохромацитоме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лучше купирует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дибазол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ифе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фентолам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реджити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пропра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обзидан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Терапия осложненного ГК предусматривает снижение АД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течении первых 30-120 мин. на 15-25 %, а в   последующие 2-6- часов 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.  на 15-25 %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быстрое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снижение АД за 2-5 мин  до 160/100 </w:t>
      </w:r>
      <w:proofErr w:type="spellStart"/>
      <w:r w:rsidRPr="005C1A4D">
        <w:rPr>
          <w:rFonts w:ascii="Times New Roman" w:eastAsia="Calibri" w:hAnsi="Times New Roman" w:cs="Times New Roman"/>
          <w:sz w:val="28"/>
          <w:szCs w:val="28"/>
        </w:rPr>
        <w:t>мм.рт.ст</w:t>
      </w:r>
      <w:proofErr w:type="spellEnd"/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Выберите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Pr="005C1A4D" w:rsidRDefault="00952652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5C1A4D" w:rsidRDefault="005C1A4D" w:rsidP="005C1A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8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  <w:t>При ГК, осложненном ОНМК:</w:t>
      </w:r>
    </w:p>
    <w:p w:rsidR="005C1A4D" w:rsidRPr="005C1A4D" w:rsidRDefault="005C1A4D" w:rsidP="005C1A4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имеется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ольза от снижения АД;</w:t>
      </w:r>
    </w:p>
    <w:p w:rsidR="005C1A4D" w:rsidRPr="005C1A4D" w:rsidRDefault="005C1A4D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C1A4D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доказанной пользы от снижения АД;</w:t>
      </w:r>
    </w:p>
    <w:p w:rsidR="005C1A4D" w:rsidRDefault="00952652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        </w:t>
      </w:r>
      <w:r w:rsidR="005C1A4D"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C1A4D"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5C1A4D" w:rsidRPr="005C1A4D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proofErr w:type="gramEnd"/>
      <w:r w:rsidR="005C1A4D" w:rsidRPr="005C1A4D">
        <w:rPr>
          <w:rFonts w:ascii="Times New Roman" w:eastAsia="Calibri" w:hAnsi="Times New Roman" w:cs="Times New Roman"/>
          <w:sz w:val="28"/>
          <w:szCs w:val="28"/>
        </w:rPr>
        <w:t xml:space="preserve"> осторожное снижение АД только в случаях чрезмерно выраженного его повышения.</w:t>
      </w:r>
    </w:p>
    <w:p w:rsidR="00AC715E" w:rsidRPr="00EE0A32" w:rsidRDefault="00AC715E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652" w:rsidRDefault="00220A89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:rsidR="00952652" w:rsidRDefault="00952652" w:rsidP="005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9. Для гипертонической болезн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дии (по классификации ВОЗ) характерно: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ных поражений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ных поражений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изово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чение болезни.</w:t>
      </w:r>
    </w:p>
    <w:p w:rsidR="00AC715E" w:rsidRPr="00EE0A32" w:rsidRDefault="00AC715E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652" w:rsidRDefault="00220A89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отоксич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аще всего развивается для назнач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уретиков:</w:t>
      </w:r>
    </w:p>
    <w:p w:rsidR="00952652" w:rsidRPr="005C1A4D" w:rsidRDefault="00952652" w:rsidP="0095265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ипотиази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опамид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ошпиро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уросеми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0E11E3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ифо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2652" w:rsidRPr="00EE0A3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652">
        <w:rPr>
          <w:rFonts w:ascii="Times New Roman" w:eastAsia="Calibri" w:hAnsi="Times New Roman" w:cs="Times New Roman"/>
          <w:sz w:val="28"/>
          <w:szCs w:val="28"/>
        </w:rPr>
        <w:t>9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инекомастия у мужчин и нарушения менструального цикла у женщин развиваются при приеме:</w:t>
      </w:r>
    </w:p>
    <w:p w:rsidR="00952652" w:rsidRPr="005C1A4D" w:rsidRDefault="00952652" w:rsidP="0095265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ифон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Pr="005C1A4D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игротона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азекс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регит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E11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ошпир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952652" w:rsidRDefault="00952652" w:rsidP="00952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2. </w:t>
      </w:r>
      <w:r w:rsidR="002E6B46">
        <w:rPr>
          <w:rFonts w:ascii="Times New Roman" w:eastAsia="Calibri" w:hAnsi="Times New Roman" w:cs="Times New Roman"/>
          <w:sz w:val="28"/>
          <w:szCs w:val="28"/>
        </w:rPr>
        <w:t xml:space="preserve">При двустороннем стенозе почечных артерий </w:t>
      </w:r>
      <w:proofErr w:type="gramStart"/>
      <w:r w:rsidR="002E6B46">
        <w:rPr>
          <w:rFonts w:ascii="Times New Roman" w:eastAsia="Calibri" w:hAnsi="Times New Roman" w:cs="Times New Roman"/>
          <w:sz w:val="28"/>
          <w:szCs w:val="28"/>
        </w:rPr>
        <w:t>противопоказаны</w:t>
      </w:r>
      <w:proofErr w:type="gramEnd"/>
      <w:r w:rsidR="002E6B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альфа-блокаторы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бета-блокаторы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ртан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ин из перечисленных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3. Препаратами выбора у беременных, при гипертонической болезни являются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еги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и</w:t>
      </w:r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зерп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офелли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гибито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ПФ.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4. Пр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путствующ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перурикем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ГБ, противопоказаны следующие препараты:</w:t>
      </w:r>
    </w:p>
    <w:p w:rsidR="002E6B46" w:rsidRPr="005C1A4D" w:rsidRDefault="002E6B46" w:rsidP="002E6B46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иазид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Pr="005C1A4D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тагонис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льция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та-блокаторы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ые;</w:t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AC715E" w:rsidRPr="00EE0A32" w:rsidRDefault="00AC715E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ерите несколько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C1A4D">
        <w:rPr>
          <w:rFonts w:ascii="Times New Roman" w:eastAsia="Calibri" w:hAnsi="Times New Roman" w:cs="Times New Roman"/>
          <w:sz w:val="28"/>
          <w:szCs w:val="28"/>
        </w:rPr>
        <w:t>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2E6B46" w:rsidRDefault="002E6B46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5.</w:t>
      </w:r>
      <w:r w:rsidR="005E6E2A">
        <w:rPr>
          <w:rFonts w:ascii="Times New Roman" w:eastAsia="Calibri" w:hAnsi="Times New Roman" w:cs="Times New Roman"/>
          <w:sz w:val="28"/>
          <w:szCs w:val="28"/>
        </w:rPr>
        <w:t xml:space="preserve"> У  больных ГБ, при наличии слабости синусового узла показаны:</w:t>
      </w:r>
    </w:p>
    <w:p w:rsidR="005E6E2A" w:rsidRPr="005C1A4D" w:rsidRDefault="005E6E2A" w:rsidP="005E6E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нопти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Pr="005C1A4D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та-блокаторы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инфа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васк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B46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даро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E6E2A" w:rsidRDefault="005E6E2A" w:rsidP="002E6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6. При сопутствующих ГБ желудочковых нарушений ритма предпочтение следует отдать:</w:t>
      </w:r>
    </w:p>
    <w:p w:rsidR="005E6E2A" w:rsidRPr="005C1A4D" w:rsidRDefault="005E6E2A" w:rsidP="005E6E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тенолол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Pr="005C1A4D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оптину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егит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зозин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E2A" w:rsidRDefault="005E6E2A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уретик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5E6E2A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7. </w:t>
      </w:r>
      <w:r w:rsidR="000E11E3">
        <w:rPr>
          <w:rFonts w:ascii="Times New Roman" w:eastAsia="Calibri" w:hAnsi="Times New Roman" w:cs="Times New Roman"/>
          <w:sz w:val="28"/>
          <w:szCs w:val="28"/>
        </w:rPr>
        <w:t>При сочетании стенокардии, бронхиальной астмы и артериальной гипертонии какому препарату следует отдать предпочтение:</w:t>
      </w:r>
    </w:p>
    <w:p w:rsidR="000E11E3" w:rsidRPr="005C1A4D" w:rsidRDefault="000E11E3" w:rsidP="000E11E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тросорби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Pr="005C1A4D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атенолол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конко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220A89">
        <w:rPr>
          <w:rFonts w:ascii="Times New Roman" w:eastAsia="Calibri" w:hAnsi="Times New Roman" w:cs="Times New Roman"/>
          <w:sz w:val="28"/>
          <w:szCs w:val="28"/>
        </w:rPr>
        <w:t>норваск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11E3" w:rsidRDefault="000E11E3" w:rsidP="000E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75534F">
        <w:rPr>
          <w:rFonts w:ascii="Times New Roman" w:eastAsia="Calibri" w:hAnsi="Times New Roman" w:cs="Times New Roman"/>
          <w:sz w:val="28"/>
          <w:szCs w:val="28"/>
        </w:rPr>
        <w:t>кардике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0E11E3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8. При сочетании ИБС и АГ в качест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анги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парата показан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тронг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млодипин</w:t>
      </w:r>
      <w:proofErr w:type="spellEnd"/>
      <w:proofErr w:type="gramEnd"/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поте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нтал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эна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5E" w:rsidRPr="00EE0A32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534F" w:rsidRDefault="0075534F" w:rsidP="005E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9. Причин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роге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ипертензии могут быть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чекам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олезнь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ж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чечных артерий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иелонефрит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ое.</w:t>
      </w:r>
    </w:p>
    <w:p w:rsidR="00AC715E" w:rsidRPr="00EE0A32" w:rsidRDefault="00AC715E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15E" w:rsidRPr="005C1A4D" w:rsidRDefault="00AC715E" w:rsidP="00AC71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>Выберите  один правильный ответ.</w:t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. Вазоренальная гипертензия развив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534F" w:rsidRPr="005C1A4D" w:rsidRDefault="0075534F" w:rsidP="0075534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ено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чечной артерии;</w:t>
      </w:r>
    </w:p>
    <w:p w:rsidR="0075534F" w:rsidRPr="005C1A4D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</w:rPr>
        <w:tab/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C1A4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рдечного выброса</w:t>
      </w:r>
      <w:r w:rsidRPr="005C1A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5C1A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C1A4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омбо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рыжеечной артерии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52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ного;</w:t>
      </w:r>
    </w:p>
    <w:p w:rsidR="0075534F" w:rsidRDefault="0075534F" w:rsidP="00755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E6B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ч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перечисленного.</w:t>
      </w:r>
    </w:p>
    <w:p w:rsidR="005C1A4D" w:rsidRPr="005C1A4D" w:rsidRDefault="005C1A4D" w:rsidP="005C1A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A4D" w:rsidRPr="00220A89" w:rsidRDefault="005C1A4D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A89">
        <w:rPr>
          <w:rFonts w:ascii="Times New Roman" w:eastAsia="Calibri" w:hAnsi="Times New Roman" w:cs="Times New Roman"/>
          <w:sz w:val="24"/>
          <w:szCs w:val="24"/>
        </w:rPr>
        <w:t>ЭТАЛОНЫ ОТВЕТОВ</w:t>
      </w:r>
    </w:p>
    <w:p w:rsidR="005C1A4D" w:rsidRPr="00220A89" w:rsidRDefault="005C1A4D" w:rsidP="005C1A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0A89">
        <w:rPr>
          <w:rFonts w:ascii="Times New Roman" w:eastAsia="Calibri" w:hAnsi="Times New Roman" w:cs="Times New Roman"/>
          <w:sz w:val="24"/>
          <w:szCs w:val="24"/>
        </w:rPr>
        <w:t>К ТЕСТОВЫМ ВОПРОСАМ</w:t>
      </w: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1"/>
        <w:gridCol w:w="3205"/>
        <w:gridCol w:w="3205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E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E6E2A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E6E2A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A4D" w:rsidRPr="00220A89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3186"/>
        <w:gridCol w:w="3186"/>
      </w:tblGrid>
      <w:tr w:rsidR="005C1A4D" w:rsidRPr="005C1A4D" w:rsidTr="005C1A4D">
        <w:tc>
          <w:tcPr>
            <w:tcW w:w="3473" w:type="dxa"/>
          </w:tcPr>
          <w:p w:rsidR="005C1A4D" w:rsidRPr="0075534F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5"/>
        <w:gridCol w:w="3209"/>
        <w:gridCol w:w="3167"/>
      </w:tblGrid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proofErr w:type="spellStart"/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,e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200"/>
        <w:gridCol w:w="3186"/>
      </w:tblGrid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526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C1A4D" w:rsidRPr="005C1A4D" w:rsidRDefault="005C1A4D" w:rsidP="005C1A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9"/>
        <w:gridCol w:w="3212"/>
        <w:gridCol w:w="3180"/>
      </w:tblGrid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b,c,d</w:t>
            </w:r>
            <w:proofErr w:type="spellEnd"/>
          </w:p>
        </w:tc>
        <w:tc>
          <w:tcPr>
            <w:tcW w:w="3474" w:type="dxa"/>
          </w:tcPr>
          <w:p w:rsidR="005C1A4D" w:rsidRPr="00220A89" w:rsidRDefault="00220A89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C1A4D" w:rsidRPr="005C1A4D" w:rsidTr="005C1A4D">
        <w:tc>
          <w:tcPr>
            <w:tcW w:w="3473" w:type="dxa"/>
          </w:tcPr>
          <w:p w:rsidR="005C1A4D" w:rsidRPr="005C1A4D" w:rsidRDefault="00952652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1A4D"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5C1A4D" w:rsidRPr="005C1A4D" w:rsidRDefault="005C1A4D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526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474" w:type="dxa"/>
          </w:tcPr>
          <w:p w:rsidR="005C1A4D" w:rsidRPr="005C1A4D" w:rsidRDefault="00220A89" w:rsidP="005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 - d</w:t>
            </w:r>
          </w:p>
        </w:tc>
      </w:tr>
    </w:tbl>
    <w:p w:rsidR="005C1A4D" w:rsidRDefault="005C1A4D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98"/>
      </w:tblGrid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74" w:type="dxa"/>
          </w:tcPr>
          <w:p w:rsidR="00220A89" w:rsidRPr="005C1A4D" w:rsidRDefault="00220A89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A89" w:rsidRPr="005C1A4D" w:rsidTr="00EE0A32">
        <w:tc>
          <w:tcPr>
            <w:tcW w:w="3473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74" w:type="dxa"/>
          </w:tcPr>
          <w:p w:rsidR="00220A89" w:rsidRPr="005C1A4D" w:rsidRDefault="00220A89" w:rsidP="0022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</w:t>
            </w:r>
            <w:r w:rsidRPr="005C1A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74" w:type="dxa"/>
          </w:tcPr>
          <w:p w:rsidR="00220A89" w:rsidRPr="005C1A4D" w:rsidRDefault="00220A89" w:rsidP="00EE0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0A89" w:rsidRPr="005C1A4D" w:rsidRDefault="00220A89" w:rsidP="005C1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905" w:rsidRPr="00DD5905" w:rsidRDefault="00DD5905" w:rsidP="00050B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82" w:rsidRPr="00050B82" w:rsidRDefault="00050B82" w:rsidP="00050B8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2. Критерии оценивания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Оценка «зачтено» при </w:t>
      </w:r>
      <w:proofErr w:type="gramStart"/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  <w:proofErr w:type="gramEnd"/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ставиться в случае, если набрано не менее </w:t>
      </w:r>
      <w:r w:rsidR="00EA6BC1"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C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возможных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. Оценка «зачтено» на итоговой аттестации ставится в случае, если набрано не менее </w:t>
      </w:r>
      <w:r w:rsidR="00EA6BC1"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из 100 возможных.</w:t>
      </w:r>
    </w:p>
    <w:p w:rsidR="00050B82" w:rsidRPr="00342ECC" w:rsidRDefault="00050B82" w:rsidP="00050B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Программа считается освоенной, если успешно выполнены все промежуточные тесты и успешно пройдена итоговая аттестация.</w:t>
      </w:r>
    </w:p>
    <w:tbl>
      <w:tblPr>
        <w:tblW w:w="1015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155"/>
      </w:tblGrid>
      <w:tr w:rsidR="00050B82" w:rsidRPr="00050B82" w:rsidTr="00B9643A">
        <w:tc>
          <w:tcPr>
            <w:tcW w:w="10155" w:type="dxa"/>
            <w:vAlign w:val="center"/>
          </w:tcPr>
          <w:p w:rsidR="00050B82" w:rsidRPr="00050B82" w:rsidRDefault="00050B82" w:rsidP="000E4B55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-BoldMT" w:hAnsi="Times New Roman" w:cs="Times New Roman"/>
          <w:bCs/>
          <w:color w:val="FFFFFF"/>
          <w:sz w:val="28"/>
          <w:szCs w:val="28"/>
        </w:rPr>
      </w:pPr>
    </w:p>
    <w:p w:rsidR="00050B82" w:rsidRPr="00050B82" w:rsidRDefault="00050B82" w:rsidP="00050B82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6" w:name="_GoBack"/>
      <w:bookmarkEnd w:id="6"/>
    </w:p>
    <w:p w:rsidR="00A52714" w:rsidRDefault="00A52714"/>
    <w:sectPr w:rsidR="00A52714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46" w:rsidRDefault="00514646" w:rsidP="00050B82">
      <w:pPr>
        <w:spacing w:after="0" w:line="240" w:lineRule="auto"/>
      </w:pPr>
      <w:r>
        <w:separator/>
      </w:r>
    </w:p>
  </w:endnote>
  <w:endnote w:type="continuationSeparator" w:id="0">
    <w:p w:rsidR="00514646" w:rsidRDefault="00514646" w:rsidP="0005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46" w:rsidRDefault="00514646" w:rsidP="00050B82">
      <w:pPr>
        <w:spacing w:after="0" w:line="240" w:lineRule="auto"/>
      </w:pPr>
      <w:r>
        <w:separator/>
      </w:r>
    </w:p>
  </w:footnote>
  <w:footnote w:type="continuationSeparator" w:id="0">
    <w:p w:rsidR="00514646" w:rsidRDefault="00514646" w:rsidP="0005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67" w:rsidRDefault="00753967">
    <w:pPr>
      <w:pStyle w:val="a8"/>
    </w:pPr>
  </w:p>
  <w:p w:rsidR="00753967" w:rsidRDefault="00753967">
    <w:pPr>
      <w:pStyle w:val="a8"/>
    </w:pPr>
  </w:p>
  <w:p w:rsidR="00753967" w:rsidRDefault="00753967">
    <w:pPr>
      <w:pStyle w:val="a8"/>
    </w:pPr>
  </w:p>
  <w:p w:rsidR="00753967" w:rsidRDefault="00753967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D1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32EC"/>
    <w:multiLevelType w:val="hybridMultilevel"/>
    <w:tmpl w:val="9596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04518"/>
    <w:multiLevelType w:val="multilevel"/>
    <w:tmpl w:val="EE025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21EF5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1ED"/>
    <w:multiLevelType w:val="multilevel"/>
    <w:tmpl w:val="AD6A28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5">
    <w:nsid w:val="24D95528"/>
    <w:multiLevelType w:val="multilevel"/>
    <w:tmpl w:val="4538C1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6">
    <w:nsid w:val="2C637DE3"/>
    <w:multiLevelType w:val="hybridMultilevel"/>
    <w:tmpl w:val="9E4C6A16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397D"/>
    <w:multiLevelType w:val="multilevel"/>
    <w:tmpl w:val="B8DC7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>
    <w:nsid w:val="3BFF7717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F5CEC"/>
    <w:multiLevelType w:val="hybridMultilevel"/>
    <w:tmpl w:val="3168A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615659"/>
    <w:multiLevelType w:val="hybridMultilevel"/>
    <w:tmpl w:val="0324C7DC"/>
    <w:lvl w:ilvl="0" w:tplc="DB6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B57A0"/>
    <w:multiLevelType w:val="multilevel"/>
    <w:tmpl w:val="8C506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C3230"/>
    <w:multiLevelType w:val="hybridMultilevel"/>
    <w:tmpl w:val="2C10E6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0A21660"/>
    <w:multiLevelType w:val="hybridMultilevel"/>
    <w:tmpl w:val="B420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1CC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7902"/>
    <w:multiLevelType w:val="multilevel"/>
    <w:tmpl w:val="45DC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A59EA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42AF1"/>
    <w:multiLevelType w:val="multilevel"/>
    <w:tmpl w:val="E098D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276A5"/>
    <w:multiLevelType w:val="multilevel"/>
    <w:tmpl w:val="D72AF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20632EB"/>
    <w:multiLevelType w:val="hybridMultilevel"/>
    <w:tmpl w:val="20E8B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D7D40"/>
    <w:multiLevelType w:val="multilevel"/>
    <w:tmpl w:val="F5F0C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17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2"/>
    <w:rsid w:val="00016BE5"/>
    <w:rsid w:val="000272E5"/>
    <w:rsid w:val="000327D8"/>
    <w:rsid w:val="00036478"/>
    <w:rsid w:val="00050B82"/>
    <w:rsid w:val="000560B2"/>
    <w:rsid w:val="000726A0"/>
    <w:rsid w:val="00075437"/>
    <w:rsid w:val="00075684"/>
    <w:rsid w:val="000A61B6"/>
    <w:rsid w:val="000D5984"/>
    <w:rsid w:val="000E11E3"/>
    <w:rsid w:val="000E4B55"/>
    <w:rsid w:val="000F02D4"/>
    <w:rsid w:val="000F3A49"/>
    <w:rsid w:val="000F4EB3"/>
    <w:rsid w:val="00100E92"/>
    <w:rsid w:val="00105308"/>
    <w:rsid w:val="00153EDA"/>
    <w:rsid w:val="00162E79"/>
    <w:rsid w:val="00181DAF"/>
    <w:rsid w:val="00184ED3"/>
    <w:rsid w:val="00193E94"/>
    <w:rsid w:val="001A5347"/>
    <w:rsid w:val="001B7A01"/>
    <w:rsid w:val="001C7192"/>
    <w:rsid w:val="001E5A6C"/>
    <w:rsid w:val="001F6CAE"/>
    <w:rsid w:val="001F74E7"/>
    <w:rsid w:val="002033E6"/>
    <w:rsid w:val="00220A89"/>
    <w:rsid w:val="00231B34"/>
    <w:rsid w:val="00260C5D"/>
    <w:rsid w:val="002663F0"/>
    <w:rsid w:val="002728AF"/>
    <w:rsid w:val="00275C18"/>
    <w:rsid w:val="002932E9"/>
    <w:rsid w:val="002940DD"/>
    <w:rsid w:val="00295ECF"/>
    <w:rsid w:val="002A1B6E"/>
    <w:rsid w:val="002A4549"/>
    <w:rsid w:val="002C3161"/>
    <w:rsid w:val="002C3DF6"/>
    <w:rsid w:val="002C7056"/>
    <w:rsid w:val="002D4F48"/>
    <w:rsid w:val="002E28AC"/>
    <w:rsid w:val="002E6B46"/>
    <w:rsid w:val="002F3D9E"/>
    <w:rsid w:val="003043E0"/>
    <w:rsid w:val="003125B3"/>
    <w:rsid w:val="00312CA8"/>
    <w:rsid w:val="00313779"/>
    <w:rsid w:val="00314018"/>
    <w:rsid w:val="003167A0"/>
    <w:rsid w:val="00322D7F"/>
    <w:rsid w:val="00323722"/>
    <w:rsid w:val="00325A52"/>
    <w:rsid w:val="0034152D"/>
    <w:rsid w:val="00342ECC"/>
    <w:rsid w:val="003432EA"/>
    <w:rsid w:val="00350A29"/>
    <w:rsid w:val="003520DC"/>
    <w:rsid w:val="0037484F"/>
    <w:rsid w:val="00381AFB"/>
    <w:rsid w:val="00387744"/>
    <w:rsid w:val="003922E0"/>
    <w:rsid w:val="00393729"/>
    <w:rsid w:val="00396839"/>
    <w:rsid w:val="003D4018"/>
    <w:rsid w:val="003F7317"/>
    <w:rsid w:val="00400C1B"/>
    <w:rsid w:val="00401810"/>
    <w:rsid w:val="00410B96"/>
    <w:rsid w:val="00430B11"/>
    <w:rsid w:val="00445A87"/>
    <w:rsid w:val="004809F9"/>
    <w:rsid w:val="004910E2"/>
    <w:rsid w:val="0049167F"/>
    <w:rsid w:val="004A59EF"/>
    <w:rsid w:val="004B0050"/>
    <w:rsid w:val="004B5D78"/>
    <w:rsid w:val="004C7C80"/>
    <w:rsid w:val="004C7F0C"/>
    <w:rsid w:val="004D5DC8"/>
    <w:rsid w:val="004E3BE2"/>
    <w:rsid w:val="004E4500"/>
    <w:rsid w:val="004E73D0"/>
    <w:rsid w:val="004F4289"/>
    <w:rsid w:val="00500DED"/>
    <w:rsid w:val="00512F85"/>
    <w:rsid w:val="00514646"/>
    <w:rsid w:val="005234E5"/>
    <w:rsid w:val="00524765"/>
    <w:rsid w:val="00531321"/>
    <w:rsid w:val="0053194A"/>
    <w:rsid w:val="00533D9F"/>
    <w:rsid w:val="00533DCA"/>
    <w:rsid w:val="00540FB0"/>
    <w:rsid w:val="00566F7B"/>
    <w:rsid w:val="0057492C"/>
    <w:rsid w:val="00576A50"/>
    <w:rsid w:val="005805BE"/>
    <w:rsid w:val="005941D9"/>
    <w:rsid w:val="005C1A4D"/>
    <w:rsid w:val="005C311B"/>
    <w:rsid w:val="005C6EC1"/>
    <w:rsid w:val="005D0BDB"/>
    <w:rsid w:val="005E6E2A"/>
    <w:rsid w:val="0062710C"/>
    <w:rsid w:val="00637E34"/>
    <w:rsid w:val="00644073"/>
    <w:rsid w:val="006456BD"/>
    <w:rsid w:val="00650286"/>
    <w:rsid w:val="006567FB"/>
    <w:rsid w:val="00661C2C"/>
    <w:rsid w:val="00676289"/>
    <w:rsid w:val="006A67F7"/>
    <w:rsid w:val="006B658E"/>
    <w:rsid w:val="006C2DA9"/>
    <w:rsid w:val="006D56D6"/>
    <w:rsid w:val="006F166F"/>
    <w:rsid w:val="006F4677"/>
    <w:rsid w:val="00721E9B"/>
    <w:rsid w:val="00730E91"/>
    <w:rsid w:val="007311B4"/>
    <w:rsid w:val="00732F48"/>
    <w:rsid w:val="00752883"/>
    <w:rsid w:val="00753967"/>
    <w:rsid w:val="0075534F"/>
    <w:rsid w:val="0076530D"/>
    <w:rsid w:val="007B3171"/>
    <w:rsid w:val="007C12BB"/>
    <w:rsid w:val="007C5D1D"/>
    <w:rsid w:val="007E7415"/>
    <w:rsid w:val="007F2BB1"/>
    <w:rsid w:val="008009D1"/>
    <w:rsid w:val="00817CB4"/>
    <w:rsid w:val="008272A4"/>
    <w:rsid w:val="00832BEC"/>
    <w:rsid w:val="00835425"/>
    <w:rsid w:val="008446F2"/>
    <w:rsid w:val="00844968"/>
    <w:rsid w:val="00893D8F"/>
    <w:rsid w:val="008D6707"/>
    <w:rsid w:val="008D7D9D"/>
    <w:rsid w:val="008F213B"/>
    <w:rsid w:val="0091630F"/>
    <w:rsid w:val="00920664"/>
    <w:rsid w:val="00921AC8"/>
    <w:rsid w:val="009265A3"/>
    <w:rsid w:val="00944706"/>
    <w:rsid w:val="00952652"/>
    <w:rsid w:val="00960A87"/>
    <w:rsid w:val="009650DA"/>
    <w:rsid w:val="00966F80"/>
    <w:rsid w:val="009960D4"/>
    <w:rsid w:val="009A4584"/>
    <w:rsid w:val="009A564D"/>
    <w:rsid w:val="009B54DF"/>
    <w:rsid w:val="009C7157"/>
    <w:rsid w:val="009D5952"/>
    <w:rsid w:val="009E7F82"/>
    <w:rsid w:val="00A13F96"/>
    <w:rsid w:val="00A1766C"/>
    <w:rsid w:val="00A37E29"/>
    <w:rsid w:val="00A52714"/>
    <w:rsid w:val="00A70CF4"/>
    <w:rsid w:val="00A962DE"/>
    <w:rsid w:val="00AA4075"/>
    <w:rsid w:val="00AC715E"/>
    <w:rsid w:val="00AD6B85"/>
    <w:rsid w:val="00AD7D12"/>
    <w:rsid w:val="00AE4247"/>
    <w:rsid w:val="00AE6AE3"/>
    <w:rsid w:val="00B0135E"/>
    <w:rsid w:val="00B07F2E"/>
    <w:rsid w:val="00B11F38"/>
    <w:rsid w:val="00B274BE"/>
    <w:rsid w:val="00B40C3F"/>
    <w:rsid w:val="00B6103E"/>
    <w:rsid w:val="00B64BD9"/>
    <w:rsid w:val="00B82ECC"/>
    <w:rsid w:val="00B909C5"/>
    <w:rsid w:val="00B92EA9"/>
    <w:rsid w:val="00B9643A"/>
    <w:rsid w:val="00BA6F6A"/>
    <w:rsid w:val="00BB4881"/>
    <w:rsid w:val="00BD77CD"/>
    <w:rsid w:val="00BF2C4B"/>
    <w:rsid w:val="00BF575E"/>
    <w:rsid w:val="00BF7CF2"/>
    <w:rsid w:val="00C322AE"/>
    <w:rsid w:val="00C34523"/>
    <w:rsid w:val="00C413E4"/>
    <w:rsid w:val="00C46EF1"/>
    <w:rsid w:val="00C5063A"/>
    <w:rsid w:val="00C51B05"/>
    <w:rsid w:val="00C54DA0"/>
    <w:rsid w:val="00C65A2A"/>
    <w:rsid w:val="00C71A91"/>
    <w:rsid w:val="00C75F59"/>
    <w:rsid w:val="00C7764A"/>
    <w:rsid w:val="00C9183E"/>
    <w:rsid w:val="00CA77F6"/>
    <w:rsid w:val="00CB1401"/>
    <w:rsid w:val="00CB6E66"/>
    <w:rsid w:val="00CC637D"/>
    <w:rsid w:val="00D10C71"/>
    <w:rsid w:val="00D111D5"/>
    <w:rsid w:val="00D13D7D"/>
    <w:rsid w:val="00D31D91"/>
    <w:rsid w:val="00D44BC9"/>
    <w:rsid w:val="00D91D50"/>
    <w:rsid w:val="00DC5685"/>
    <w:rsid w:val="00DD26AE"/>
    <w:rsid w:val="00DD5905"/>
    <w:rsid w:val="00DF4A23"/>
    <w:rsid w:val="00E10DEA"/>
    <w:rsid w:val="00E36D48"/>
    <w:rsid w:val="00E57393"/>
    <w:rsid w:val="00E930CB"/>
    <w:rsid w:val="00E962D1"/>
    <w:rsid w:val="00EA2D48"/>
    <w:rsid w:val="00EA6BC1"/>
    <w:rsid w:val="00EB0708"/>
    <w:rsid w:val="00EE0A32"/>
    <w:rsid w:val="00F138BA"/>
    <w:rsid w:val="00F13D7F"/>
    <w:rsid w:val="00F2341A"/>
    <w:rsid w:val="00F27A39"/>
    <w:rsid w:val="00F4744C"/>
    <w:rsid w:val="00F53476"/>
    <w:rsid w:val="00F9616B"/>
    <w:rsid w:val="00FA1637"/>
    <w:rsid w:val="00FB2A31"/>
    <w:rsid w:val="00FD5B13"/>
    <w:rsid w:val="00FE610C"/>
    <w:rsid w:val="00FF51A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5219F37A575832BA2A4D891A03824B6EC09490ED02662DDF3073E8D5AD7BFA1AEF0D3B6F030540Q3i4I" TargetMode="External"/><Relationship Id="rId18" Type="http://schemas.openxmlformats.org/officeDocument/2006/relationships/hyperlink" Target="http://www.noater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c.ossn.ru/publications/lo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5219F37A575832BA2A4D891A03824B68C79D9BE90B3B27D7697FEAD2A224ED1DA6013A6F0305Q4i5I" TargetMode="External"/><Relationship Id="rId17" Type="http://schemas.openxmlformats.org/officeDocument/2006/relationships/hyperlink" Target="http://www.cardiolin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1AA37DD47C0FA45E95C7D870E7F981358D1AB9F56BF535674800EW1M" TargetMode="External"/><Relationship Id="rId20" Type="http://schemas.openxmlformats.org/officeDocument/2006/relationships/hyperlink" Target="http://www.rosmed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219F37A575832BA2A4D891A03824B68C0919AE90B3B27D7697FEAD2A224ED1DA6013A6F0305Q4i5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1AA37DD47C0FA45E95C7D870E7F981358D1AB9F56BF535674800EW1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5219F37A575832BA2A4D891A03824B69C29C91EE0B3B27D7697FEAD2A224ED1DA6013A6F0305Q4i5I" TargetMode="External"/><Relationship Id="rId19" Type="http://schemas.openxmlformats.org/officeDocument/2006/relationships/hyperlink" Target="http://www.roscard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5219F37A575832BA2A4D891A03824B6AC9959BE50B3B27D7697FEAD2A224ED1DA6013A6F0305Q4i5I" TargetMode="External"/><Relationship Id="rId14" Type="http://schemas.openxmlformats.org/officeDocument/2006/relationships/hyperlink" Target="consultantplus://offline/ref=9E5219F37A575832BA2A4D891A03824B6EC59390EC05662DDF3073E8D5AD7BFA1AEF0D3B6F030540Q3i4I" TargetMode="External"/><Relationship Id="rId22" Type="http://schemas.openxmlformats.org/officeDocument/2006/relationships/hyperlink" Target="http://www.doctor-r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863A-0E7F-4C04-9707-052261CE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85</Pages>
  <Words>17877</Words>
  <Characters>101902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Win 7</cp:lastModifiedBy>
  <cp:revision>152</cp:revision>
  <cp:lastPrinted>2015-11-19T10:22:00Z</cp:lastPrinted>
  <dcterms:created xsi:type="dcterms:W3CDTF">2015-10-28T11:02:00Z</dcterms:created>
  <dcterms:modified xsi:type="dcterms:W3CDTF">2016-03-17T09:39:00Z</dcterms:modified>
</cp:coreProperties>
</file>